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7D" w:rsidRPr="00741947" w:rsidRDefault="009C460B" w:rsidP="00845B81">
      <w:pPr>
        <w:pStyle w:val="BasicParagraph"/>
        <w:suppressAutoHyphens/>
        <w:ind w:right="259"/>
        <w:rPr>
          <w:rFonts w:asciiTheme="minorHAnsi" w:hAnsiTheme="minorHAnsi" w:cstheme="minorHAnsi"/>
          <w:b/>
          <w:color w:val="auto"/>
          <w:sz w:val="48"/>
          <w:szCs w:val="48"/>
          <w:lang w:val="da-DK"/>
        </w:rPr>
      </w:pPr>
      <w:r w:rsidRPr="00741947">
        <w:rPr>
          <w:rFonts w:asciiTheme="minorHAnsi" w:hAnsiTheme="minorHAnsi" w:cstheme="minorHAnsi"/>
          <w:b/>
          <w:bCs/>
          <w:sz w:val="46"/>
          <w:szCs w:val="46"/>
          <w:lang w:val="da-DK"/>
        </w:rPr>
        <w:t>Produktnyhed</w:t>
      </w:r>
      <w:r w:rsidRPr="00741947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Pr="00741947">
        <w:rPr>
          <w:rFonts w:asciiTheme="minorHAnsi" w:hAnsiTheme="minorHAnsi" w:cstheme="minorHAnsi"/>
          <w:b/>
          <w:bCs/>
          <w:sz w:val="46"/>
          <w:szCs w:val="46"/>
          <w:lang w:val="da-DK"/>
        </w:rPr>
        <w:tab/>
      </w:r>
      <w:r w:rsidR="00845B81" w:rsidRPr="00741947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845B81" w:rsidRPr="00741947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AE3040" w:rsidRPr="00741947">
        <w:rPr>
          <w:rFonts w:asciiTheme="minorHAnsi" w:hAnsiTheme="minorHAnsi" w:cstheme="minorHAnsi"/>
          <w:b/>
          <w:bCs/>
          <w:sz w:val="48"/>
          <w:szCs w:val="48"/>
          <w:lang w:val="da-DK"/>
        </w:rPr>
        <w:t xml:space="preserve">                   </w:t>
      </w:r>
      <w:r w:rsidR="00D27A1A" w:rsidRPr="00741947">
        <w:rPr>
          <w:rFonts w:asciiTheme="minorHAnsi" w:hAnsiTheme="minorHAnsi" w:cstheme="minorHAnsi"/>
          <w:b/>
          <w:bCs/>
          <w:lang w:val="da-DK"/>
        </w:rPr>
        <w:tab/>
      </w:r>
      <w:r w:rsidR="000B3C6C" w:rsidRPr="00741947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</w:t>
      </w:r>
      <w:r w:rsidR="00845B81" w:rsidRPr="00741947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</w:t>
      </w:r>
      <w:r w:rsidR="00AE3040" w:rsidRPr="00741947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         </w:t>
      </w:r>
      <w:r w:rsidR="00BE670B" w:rsidRPr="00741947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   </w:t>
      </w:r>
      <w:r w:rsidRPr="00741947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Pr="00741947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BE670B" w:rsidRPr="00741947">
        <w:rPr>
          <w:rFonts w:asciiTheme="minorHAnsi" w:hAnsiTheme="minorHAnsi" w:cstheme="minorHAnsi"/>
          <w:bCs/>
          <w:sz w:val="22"/>
          <w:szCs w:val="22"/>
          <w:lang w:val="da-DK"/>
        </w:rPr>
        <w:t>30</w:t>
      </w:r>
      <w:r w:rsidRPr="00741947">
        <w:rPr>
          <w:rFonts w:asciiTheme="minorHAnsi" w:hAnsiTheme="minorHAnsi" w:cstheme="minorHAnsi"/>
          <w:color w:val="auto"/>
          <w:sz w:val="22"/>
          <w:szCs w:val="22"/>
          <w:lang w:val="da-DK"/>
        </w:rPr>
        <w:t>.</w:t>
      </w:r>
      <w:r w:rsidR="004A0646" w:rsidRPr="00741947">
        <w:rPr>
          <w:rFonts w:asciiTheme="minorHAnsi" w:hAnsiTheme="minorHAnsi" w:cstheme="minorHAnsi"/>
          <w:color w:val="auto"/>
          <w:sz w:val="22"/>
          <w:szCs w:val="22"/>
          <w:lang w:val="da-DK"/>
        </w:rPr>
        <w:t xml:space="preserve"> </w:t>
      </w:r>
      <w:r w:rsidRPr="00741947">
        <w:rPr>
          <w:rFonts w:asciiTheme="minorHAnsi" w:hAnsiTheme="minorHAnsi" w:cstheme="minorHAnsi"/>
          <w:color w:val="auto"/>
          <w:sz w:val="22"/>
          <w:szCs w:val="22"/>
          <w:lang w:val="da-DK"/>
        </w:rPr>
        <w:t>juni</w:t>
      </w:r>
      <w:r w:rsidR="004A0646" w:rsidRPr="00741947">
        <w:rPr>
          <w:rFonts w:asciiTheme="minorHAnsi" w:hAnsiTheme="minorHAnsi" w:cstheme="minorHAnsi"/>
          <w:color w:val="auto"/>
          <w:sz w:val="22"/>
          <w:szCs w:val="22"/>
          <w:lang w:val="da-DK"/>
        </w:rPr>
        <w:t xml:space="preserve"> 2016</w:t>
      </w:r>
    </w:p>
    <w:p w:rsidR="00CF6763" w:rsidRPr="00741947" w:rsidRDefault="00B51B84" w:rsidP="00165374">
      <w:pPr>
        <w:pStyle w:val="BasicParagraph"/>
        <w:spacing w:line="240" w:lineRule="auto"/>
        <w:rPr>
          <w:rFonts w:asciiTheme="minorHAnsi" w:hAnsiTheme="minorHAnsi" w:cstheme="minorHAnsi"/>
          <w:b/>
          <w:bCs/>
          <w:sz w:val="48"/>
          <w:szCs w:val="52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854848" behindDoc="1" locked="0" layoutInCell="1" allowOverlap="1" wp14:anchorId="403500D2" wp14:editId="4C6D50B4">
            <wp:simplePos x="0" y="0"/>
            <wp:positionH relativeFrom="margin">
              <wp:posOffset>4439920</wp:posOffset>
            </wp:positionH>
            <wp:positionV relativeFrom="paragraph">
              <wp:posOffset>5080</wp:posOffset>
            </wp:positionV>
            <wp:extent cx="2532380" cy="1619250"/>
            <wp:effectExtent l="0" t="0" r="1270" b="0"/>
            <wp:wrapTight wrapText="bothSides">
              <wp:wrapPolygon edited="0">
                <wp:start x="0" y="0"/>
                <wp:lineTo x="0" y="21346"/>
                <wp:lineTo x="21448" y="21346"/>
                <wp:lineTo x="2144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/>
                    <a:stretch/>
                  </pic:blipFill>
                  <pic:spPr bwMode="auto">
                    <a:xfrm>
                      <a:off x="0" y="0"/>
                      <a:ext cx="253238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BA" w:rsidRPr="00741947">
        <w:rPr>
          <w:rFonts w:asciiTheme="minorHAnsi" w:hAnsiTheme="minorHAnsi" w:cstheme="minorHAnsi"/>
          <w:b/>
          <w:bCs/>
          <w:sz w:val="48"/>
          <w:szCs w:val="52"/>
          <w:lang w:val="da-DK"/>
        </w:rPr>
        <w:t>Oregon</w:t>
      </w:r>
      <w:r w:rsidR="00FB6D8C" w:rsidRPr="00741947">
        <w:rPr>
          <w:rFonts w:asciiTheme="minorHAnsi" w:hAnsiTheme="minorHAnsi" w:cstheme="minorHAnsi"/>
          <w:b/>
          <w:bCs/>
          <w:sz w:val="48"/>
          <w:szCs w:val="52"/>
          <w:lang w:val="da-DK"/>
        </w:rPr>
        <w:t>®</w:t>
      </w:r>
      <w:r w:rsidR="00F216BA" w:rsidRPr="00741947">
        <w:rPr>
          <w:rFonts w:asciiTheme="minorHAnsi" w:hAnsiTheme="minorHAnsi" w:cstheme="minorHAnsi"/>
          <w:b/>
          <w:bCs/>
          <w:sz w:val="48"/>
          <w:szCs w:val="52"/>
          <w:lang w:val="da-DK"/>
        </w:rPr>
        <w:t xml:space="preserve"> 700, 750, 750t</w:t>
      </w:r>
    </w:p>
    <w:p w:rsidR="00F216BA" w:rsidRPr="00741947" w:rsidRDefault="00F216BA" w:rsidP="00F216BA">
      <w:pPr>
        <w:pStyle w:val="BasicParagraph"/>
        <w:spacing w:line="240" w:lineRule="auto"/>
        <w:rPr>
          <w:rFonts w:asciiTheme="minorHAnsi" w:hAnsiTheme="minorHAnsi" w:cstheme="minorHAnsi"/>
          <w:bCs/>
          <w:color w:val="auto"/>
          <w:sz w:val="20"/>
          <w:szCs w:val="20"/>
          <w:lang w:val="da-DK"/>
        </w:rPr>
      </w:pPr>
    </w:p>
    <w:p w:rsidR="009C460B" w:rsidRPr="009C460B" w:rsidRDefault="002B1C6A" w:rsidP="00F216BA">
      <w:pPr>
        <w:pStyle w:val="BasicParagraph"/>
        <w:spacing w:line="240" w:lineRule="auto"/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</w:pP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Oregon 700, 750 og 750t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er robuste</w:t>
      </w:r>
      <w:r w:rsidR="00CF43C2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og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alsidige GPS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-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og GLONASS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-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håndholdte, der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giver dig </w:t>
      </w:r>
      <w:r w:rsidR="00741947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endnu mere af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naturen lige ved 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hånden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takket være forbedret satellitmodtagelse </w:t>
      </w:r>
      <w:r w:rsidR="00D072EA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i 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krævende</w:t>
      </w:r>
      <w:r w:rsidR="008043E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</w:t>
      </w:r>
      <w:r w:rsidR="00AF6CC1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omgivelser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. Andre f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unktioner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omfatter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Connect 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IQ</w:t>
      </w:r>
      <w:r w:rsidR="00A25B19" w:rsidRPr="00A25B19">
        <w:rPr>
          <w:rFonts w:asciiTheme="minorHAnsi" w:hAnsiTheme="minorHAnsi" w:cstheme="minorHAnsi"/>
          <w:bCs/>
          <w:color w:val="auto"/>
          <w:sz w:val="18"/>
          <w:szCs w:val="18"/>
          <w:vertAlign w:val="superscript"/>
          <w:lang w:val="da-DK"/>
        </w:rPr>
        <w:t>6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apps, widgets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og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datafelter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,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Geocaching Live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og 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udvidet trådløs tilslutning (Wi-Fi®, Bluetooth®, ANT+®), 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worldwide</w:t>
      </w:r>
      <w:r w:rsidR="00741947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baggrundskort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med 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skyggerelief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,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tre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akse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t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kompas med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tryk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højdemåler,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vendbar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3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"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farve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touchscreen og meget mere.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Oregon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750 og 750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t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tilføje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r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e</w:t>
      </w:r>
      <w:r w:rsidR="00D072EA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t</w:t>
      </w:r>
      <w:r w:rsidR="00741947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kraftfuldt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8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MP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autofokuskamera.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Oregon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750t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tilføjer derudover forudindlæst </w:t>
      </w:r>
      <w:r w:rsidR="00741947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Garmin </w:t>
      </w:r>
      <w:r w:rsidR="008043E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TopoActive-</w:t>
      </w:r>
      <w:r w:rsid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kort over Europa</w:t>
      </w:r>
      <w:r w:rsidR="009C460B" w:rsidRPr="009C460B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.</w:t>
      </w:r>
    </w:p>
    <w:p w:rsidR="00F216BA" w:rsidRPr="009C460B" w:rsidRDefault="00F216BA" w:rsidP="00F216BA">
      <w:pPr>
        <w:pStyle w:val="BasicParagraph"/>
        <w:spacing w:line="240" w:lineRule="auto"/>
        <w:rPr>
          <w:rFonts w:asciiTheme="minorHAnsi" w:hAnsiTheme="minorHAnsi" w:cstheme="minorHAnsi"/>
          <w:b/>
          <w:bCs/>
          <w:color w:val="58595B"/>
          <w:sz w:val="20"/>
          <w:szCs w:val="20"/>
          <w:lang w:val="da-DK"/>
        </w:rPr>
      </w:pPr>
    </w:p>
    <w:p w:rsidR="00D603C0" w:rsidRPr="009C460B" w:rsidRDefault="000862B7" w:rsidP="00CF6763">
      <w:pPr>
        <w:pStyle w:val="BasicParagraph"/>
        <w:suppressAutoHyphens/>
        <w:rPr>
          <w:rFonts w:asciiTheme="minorHAnsi" w:hAnsiTheme="minorHAnsi" w:cstheme="minorHAnsi"/>
          <w:color w:val="auto"/>
          <w:sz w:val="8"/>
          <w:szCs w:val="8"/>
          <w:lang w:val="da-DK"/>
        </w:rPr>
      </w:pPr>
      <w:r w:rsidRPr="007F1650">
        <w:rPr>
          <w:rFonts w:asciiTheme="minorHAnsi" w:hAnsiTheme="minorHAnsi" w:cstheme="minorHAnsi"/>
          <w:noProof/>
          <w:color w:val="auto"/>
          <w:sz w:val="8"/>
          <w:szCs w:val="8"/>
          <w:lang w:val="da-DK" w:eastAsia="da-DK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2225</wp:posOffset>
            </wp:positionV>
            <wp:extent cx="7776210" cy="22860"/>
            <wp:effectExtent l="19050" t="0" r="0" b="0"/>
            <wp:wrapNone/>
            <wp:docPr id="10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E92" w:rsidRPr="007F1650" w:rsidRDefault="008043EB" w:rsidP="000F3E92">
      <w:pPr>
        <w:pStyle w:val="Pa1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HOVEDFUNKTIONER</w:t>
      </w:r>
    </w:p>
    <w:tbl>
      <w:tblPr>
        <w:tblStyle w:val="LightShading-Accent12"/>
        <w:tblW w:w="11081" w:type="dxa"/>
        <w:tblLook w:val="0480" w:firstRow="0" w:lastRow="0" w:firstColumn="1" w:lastColumn="0" w:noHBand="0" w:noVBand="1"/>
      </w:tblPr>
      <w:tblGrid>
        <w:gridCol w:w="743"/>
        <w:gridCol w:w="2080"/>
        <w:gridCol w:w="8258"/>
      </w:tblGrid>
      <w:tr w:rsidR="00F216BA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216BA" w:rsidRPr="00FB6D8C" w:rsidRDefault="008043EB" w:rsidP="005224E4">
            <w:pPr>
              <w:pStyle w:val="Pa4"/>
              <w:rPr>
                <w:rFonts w:asciiTheme="minorHAnsi" w:hAnsiTheme="minorHAnsi"/>
                <w:color w:val="E36C0A" w:themeColor="accent6" w:themeShade="BF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F216BA" w:rsidRPr="00742C9E" w:rsidRDefault="008043EB" w:rsidP="0052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Forbedret antenne</w:t>
            </w:r>
          </w:p>
        </w:tc>
        <w:tc>
          <w:tcPr>
            <w:tcW w:w="8305" w:type="dxa"/>
            <w:vAlign w:val="center"/>
          </w:tcPr>
          <w:p w:rsidR="00F216BA" w:rsidRPr="002919A5" w:rsidRDefault="00741947" w:rsidP="0029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a-DK"/>
              </w:rPr>
            </w:pPr>
            <w:r>
              <w:rPr>
                <w:color w:val="auto"/>
                <w:sz w:val="18"/>
                <w:szCs w:val="18"/>
                <w:lang w:val="da-DK"/>
              </w:rPr>
              <w:t>For</w:t>
            </w:r>
            <w:r w:rsidR="002919A5" w:rsidRPr="002919A5">
              <w:rPr>
                <w:color w:val="auto"/>
                <w:sz w:val="18"/>
                <w:szCs w:val="18"/>
                <w:lang w:val="da-DK"/>
              </w:rPr>
              <w:t xml:space="preserve"> forbedret satellitmodtagelse og </w:t>
            </w:r>
            <w:r w:rsidR="002919A5">
              <w:rPr>
                <w:color w:val="auto"/>
                <w:sz w:val="18"/>
                <w:szCs w:val="18"/>
                <w:lang w:val="da-DK"/>
              </w:rPr>
              <w:t>positionsfastlæggelse.</w:t>
            </w:r>
          </w:p>
        </w:tc>
      </w:tr>
      <w:tr w:rsidR="00CF6763" w:rsidRPr="00C03721" w:rsidTr="00A5008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FB6D8C" w:rsidRDefault="00CF6763" w:rsidP="008043EB">
            <w:pPr>
              <w:pStyle w:val="Pa4"/>
              <w:rPr>
                <w:rFonts w:asciiTheme="minorHAnsi" w:hAnsiTheme="minorHAnsi"/>
                <w:color w:val="E36C0A" w:themeColor="accent6" w:themeShade="BF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 w:rsidR="008043EB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CF6763" w:rsidRPr="00742C9E" w:rsidRDefault="00CF43C2" w:rsidP="005224E4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ktivitetsprof</w:t>
            </w:r>
            <w:r w:rsidR="008043E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ler</w:t>
            </w:r>
          </w:p>
        </w:tc>
        <w:tc>
          <w:tcPr>
            <w:tcW w:w="8305" w:type="dxa"/>
            <w:vAlign w:val="center"/>
          </w:tcPr>
          <w:p w:rsidR="00CF6763" w:rsidRPr="002919A5" w:rsidRDefault="002919A5" w:rsidP="002919A5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Forenklet multi-aktivitet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s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menu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ed forudindlæste aktivitetsprofiler for 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klatr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ing, vandring, jagt, cykling, geocaching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, fisk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eri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 meget mere.</w:t>
            </w:r>
          </w:p>
        </w:tc>
      </w:tr>
      <w:tr w:rsidR="00742C9E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742C9E" w:rsidRPr="00FB6D8C" w:rsidRDefault="008043EB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742C9E" w:rsidRPr="00742C9E" w:rsidRDefault="00742C9E" w:rsidP="008043EB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42C9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G</w:t>
            </w:r>
            <w:r w:rsidR="008043E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eocaching </w:t>
            </w:r>
            <w:r w:rsidRPr="00742C9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</w:t>
            </w:r>
            <w:r w:rsidR="008043E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ve</w:t>
            </w:r>
          </w:p>
        </w:tc>
        <w:tc>
          <w:tcPr>
            <w:tcW w:w="8305" w:type="dxa"/>
            <w:vAlign w:val="center"/>
          </w:tcPr>
          <w:p w:rsidR="00742C9E" w:rsidRPr="002919A5" w:rsidRDefault="002919A5" w:rsidP="002919A5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Integration med </w:t>
            </w:r>
            <w:r w:rsidR="00742C9E"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Geocaching.com 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gør det enkelt at finde og downloade de geocaches, du ønsker </w:t>
            </w:r>
            <w:r w:rsidR="00742C9E"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– 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selv ude i t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r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r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æn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et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, hvis du parrer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741947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regon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med en </w:t>
            </w:r>
            <w:r w:rsidR="00742C9E" w:rsidRPr="002919A5">
              <w:rPr>
                <w:rFonts w:asciiTheme="minorHAnsi" w:hAnsiTheme="minorHAnsi"/>
                <w:sz w:val="18"/>
                <w:szCs w:val="18"/>
                <w:lang w:val="da-DK"/>
              </w:rPr>
              <w:t>smartphone</w:t>
            </w:r>
            <w:r w:rsidR="00597AA3" w:rsidRPr="002919A5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1</w:t>
            </w:r>
            <w:r w:rsidR="00742C9E" w:rsidRPr="002919A5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</w:tr>
      <w:tr w:rsidR="00CF6763" w:rsidRPr="00AD3FD9" w:rsidTr="00A500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FB6D8C" w:rsidRDefault="008043EB" w:rsidP="005224E4">
            <w:pPr>
              <w:pStyle w:val="Pa4"/>
              <w:rPr>
                <w:rFonts w:asciiTheme="minorHAnsi" w:hAnsiTheme="minorHAnsi"/>
                <w:color w:val="E36C0A" w:themeColor="accent6" w:themeShade="BF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CF6763" w:rsidRPr="00742C9E" w:rsidRDefault="00F216BA" w:rsidP="008043EB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42C9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C</w:t>
            </w:r>
            <w:r w:rsidR="008043E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onnect </w:t>
            </w:r>
            <w:r w:rsidRPr="00742C9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Q™</w:t>
            </w:r>
          </w:p>
        </w:tc>
        <w:tc>
          <w:tcPr>
            <w:tcW w:w="8305" w:type="dxa"/>
            <w:vAlign w:val="center"/>
          </w:tcPr>
          <w:p w:rsidR="00CF6763" w:rsidRPr="00FB6D8C" w:rsidRDefault="002919A5" w:rsidP="002919A5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ilpas din Oregon med </w:t>
            </w:r>
            <w:r w:rsidR="00742C9E" w:rsidRPr="00742C9E">
              <w:rPr>
                <w:rFonts w:asciiTheme="minorHAnsi" w:hAnsiTheme="minorHAnsi"/>
                <w:sz w:val="18"/>
                <w:szCs w:val="18"/>
                <w:lang w:val="en-GB"/>
              </w:rPr>
              <w:t>Connect IQ</w:t>
            </w:r>
            <w:r w:rsidR="00A25B19" w:rsidRPr="00A25B19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6</w:t>
            </w:r>
            <w:r w:rsidR="00742C9E" w:rsidRPr="00742C9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apps, widgets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og datafelter.</w:t>
            </w:r>
          </w:p>
        </w:tc>
      </w:tr>
      <w:tr w:rsidR="00CF6763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FB6D8C" w:rsidRDefault="008043EB" w:rsidP="005224E4">
            <w:pPr>
              <w:pStyle w:val="Pa4"/>
              <w:rPr>
                <w:rFonts w:asciiTheme="minorHAnsi" w:hAnsiTheme="minorHAnsi"/>
                <w:color w:val="E36C0A" w:themeColor="accent6" w:themeShade="BF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CF6763" w:rsidRPr="00742C9E" w:rsidRDefault="008043EB" w:rsidP="008043EB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Udvidet trådløs tilslutning</w:t>
            </w:r>
          </w:p>
        </w:tc>
        <w:tc>
          <w:tcPr>
            <w:tcW w:w="8305" w:type="dxa"/>
            <w:vAlign w:val="center"/>
          </w:tcPr>
          <w:p w:rsidR="00CF6763" w:rsidRPr="002919A5" w:rsidRDefault="002919A5" w:rsidP="00741947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D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ownload og opdater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softwar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trådløst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, modtag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S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mart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N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otifications</w:t>
            </w:r>
            <w:r w:rsidRPr="002919A5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1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, upload dine eventyr til Garmin Connect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™, 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og del dine Liv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T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rack eller geocach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s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via Wi-Fi eller smartphone</w:t>
            </w:r>
            <w:r w:rsidRPr="002919A5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1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</w:tr>
      <w:tr w:rsidR="005224E4" w:rsidRPr="00C03721" w:rsidTr="00A5008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224E4" w:rsidRDefault="008043EB" w:rsidP="005224E4">
            <w:pPr>
              <w:pStyle w:val="Pa4"/>
              <w:rPr>
                <w:rStyle w:val="A5"/>
                <w:rFonts w:asciiTheme="minorHAnsi" w:hAnsiTheme="minorHAnsi"/>
                <w:color w:val="E36C0A" w:themeColor="accent6" w:themeShade="BF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5224E4" w:rsidRPr="00C70D65" w:rsidRDefault="00B41AE1" w:rsidP="00B41AE1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undtursplanlægning</w:t>
            </w:r>
            <w:r w:rsidR="00C70D65" w:rsidRPr="00C70D65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5</w:t>
            </w:r>
          </w:p>
        </w:tc>
        <w:tc>
          <w:tcPr>
            <w:tcW w:w="8305" w:type="dxa"/>
            <w:vAlign w:val="center"/>
          </w:tcPr>
          <w:p w:rsidR="005224E4" w:rsidRPr="009B6953" w:rsidRDefault="002919A5" w:rsidP="00741947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Beregner op til tre </w:t>
            </w:r>
            <w:r w:rsidR="009B6953">
              <w:rPr>
                <w:rFonts w:asciiTheme="minorHAnsi" w:hAnsiTheme="minorHAnsi"/>
                <w:sz w:val="18"/>
                <w:szCs w:val="18"/>
                <w:lang w:val="da-DK"/>
              </w:rPr>
              <w:t>vandre-/cykl</w:t>
            </w:r>
            <w:r w:rsidR="00741947">
              <w:rPr>
                <w:rFonts w:asciiTheme="minorHAnsi" w:hAnsiTheme="minorHAnsi"/>
                <w:sz w:val="18"/>
                <w:szCs w:val="18"/>
                <w:lang w:val="da-DK"/>
              </w:rPr>
              <w:t>e</w:t>
            </w:r>
            <w:r w:rsid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ruter 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ur/retur </w:t>
            </w:r>
            <w:r w:rsidR="009B6953">
              <w:rPr>
                <w:rFonts w:asciiTheme="minorHAnsi" w:hAnsiTheme="minorHAnsi"/>
                <w:sz w:val="18"/>
                <w:szCs w:val="18"/>
                <w:lang w:val="da-DK"/>
              </w:rPr>
              <w:t>baseret</w:t>
            </w:r>
            <w:r w:rsidRPr="002919A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på dit startsted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9B6953">
              <w:rPr>
                <w:rFonts w:asciiTheme="minorHAnsi" w:hAnsiTheme="minorHAnsi"/>
                <w:sz w:val="18"/>
                <w:szCs w:val="18"/>
                <w:lang w:val="da-DK"/>
              </w:rPr>
              <w:t>og en angiven distance.</w:t>
            </w:r>
            <w:r w:rsidR="00C70D65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</w:tc>
      </w:tr>
      <w:tr w:rsidR="00742C9E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742C9E" w:rsidRPr="00FB6D8C" w:rsidRDefault="008043EB" w:rsidP="005224E4">
            <w:pPr>
              <w:pStyle w:val="Pa4"/>
              <w:rPr>
                <w:rStyle w:val="A5"/>
                <w:rFonts w:asciiTheme="minorHAnsi" w:hAnsiTheme="minorHAnsi"/>
                <w:color w:val="E36C0A" w:themeColor="accent6" w:themeShade="BF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742C9E" w:rsidRPr="00C70D65" w:rsidRDefault="00742C9E" w:rsidP="00B41AE1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 dine omgivelser</w:t>
            </w:r>
            <w:r w:rsidR="002912D9" w:rsidRPr="00C70D65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8305" w:type="dxa"/>
            <w:vAlign w:val="center"/>
          </w:tcPr>
          <w:p w:rsidR="00742C9E" w:rsidRPr="009B6953" w:rsidRDefault="009B6953" w:rsidP="009B695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1 års gratis abonnement på</w:t>
            </w:r>
            <w:r w:rsidR="00742C9E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BirdsEye</w:t>
            </w:r>
            <w:r w:rsidR="00E61766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™</w:t>
            </w:r>
            <w:r w:rsidR="00742C9E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s</w:t>
            </w:r>
            <w:r w:rsidR="00742C9E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atellit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billeder.</w:t>
            </w:r>
          </w:p>
        </w:tc>
      </w:tr>
      <w:tr w:rsidR="00742C9E" w:rsidRPr="00C03721" w:rsidTr="00A500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742C9E" w:rsidRPr="00FB6D8C" w:rsidRDefault="008043EB" w:rsidP="005224E4">
            <w:pPr>
              <w:pStyle w:val="Pa4"/>
              <w:rPr>
                <w:rFonts w:asciiTheme="minorHAnsi" w:hAnsiTheme="minorHAnsi"/>
                <w:color w:val="E36C0A" w:themeColor="accent6" w:themeShade="BF"/>
                <w:sz w:val="18"/>
                <w:szCs w:val="18"/>
                <w:lang w:val="en-GB"/>
              </w:rPr>
            </w:pPr>
            <w:r w:rsidRPr="00FB6D8C"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N</w:t>
            </w:r>
            <w:r>
              <w:rPr>
                <w:rStyle w:val="A5"/>
                <w:rFonts w:asciiTheme="minorHAnsi" w:hAnsiTheme="minorHAnsi"/>
                <w:bCs w:val="0"/>
                <w:color w:val="E36C0A" w:themeColor="accent6" w:themeShade="BF"/>
                <w:sz w:val="18"/>
                <w:szCs w:val="18"/>
                <w:lang w:val="en-GB"/>
              </w:rPr>
              <w:t>YHED</w:t>
            </w:r>
          </w:p>
        </w:tc>
        <w:tc>
          <w:tcPr>
            <w:tcW w:w="2082" w:type="dxa"/>
            <w:vAlign w:val="center"/>
          </w:tcPr>
          <w:p w:rsidR="00742C9E" w:rsidRPr="00C70D65" w:rsidRDefault="00741947" w:rsidP="002B1C6A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Active </w:t>
            </w:r>
            <w:r w:rsidR="002B1C6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ather</w:t>
            </w:r>
            <w:r w:rsidR="002912D9" w:rsidRPr="00C70D65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8305" w:type="dxa"/>
            <w:vAlign w:val="center"/>
          </w:tcPr>
          <w:p w:rsidR="00742C9E" w:rsidRPr="009B6953" w:rsidRDefault="009B6953" w:rsidP="00741947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Understøtter </w:t>
            </w:r>
            <w:r w:rsidR="00741947">
              <w:rPr>
                <w:rFonts w:asciiTheme="minorHAnsi" w:hAnsiTheme="minorHAnsi"/>
                <w:sz w:val="18"/>
                <w:szCs w:val="18"/>
                <w:lang w:val="da-DK"/>
              </w:rPr>
              <w:t>Active Weather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 animerede vejrudsigter med vejr</w:t>
            </w:r>
            <w:r w:rsidR="002912D9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radar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vist på kortet.</w:t>
            </w:r>
          </w:p>
        </w:tc>
      </w:tr>
      <w:tr w:rsidR="00CF6763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9B6953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B41AE1" w:rsidP="005224E4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uchscreen</w:t>
            </w:r>
          </w:p>
        </w:tc>
        <w:tc>
          <w:tcPr>
            <w:tcW w:w="8305" w:type="dxa"/>
            <w:vAlign w:val="center"/>
          </w:tcPr>
          <w:p w:rsidR="00CF6763" w:rsidRPr="009B6953" w:rsidRDefault="00F216BA" w:rsidP="009B695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3</w:t>
            </w:r>
            <w:r w:rsidR="009B6953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" vendbar farve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touchscreen</w:t>
            </w:r>
            <w:r w:rsidR="009B6953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, der kan aflæses i sollys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</w:tr>
      <w:tr w:rsidR="00CF6763" w:rsidRPr="00C03721" w:rsidTr="00A5008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9B6953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B41AE1" w:rsidP="005224E4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Kamera</w:t>
            </w:r>
          </w:p>
        </w:tc>
        <w:tc>
          <w:tcPr>
            <w:tcW w:w="8305" w:type="dxa"/>
            <w:vAlign w:val="center"/>
          </w:tcPr>
          <w:p w:rsidR="00CF6763" w:rsidRPr="009B6953" w:rsidRDefault="00F216BA" w:rsidP="009B6953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8 </w:t>
            </w:r>
            <w:r w:rsidR="009B6953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MP megapixel autofok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us</w:t>
            </w:r>
            <w:r w:rsidR="009B6953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k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mera </w:t>
            </w:r>
            <w:r w:rsidR="009B6953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med 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LED</w:t>
            </w:r>
            <w:r w:rsidR="009B6953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-blitz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750, 750t).</w:t>
            </w:r>
          </w:p>
        </w:tc>
      </w:tr>
      <w:tr w:rsidR="00CF6763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9B6953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F216BA" w:rsidP="00B41AE1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GPS 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g</w:t>
            </w: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GLONASS</w:t>
            </w:r>
          </w:p>
        </w:tc>
        <w:tc>
          <w:tcPr>
            <w:tcW w:w="8305" w:type="dxa"/>
            <w:vAlign w:val="center"/>
          </w:tcPr>
          <w:p w:rsidR="00CF6763" w:rsidRPr="009B6953" w:rsidRDefault="009B6953" w:rsidP="009B695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Højfølsom 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GPS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-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og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GLONASS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for bedre 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satellit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modtagelse i kræv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n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de omgivelser.</w:t>
            </w:r>
          </w:p>
        </w:tc>
      </w:tr>
      <w:tr w:rsidR="00CF6763" w:rsidRPr="00C03721" w:rsidTr="00A500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9B6953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F216BA" w:rsidP="00B41AE1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BC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sensorer</w:t>
            </w:r>
          </w:p>
        </w:tc>
        <w:tc>
          <w:tcPr>
            <w:tcW w:w="8305" w:type="dxa"/>
            <w:vAlign w:val="center"/>
          </w:tcPr>
          <w:p w:rsidR="00CF6763" w:rsidRPr="009B6953" w:rsidRDefault="009B6953" w:rsidP="00AF6CC1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reakset 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til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tkompen</w:t>
            </w:r>
            <w:r w:rsidR="00AF6CC1">
              <w:rPr>
                <w:rFonts w:asciiTheme="minorHAnsi" w:hAnsiTheme="minorHAnsi"/>
                <w:sz w:val="18"/>
                <w:szCs w:val="18"/>
                <w:lang w:val="da-DK"/>
              </w:rPr>
              <w:t>seret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elek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>troni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sk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>k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mpas </w:t>
            </w:r>
            <w:r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med </w:t>
            </w:r>
            <w:r w:rsidR="00F216BA" w:rsidRPr="009B695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ccelerometer </w:t>
            </w:r>
            <w:r w:rsidR="00AF6CC1">
              <w:rPr>
                <w:rFonts w:asciiTheme="minorHAnsi" w:hAnsiTheme="minorHAnsi"/>
                <w:sz w:val="18"/>
                <w:szCs w:val="18"/>
                <w:lang w:val="da-DK"/>
              </w:rPr>
              <w:t>og trykhø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jdemåler.</w:t>
            </w:r>
          </w:p>
        </w:tc>
      </w:tr>
      <w:tr w:rsidR="00CF6763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9B6953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B41AE1" w:rsidP="005224E4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Forudindlæste kort</w:t>
            </w:r>
          </w:p>
        </w:tc>
        <w:tc>
          <w:tcPr>
            <w:tcW w:w="8305" w:type="dxa"/>
            <w:vAlign w:val="center"/>
          </w:tcPr>
          <w:p w:rsidR="00CF6763" w:rsidRPr="00EE3FA9" w:rsidRDefault="009B6953" w:rsidP="00EE3FA9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W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rldwide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baggrundskort med skyggerelief</w:t>
            </w:r>
            <w:r w:rsidR="00EE3FA9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700, 750, 750t). </w:t>
            </w:r>
            <w:r w:rsidR="00EE3FA9" w:rsidRPr="00EE3FA9">
              <w:rPr>
                <w:rFonts w:asciiTheme="minorHAnsi" w:hAnsiTheme="minorHAnsi"/>
                <w:sz w:val="18"/>
                <w:szCs w:val="18"/>
                <w:lang w:val="da-DK"/>
              </w:rPr>
              <w:br/>
              <w:t>Forudindlæst</w:t>
            </w:r>
            <w:r w:rsidR="00741947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Garmin</w:t>
            </w:r>
            <w:r w:rsidR="00EE3FA9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opoActive </w:t>
            </w:r>
            <w:r w:rsidR="00EE3FA9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kort over Europa</w:t>
            </w:r>
            <w:r w:rsidR="00952435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EE3FA9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m</w:t>
            </w:r>
            <w:r w:rsid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ed gratis opdateringer </w:t>
            </w:r>
            <w:r w:rsidR="00EE3FA9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(750t)</w:t>
            </w:r>
            <w:r w:rsidR="00EE3FA9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</w:tr>
      <w:tr w:rsidR="00CF6763" w:rsidRPr="00C03721" w:rsidTr="00A50086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EE3FA9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B41AE1" w:rsidP="005224E4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tern hukommelse</w:t>
            </w:r>
          </w:p>
        </w:tc>
        <w:tc>
          <w:tcPr>
            <w:tcW w:w="8305" w:type="dxa"/>
            <w:vAlign w:val="center"/>
          </w:tcPr>
          <w:p w:rsidR="00CF6763" w:rsidRPr="00EE3FA9" w:rsidRDefault="00EE3FA9" w:rsidP="00EE3FA9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Indbygget m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icroSD™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-kortlæser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for tilføjelse af andre kort (ekstraudstyr)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g 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data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hukommelse.</w:t>
            </w:r>
          </w:p>
        </w:tc>
      </w:tr>
      <w:tr w:rsidR="00CF6763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EE3FA9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B41AE1" w:rsidP="005224E4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bbelt batterisystem</w:t>
            </w:r>
          </w:p>
        </w:tc>
        <w:tc>
          <w:tcPr>
            <w:tcW w:w="8305" w:type="dxa"/>
            <w:vAlign w:val="center"/>
          </w:tcPr>
          <w:p w:rsidR="00CF6763" w:rsidRPr="00EE3FA9" w:rsidRDefault="00EE3FA9" w:rsidP="00EE3FA9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Brug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2 AA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-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batterie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r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eller genopladeligt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NiMH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-batteri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pack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741947">
              <w:rPr>
                <w:rFonts w:asciiTheme="minorHAnsi" w:hAnsiTheme="minorHAnsi"/>
                <w:sz w:val="18"/>
                <w:szCs w:val="18"/>
                <w:lang w:val="da-DK"/>
              </w:rPr>
              <w:t>(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NiMH medfølger til 750, 750t)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</w:tr>
      <w:tr w:rsidR="00CF6763" w:rsidRPr="00C03721" w:rsidTr="00A5008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EE3FA9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B41AE1" w:rsidP="005224E4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rådløs deling</w:t>
            </w:r>
          </w:p>
        </w:tc>
        <w:tc>
          <w:tcPr>
            <w:tcW w:w="8305" w:type="dxa"/>
            <w:vAlign w:val="center"/>
          </w:tcPr>
          <w:p w:rsidR="00CF6763" w:rsidRPr="00EE3FA9" w:rsidRDefault="00EE3FA9" w:rsidP="00EE3FA9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Trådløs deling af ruter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,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por, 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waypoints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og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geocaches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med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andre k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mpatible Garmin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håndholdte.</w:t>
            </w:r>
          </w:p>
        </w:tc>
      </w:tr>
      <w:tr w:rsidR="00CF6763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CF6763" w:rsidRPr="00EE3FA9" w:rsidRDefault="00CF6763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CF6763" w:rsidRPr="00C70D65" w:rsidRDefault="00F216BA" w:rsidP="00B41AE1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G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rmin</w:t>
            </w: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B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se</w:t>
            </w: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C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mp</w:t>
            </w: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™</w:t>
            </w:r>
          </w:p>
        </w:tc>
        <w:tc>
          <w:tcPr>
            <w:tcW w:w="8305" w:type="dxa"/>
            <w:vAlign w:val="center"/>
          </w:tcPr>
          <w:p w:rsidR="00CF6763" w:rsidRPr="00EE3FA9" w:rsidRDefault="00EE3FA9" w:rsidP="00EE3FA9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K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ompatibe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l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med gratis 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Garmin BaseCamp™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ruteplanlægnings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software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til din computer, hvor du kan se og organisere kort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, waypoints,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ruter og spor.</w:t>
            </w:r>
          </w:p>
        </w:tc>
      </w:tr>
      <w:tr w:rsidR="00F216BA" w:rsidRPr="00C03721" w:rsidTr="00A50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216BA" w:rsidRPr="00EE3FA9" w:rsidRDefault="00F216BA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F216BA" w:rsidRPr="00C70D65" w:rsidRDefault="00B41AE1" w:rsidP="00741947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obust design</w:t>
            </w:r>
          </w:p>
        </w:tc>
        <w:tc>
          <w:tcPr>
            <w:tcW w:w="8305" w:type="dxa"/>
            <w:vAlign w:val="center"/>
          </w:tcPr>
          <w:p w:rsidR="00F216BA" w:rsidRPr="00EE3FA9" w:rsidRDefault="00EE3FA9" w:rsidP="00EE3FA9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Robust </w:t>
            </w:r>
            <w:r w:rsidR="00741947">
              <w:rPr>
                <w:rFonts w:asciiTheme="minorHAnsi" w:hAnsiTheme="minorHAnsi"/>
                <w:sz w:val="18"/>
                <w:szCs w:val="18"/>
                <w:lang w:val="da-DK"/>
              </w:rPr>
              <w:t>outdoor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design med vandtæthedsklassifikation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IPX7</w:t>
            </w:r>
            <w:r w:rsidR="003C79D1" w:rsidRPr="00EE3FA9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4</w:t>
            </w:r>
            <w:r w:rsidR="00F216BA" w:rsidRPr="00EE3FA9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</w:tr>
      <w:tr w:rsidR="005224E4" w:rsidRPr="00C03721" w:rsidTr="00A5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224E4" w:rsidRPr="00EE3FA9" w:rsidRDefault="005224E4" w:rsidP="005224E4">
            <w:pPr>
              <w:pStyle w:val="Pa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082" w:type="dxa"/>
            <w:vAlign w:val="center"/>
          </w:tcPr>
          <w:p w:rsidR="005224E4" w:rsidRPr="00C70D65" w:rsidRDefault="005224E4" w:rsidP="00B41AE1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ctive </w:t>
            </w:r>
            <w:r w:rsidRPr="00C70D6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</w:t>
            </w:r>
            <w:r w:rsidR="00B41AE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uting</w:t>
            </w:r>
            <w:r w:rsidR="00C70D65" w:rsidRPr="00C70D65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5</w:t>
            </w:r>
          </w:p>
        </w:tc>
        <w:tc>
          <w:tcPr>
            <w:tcW w:w="8305" w:type="dxa"/>
            <w:vAlign w:val="center"/>
          </w:tcPr>
          <w:p w:rsidR="005224E4" w:rsidRPr="00EE3FA9" w:rsidRDefault="00EE3FA9" w:rsidP="00EE3FA9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Brugertilpasset r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uteberegning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f aktivitetsprofiler som 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vandreture,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tur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>cykling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</w:t>
            </w:r>
            <w:r w:rsidRPr="00EE3FA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ountainbiking.</w:t>
            </w:r>
          </w:p>
        </w:tc>
      </w:tr>
    </w:tbl>
    <w:p w:rsidR="00EE496D" w:rsidRPr="00EE3FA9" w:rsidRDefault="00EE496D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</w:p>
    <w:p w:rsidR="00EE496D" w:rsidRPr="00EE3FA9" w:rsidRDefault="00EE496D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  <w:r w:rsidRPr="007F1650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540</wp:posOffset>
            </wp:positionV>
            <wp:extent cx="7772400" cy="19050"/>
            <wp:effectExtent l="19050" t="0" r="0" b="0"/>
            <wp:wrapNone/>
            <wp:docPr id="15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96D" w:rsidRPr="007F1650" w:rsidRDefault="003F5556" w:rsidP="00EE496D">
      <w:pPr>
        <w:pStyle w:val="BasicParagraph"/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7F1650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657216" behindDoc="0" locked="0" layoutInCell="1" allowOverlap="1" wp14:anchorId="786E0AB6" wp14:editId="309DE819">
            <wp:simplePos x="0" y="0"/>
            <wp:positionH relativeFrom="margin">
              <wp:align>center</wp:align>
            </wp:positionH>
            <wp:positionV relativeFrom="paragraph">
              <wp:posOffset>2195830</wp:posOffset>
            </wp:positionV>
            <wp:extent cx="7772400" cy="19050"/>
            <wp:effectExtent l="0" t="0" r="0" b="0"/>
            <wp:wrapNone/>
            <wp:docPr id="26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E1">
        <w:rPr>
          <w:rFonts w:asciiTheme="minorHAnsi" w:hAnsiTheme="minorHAnsi" w:cstheme="minorHAnsi"/>
          <w:b/>
          <w:sz w:val="22"/>
          <w:szCs w:val="22"/>
        </w:rPr>
        <w:t>PRODUK</w:t>
      </w:r>
      <w:r w:rsidR="00EE496D" w:rsidRPr="007F1650">
        <w:rPr>
          <w:rFonts w:asciiTheme="minorHAnsi" w:hAnsiTheme="minorHAnsi" w:cstheme="minorHAnsi"/>
          <w:b/>
          <w:sz w:val="22"/>
          <w:szCs w:val="22"/>
        </w:rPr>
        <w:t>T</w:t>
      </w:r>
      <w:r w:rsidR="00B41AE1">
        <w:rPr>
          <w:rFonts w:asciiTheme="minorHAnsi" w:hAnsiTheme="minorHAnsi" w:cstheme="minorHAnsi"/>
          <w:b/>
          <w:sz w:val="22"/>
          <w:szCs w:val="22"/>
        </w:rPr>
        <w:t>BILLEDER</w:t>
      </w:r>
    </w:p>
    <w:tbl>
      <w:tblPr>
        <w:tblStyle w:val="Tabel-Gitter"/>
        <w:tblW w:w="11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02"/>
        <w:gridCol w:w="1998"/>
        <w:gridCol w:w="1891"/>
        <w:gridCol w:w="1891"/>
        <w:gridCol w:w="1773"/>
        <w:gridCol w:w="1773"/>
      </w:tblGrid>
      <w:tr w:rsidR="00FB6D8C" w:rsidRPr="007F1650" w:rsidTr="005224E4">
        <w:trPr>
          <w:trHeight w:val="413"/>
        </w:trPr>
        <w:tc>
          <w:tcPr>
            <w:tcW w:w="1902" w:type="dxa"/>
            <w:shd w:val="clear" w:color="auto" w:fill="FFFFFF" w:themeFill="background1"/>
            <w:vAlign w:val="center"/>
          </w:tcPr>
          <w:p w:rsidR="00FB6D8C" w:rsidRPr="007F1650" w:rsidRDefault="00FB6D8C" w:rsidP="00CF6763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 w:rsidRPr="00FB6D8C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GEOCACHING LIVE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FB6D8C" w:rsidRPr="007F1650" w:rsidRDefault="00741947" w:rsidP="00CF6763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ACTIVE WEATHER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B6D8C" w:rsidRPr="00FB6D8C" w:rsidRDefault="00FB6D8C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 w:rsidRPr="00FB6D8C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ELE</w:t>
            </w:r>
            <w:r w:rsidR="00B41AE1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K</w:t>
            </w:r>
            <w:r w:rsidRPr="00FB6D8C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TRONI</w:t>
            </w:r>
            <w:r w:rsidR="00B41AE1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SK</w:t>
            </w:r>
          </w:p>
          <w:p w:rsidR="00FB6D8C" w:rsidRPr="007F1650" w:rsidRDefault="00B41AE1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KOMPAS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B6D8C" w:rsidRPr="007F1650" w:rsidRDefault="00B41AE1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TRYKHØJDEMÅLER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FB6D8C" w:rsidRPr="00FB6D8C" w:rsidRDefault="00FB6D8C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 w:rsidRPr="00FB6D8C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8</w:t>
            </w:r>
            <w:r w:rsidR="00B41AE1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 xml:space="preserve"> </w:t>
            </w:r>
            <w:r w:rsidRPr="00FB6D8C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 xml:space="preserve">MP </w:t>
            </w:r>
            <w:r w:rsidR="00B41AE1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K</w:t>
            </w:r>
            <w:r w:rsidRPr="00FB6D8C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AMERA</w:t>
            </w:r>
          </w:p>
          <w:p w:rsidR="00FB6D8C" w:rsidRPr="007F1650" w:rsidRDefault="00FB6D8C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 w:rsidRPr="00FB6D8C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(750, 750t)</w:t>
            </w:r>
          </w:p>
        </w:tc>
        <w:tc>
          <w:tcPr>
            <w:tcW w:w="1773" w:type="dxa"/>
            <w:shd w:val="clear" w:color="auto" w:fill="FFFFFF" w:themeFill="background1"/>
          </w:tcPr>
          <w:p w:rsidR="00FB6D8C" w:rsidRPr="007F1650" w:rsidRDefault="00FB6D8C" w:rsidP="00B41AE1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TOPOACTIVE EUROP</w:t>
            </w:r>
            <w:r w:rsidR="00B41AE1"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>A</w:t>
            </w:r>
            <w:r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  <w:t xml:space="preserve"> (750t)</w:t>
            </w:r>
          </w:p>
        </w:tc>
      </w:tr>
      <w:tr w:rsidR="00FB6D8C" w:rsidRPr="007F1650" w:rsidTr="005224E4">
        <w:trPr>
          <w:trHeight w:val="413"/>
        </w:trPr>
        <w:tc>
          <w:tcPr>
            <w:tcW w:w="1902" w:type="dxa"/>
            <w:shd w:val="clear" w:color="auto" w:fill="FFFFFF" w:themeFill="background1"/>
            <w:vAlign w:val="center"/>
          </w:tcPr>
          <w:p w:rsidR="00FB6D8C" w:rsidRPr="00FB6D8C" w:rsidRDefault="00734405" w:rsidP="00CF6763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2B84E55" wp14:editId="43A1BCFD">
                  <wp:extent cx="869360" cy="153352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63" cy="155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FB6D8C" w:rsidRPr="00FB6D8C" w:rsidRDefault="00734405" w:rsidP="00CF6763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EDC12E6" wp14:editId="4BCDC4FD">
                  <wp:extent cx="856615" cy="1533525"/>
                  <wp:effectExtent l="0" t="0" r="63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46" cy="15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B6D8C" w:rsidRPr="00FB6D8C" w:rsidRDefault="00734405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00B0A08" wp14:editId="328CB2DE">
                  <wp:extent cx="933125" cy="15049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379" cy="152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B6D8C" w:rsidRPr="00FB6D8C" w:rsidRDefault="00734405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AB6BFF2" wp14:editId="2FEE83D4">
                  <wp:extent cx="896920" cy="15716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45" cy="159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FB6D8C" w:rsidRPr="00FB6D8C" w:rsidRDefault="00FB6D8C" w:rsidP="00FB6D8C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C44187B" wp14:editId="0B6C16EE">
                  <wp:extent cx="945418" cy="15621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90" cy="1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shd w:val="clear" w:color="auto" w:fill="FFFFFF" w:themeFill="background1"/>
          </w:tcPr>
          <w:p w:rsidR="00FB6D8C" w:rsidRDefault="00A04780" w:rsidP="00CF6763">
            <w:pPr>
              <w:pStyle w:val="BasicParagraph"/>
              <w:suppressAutoHyphens/>
              <w:jc w:val="center"/>
              <w:rPr>
                <w:rFonts w:asciiTheme="minorHAnsi" w:hAnsiTheme="minorHAnsi" w:cs="Arial-BoldMT"/>
                <w:b/>
                <w:bCs/>
                <w:color w:val="007DC3"/>
                <w:sz w:val="18"/>
                <w:szCs w:val="18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CB85FD5" wp14:editId="58415122">
                  <wp:extent cx="866775" cy="1590675"/>
                  <wp:effectExtent l="0" t="0" r="9525" b="9525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AE1" w:rsidRDefault="00B41AE1" w:rsidP="00DD7F2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41AE1" w:rsidRDefault="00B41AE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F43C2" w:rsidRPr="00C03721" w:rsidRDefault="00CF43C2" w:rsidP="00CF43C2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da-DK"/>
        </w:rPr>
      </w:pPr>
      <w:r w:rsidRPr="00C03721">
        <w:rPr>
          <w:rFonts w:cstheme="minorHAnsi"/>
          <w:b/>
          <w:color w:val="000000"/>
          <w:lang w:val="da-DK"/>
        </w:rPr>
        <w:lastRenderedPageBreak/>
        <w:t>MODELLER</w:t>
      </w:r>
      <w:r w:rsidRPr="00C03721">
        <w:rPr>
          <w:rFonts w:cstheme="minorHAnsi"/>
          <w:b/>
          <w:color w:val="E36C0A" w:themeColor="accent6" w:themeShade="BF"/>
          <w:lang w:val="da-DK"/>
        </w:rPr>
        <w:t xml:space="preserve"> </w:t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Pr="00C03721">
        <w:rPr>
          <w:rFonts w:cstheme="minorHAnsi"/>
          <w:b/>
          <w:color w:val="E36C0A" w:themeColor="accent6" w:themeShade="BF"/>
          <w:lang w:val="da-DK"/>
        </w:rPr>
        <w:tab/>
      </w:r>
      <w:r w:rsidR="00C03721" w:rsidRPr="00C03721">
        <w:rPr>
          <w:rFonts w:cstheme="minorHAnsi"/>
          <w:b/>
          <w:color w:val="E36C0A" w:themeColor="accent6" w:themeShade="BF"/>
          <w:lang w:val="da-DK"/>
        </w:rPr>
        <w:t>Forventes på lager ultimo juli</w:t>
      </w:r>
      <w:bookmarkStart w:id="0" w:name="_GoBack"/>
      <w:bookmarkEnd w:id="0"/>
    </w:p>
    <w:tbl>
      <w:tblPr>
        <w:tblStyle w:val="LightShading-Accent12"/>
        <w:tblpPr w:leftFromText="180" w:rightFromText="180" w:vertAnchor="text" w:horzAnchor="margin" w:tblpY="68"/>
        <w:tblW w:w="11057" w:type="dxa"/>
        <w:tblLook w:val="04A0" w:firstRow="1" w:lastRow="0" w:firstColumn="1" w:lastColumn="0" w:noHBand="0" w:noVBand="1"/>
      </w:tblPr>
      <w:tblGrid>
        <w:gridCol w:w="5605"/>
        <w:gridCol w:w="1976"/>
        <w:gridCol w:w="1801"/>
        <w:gridCol w:w="1675"/>
      </w:tblGrid>
      <w:tr w:rsidR="00CF43C2" w:rsidRPr="005D13A4" w:rsidTr="00CF4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vAlign w:val="center"/>
            <w:hideMark/>
          </w:tcPr>
          <w:p w:rsidR="00CF43C2" w:rsidRPr="005D13A4" w:rsidRDefault="00CF43C2" w:rsidP="00EE3FA9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skrivelse</w:t>
            </w:r>
          </w:p>
        </w:tc>
        <w:tc>
          <w:tcPr>
            <w:tcW w:w="1976" w:type="dxa"/>
            <w:vAlign w:val="center"/>
            <w:hideMark/>
          </w:tcPr>
          <w:p w:rsidR="00CF43C2" w:rsidRPr="005D13A4" w:rsidRDefault="00CF43C2" w:rsidP="00EE3FA9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arenr.</w:t>
            </w:r>
          </w:p>
        </w:tc>
        <w:tc>
          <w:tcPr>
            <w:tcW w:w="1801" w:type="dxa"/>
            <w:vAlign w:val="center"/>
            <w:hideMark/>
          </w:tcPr>
          <w:p w:rsidR="00CF43C2" w:rsidRPr="005D13A4" w:rsidRDefault="00CF43C2" w:rsidP="00EE3FA9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N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43C2" w:rsidRPr="005D13A4" w:rsidRDefault="00CF43C2" w:rsidP="00EE3FA9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  <w:t>Vejl. pris</w:t>
            </w:r>
          </w:p>
        </w:tc>
      </w:tr>
      <w:tr w:rsidR="00CF43C2" w:rsidRPr="005D13A4" w:rsidTr="00CF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vAlign w:val="center"/>
            <w:hideMark/>
          </w:tcPr>
          <w:p w:rsidR="00CF43C2" w:rsidRPr="009649B4" w:rsidRDefault="00CF43C2" w:rsidP="00EE3FA9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egon 700 </w:t>
            </w:r>
            <w:r w:rsidRPr="009649B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</w:t>
            </w:r>
          </w:p>
        </w:tc>
        <w:tc>
          <w:tcPr>
            <w:tcW w:w="1976" w:type="dxa"/>
            <w:noWrap/>
            <w:vAlign w:val="center"/>
          </w:tcPr>
          <w:p w:rsidR="00CF43C2" w:rsidRPr="009649B4" w:rsidRDefault="00CF43C2" w:rsidP="00EE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649B4">
              <w:rPr>
                <w:rFonts w:cstheme="minorHAnsi"/>
                <w:color w:val="auto"/>
                <w:sz w:val="20"/>
                <w:szCs w:val="20"/>
              </w:rPr>
              <w:t>010-01672-01</w:t>
            </w:r>
          </w:p>
        </w:tc>
        <w:tc>
          <w:tcPr>
            <w:tcW w:w="1801" w:type="dxa"/>
            <w:noWrap/>
            <w:vAlign w:val="center"/>
          </w:tcPr>
          <w:p w:rsidR="00CF43C2" w:rsidRPr="009649B4" w:rsidRDefault="00CF43C2" w:rsidP="00EE3FA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64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3759163402</w:t>
            </w:r>
          </w:p>
        </w:tc>
        <w:tc>
          <w:tcPr>
            <w:tcW w:w="1675" w:type="dxa"/>
            <w:noWrap/>
            <w:vAlign w:val="center"/>
          </w:tcPr>
          <w:p w:rsidR="00CF43C2" w:rsidRPr="009649B4" w:rsidRDefault="00CF43C2" w:rsidP="00EE3FA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799,-</w:t>
            </w:r>
          </w:p>
        </w:tc>
      </w:tr>
      <w:tr w:rsidR="00CF43C2" w:rsidRPr="003C54B1" w:rsidTr="00CF43C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vAlign w:val="center"/>
          </w:tcPr>
          <w:p w:rsidR="00CF43C2" w:rsidRPr="003C54B1" w:rsidRDefault="00CF43C2" w:rsidP="00EE3FA9">
            <w:pPr>
              <w:pStyle w:val="Pa4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da-DK"/>
              </w:rPr>
            </w:pPr>
            <w:r w:rsidRPr="003C54B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da-DK"/>
              </w:rPr>
              <w:t xml:space="preserve">I kassen: Oregon 700, USB-kabel, karabinhage,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da-DK"/>
              </w:rPr>
              <w:t>quick guide</w:t>
            </w:r>
          </w:p>
        </w:tc>
      </w:tr>
    </w:tbl>
    <w:p w:rsidR="00CF43C2" w:rsidRPr="003C54B1" w:rsidRDefault="00CF43C2" w:rsidP="00CF43C2">
      <w:pPr>
        <w:rPr>
          <w:sz w:val="6"/>
          <w:szCs w:val="6"/>
          <w:lang w:val="da-DK"/>
        </w:rPr>
      </w:pPr>
    </w:p>
    <w:tbl>
      <w:tblPr>
        <w:tblStyle w:val="LightShading-Accent12"/>
        <w:tblpPr w:leftFromText="180" w:rightFromText="180" w:vertAnchor="text" w:horzAnchor="margin" w:tblpY="68"/>
        <w:tblW w:w="11057" w:type="dxa"/>
        <w:tblLook w:val="0480" w:firstRow="0" w:lastRow="0" w:firstColumn="1" w:lastColumn="0" w:noHBand="0" w:noVBand="1"/>
      </w:tblPr>
      <w:tblGrid>
        <w:gridCol w:w="5673"/>
        <w:gridCol w:w="2000"/>
        <w:gridCol w:w="1823"/>
        <w:gridCol w:w="1561"/>
      </w:tblGrid>
      <w:tr w:rsidR="00CF43C2" w:rsidRPr="005D13A4" w:rsidTr="00CF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CF43C2" w:rsidRPr="009649B4" w:rsidRDefault="00CF43C2" w:rsidP="00EE3FA9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egon 750 </w:t>
            </w:r>
            <w:r w:rsidRPr="009649B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</w:t>
            </w:r>
          </w:p>
        </w:tc>
        <w:tc>
          <w:tcPr>
            <w:tcW w:w="2000" w:type="dxa"/>
            <w:vAlign w:val="center"/>
          </w:tcPr>
          <w:p w:rsidR="00CF43C2" w:rsidRPr="009649B4" w:rsidRDefault="00CF43C2" w:rsidP="00EE3FA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64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0-01672-23</w:t>
            </w:r>
          </w:p>
        </w:tc>
        <w:tc>
          <w:tcPr>
            <w:tcW w:w="1823" w:type="dxa"/>
            <w:vAlign w:val="center"/>
          </w:tcPr>
          <w:p w:rsidR="00CF43C2" w:rsidRPr="009649B4" w:rsidRDefault="00CF43C2" w:rsidP="00EE3FA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64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3759163426</w:t>
            </w:r>
          </w:p>
        </w:tc>
        <w:tc>
          <w:tcPr>
            <w:tcW w:w="1561" w:type="dxa"/>
            <w:vAlign w:val="center"/>
          </w:tcPr>
          <w:p w:rsidR="00CF43C2" w:rsidRPr="009649B4" w:rsidRDefault="00CF43C2" w:rsidP="00EE3FA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599,-</w:t>
            </w:r>
          </w:p>
        </w:tc>
      </w:tr>
      <w:tr w:rsidR="00CF43C2" w:rsidRPr="00C03721" w:rsidTr="00CF43C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vAlign w:val="center"/>
          </w:tcPr>
          <w:p w:rsidR="00CF43C2" w:rsidRPr="003C54B1" w:rsidRDefault="00CF43C2" w:rsidP="00EE3FA9">
            <w:pPr>
              <w:pStyle w:val="Pa4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da-DK"/>
              </w:rPr>
            </w:pPr>
            <w:r w:rsidRPr="003C54B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da-DK"/>
              </w:rPr>
              <w:t xml:space="preserve">I kassen: Oregon 750, genopaldeligt batteripack, USB-kabel, AC-adapter, karabinhage,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da-DK"/>
              </w:rPr>
              <w:t>quick guide</w:t>
            </w:r>
          </w:p>
        </w:tc>
      </w:tr>
    </w:tbl>
    <w:p w:rsidR="00CF43C2" w:rsidRPr="003C54B1" w:rsidRDefault="00CF43C2" w:rsidP="00CF43C2">
      <w:pPr>
        <w:rPr>
          <w:sz w:val="6"/>
          <w:szCs w:val="6"/>
          <w:lang w:val="da-DK"/>
        </w:rPr>
      </w:pPr>
    </w:p>
    <w:tbl>
      <w:tblPr>
        <w:tblStyle w:val="LightShading-Accent12"/>
        <w:tblpPr w:leftFromText="180" w:rightFromText="180" w:vertAnchor="text" w:horzAnchor="margin" w:tblpY="68"/>
        <w:tblW w:w="11057" w:type="dxa"/>
        <w:tblLook w:val="0480" w:firstRow="0" w:lastRow="0" w:firstColumn="1" w:lastColumn="0" w:noHBand="0" w:noVBand="1"/>
      </w:tblPr>
      <w:tblGrid>
        <w:gridCol w:w="5673"/>
        <w:gridCol w:w="2000"/>
        <w:gridCol w:w="1823"/>
        <w:gridCol w:w="1561"/>
      </w:tblGrid>
      <w:tr w:rsidR="00CF43C2" w:rsidRPr="005D13A4" w:rsidTr="00CF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CF43C2" w:rsidRPr="009649B4" w:rsidRDefault="00CF43C2" w:rsidP="00EE3FA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64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egon 750t </w:t>
            </w:r>
            <w:r w:rsidR="007419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armin </w:t>
            </w:r>
            <w:r w:rsidRPr="00964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poActive Europe </w:t>
            </w:r>
            <w:r w:rsidRPr="009649B4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</w:p>
        </w:tc>
        <w:tc>
          <w:tcPr>
            <w:tcW w:w="2000" w:type="dxa"/>
            <w:noWrap/>
            <w:vAlign w:val="center"/>
          </w:tcPr>
          <w:p w:rsidR="00CF43C2" w:rsidRPr="009649B4" w:rsidRDefault="00CF43C2" w:rsidP="00EE3FA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64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0-01672-31</w:t>
            </w:r>
          </w:p>
        </w:tc>
        <w:tc>
          <w:tcPr>
            <w:tcW w:w="1823" w:type="dxa"/>
            <w:noWrap/>
            <w:vAlign w:val="center"/>
          </w:tcPr>
          <w:p w:rsidR="00CF43C2" w:rsidRPr="009649B4" w:rsidRDefault="00CF43C2" w:rsidP="00EE3FA9">
            <w:pPr>
              <w:pStyle w:val="P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9649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  <w:t>753759161217</w:t>
            </w:r>
          </w:p>
        </w:tc>
        <w:tc>
          <w:tcPr>
            <w:tcW w:w="1561" w:type="dxa"/>
            <w:noWrap/>
            <w:vAlign w:val="center"/>
          </w:tcPr>
          <w:p w:rsidR="00CF43C2" w:rsidRPr="009649B4" w:rsidRDefault="00CF43C2" w:rsidP="00EE3FA9">
            <w:pPr>
              <w:pStyle w:val="P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4.999,-</w:t>
            </w:r>
          </w:p>
        </w:tc>
      </w:tr>
      <w:tr w:rsidR="00CF43C2" w:rsidRPr="00C03721" w:rsidTr="00CF43C2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vAlign w:val="center"/>
          </w:tcPr>
          <w:p w:rsidR="00CF43C2" w:rsidRPr="003C54B1" w:rsidRDefault="00CF43C2" w:rsidP="00EE3FA9">
            <w:pPr>
              <w:pStyle w:val="Pa4"/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  <w:lang w:val="da-DK"/>
              </w:rPr>
            </w:pPr>
            <w:r w:rsidRPr="003C54B1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da-DK"/>
              </w:rPr>
              <w:t>I kassen:</w:t>
            </w:r>
            <w:r w:rsidRPr="003C54B1">
              <w:rPr>
                <w:rFonts w:asciiTheme="minorHAnsi" w:hAnsiTheme="minorHAnsi"/>
                <w:b w:val="0"/>
                <w:sz w:val="18"/>
                <w:szCs w:val="18"/>
                <w:lang w:val="da-DK"/>
              </w:rPr>
              <w:t xml:space="preserve"> Oregon 750t, forudindlæst</w:t>
            </w:r>
            <w:r w:rsidR="00741947">
              <w:rPr>
                <w:rFonts w:asciiTheme="minorHAnsi" w:hAnsiTheme="minorHAnsi"/>
                <w:b w:val="0"/>
                <w:sz w:val="18"/>
                <w:szCs w:val="18"/>
                <w:lang w:val="da-DK"/>
              </w:rPr>
              <w:t xml:space="preserve"> Garmin</w:t>
            </w:r>
            <w:r w:rsidRPr="003C54B1">
              <w:rPr>
                <w:rFonts w:asciiTheme="minorHAnsi" w:hAnsiTheme="minorHAnsi"/>
                <w:b w:val="0"/>
                <w:sz w:val="18"/>
                <w:szCs w:val="18"/>
                <w:lang w:val="da-DK"/>
              </w:rPr>
              <w:t xml:space="preserve"> TopoActive Europa, genopladeligt batteripack, USB-kabel, AC-adapter, karabin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da-DK"/>
              </w:rPr>
              <w:t>hage</w:t>
            </w:r>
            <w:r w:rsidRPr="003C54B1">
              <w:rPr>
                <w:rFonts w:asciiTheme="minorHAnsi" w:hAnsiTheme="minorHAnsi"/>
                <w:b w:val="0"/>
                <w:sz w:val="18"/>
                <w:szCs w:val="18"/>
                <w:lang w:val="da-DK"/>
              </w:rPr>
              <w:t xml:space="preserve">,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da-DK"/>
              </w:rPr>
              <w:t>quick guide</w:t>
            </w:r>
          </w:p>
        </w:tc>
      </w:tr>
    </w:tbl>
    <w:p w:rsidR="00CF43C2" w:rsidRPr="003C54B1" w:rsidRDefault="00CF43C2" w:rsidP="00CF43C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  <w:r>
        <w:rPr>
          <w:rFonts w:cstheme="minorHAnsi"/>
          <w:b/>
          <w:noProof/>
          <w:lang w:val="da-DK" w:eastAsia="da-DK"/>
        </w:rPr>
        <w:drawing>
          <wp:anchor distT="0" distB="0" distL="114300" distR="114300" simplePos="0" relativeHeight="251856896" behindDoc="0" locked="0" layoutInCell="1" allowOverlap="1" wp14:anchorId="017A1688" wp14:editId="43BF04B8">
            <wp:simplePos x="0" y="0"/>
            <wp:positionH relativeFrom="column">
              <wp:posOffset>-774624</wp:posOffset>
            </wp:positionH>
            <wp:positionV relativeFrom="paragraph">
              <wp:posOffset>685064</wp:posOffset>
            </wp:positionV>
            <wp:extent cx="7773035" cy="1841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3C2" w:rsidRPr="003C54B1" w:rsidRDefault="00CF43C2" w:rsidP="00CF43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p w:rsidR="00CF43C2" w:rsidRPr="00CF43C2" w:rsidRDefault="00CF43C2" w:rsidP="00DD7F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p w:rsidR="00AF4246" w:rsidRPr="00A50086" w:rsidRDefault="00B41AE1" w:rsidP="00DD7F2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DUKTSAMMENLIGNING</w:t>
      </w:r>
    </w:p>
    <w:tbl>
      <w:tblPr>
        <w:tblStyle w:val="LightShading-Accent12"/>
        <w:tblW w:w="11057" w:type="dxa"/>
        <w:tblLayout w:type="fixed"/>
        <w:tblLook w:val="04A0" w:firstRow="1" w:lastRow="0" w:firstColumn="1" w:lastColumn="0" w:noHBand="0" w:noVBand="1"/>
      </w:tblPr>
      <w:tblGrid>
        <w:gridCol w:w="6884"/>
        <w:gridCol w:w="1391"/>
        <w:gridCol w:w="1391"/>
        <w:gridCol w:w="1391"/>
      </w:tblGrid>
      <w:tr w:rsidR="00AF4246" w:rsidRPr="007F1650" w:rsidTr="004F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hideMark/>
          </w:tcPr>
          <w:p w:rsidR="00AF4246" w:rsidRPr="007F1650" w:rsidRDefault="00AF4246" w:rsidP="00AF424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  <w:hideMark/>
          </w:tcPr>
          <w:p w:rsidR="00AF4246" w:rsidRPr="007F1650" w:rsidRDefault="00FB6D8C" w:rsidP="00AF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FB6D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Oregon® 700</w:t>
            </w:r>
          </w:p>
        </w:tc>
        <w:tc>
          <w:tcPr>
            <w:tcW w:w="1391" w:type="dxa"/>
            <w:noWrap/>
            <w:vAlign w:val="center"/>
            <w:hideMark/>
          </w:tcPr>
          <w:p w:rsidR="00AF4246" w:rsidRPr="007F1650" w:rsidRDefault="00FB6D8C" w:rsidP="00AF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Oregon® 750</w:t>
            </w:r>
          </w:p>
        </w:tc>
        <w:tc>
          <w:tcPr>
            <w:tcW w:w="1391" w:type="dxa"/>
            <w:noWrap/>
            <w:vAlign w:val="center"/>
            <w:hideMark/>
          </w:tcPr>
          <w:p w:rsidR="00AF4246" w:rsidRPr="007F1650" w:rsidRDefault="00FB6D8C" w:rsidP="00AF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Oregon® 750t</w:t>
            </w:r>
          </w:p>
        </w:tc>
      </w:tr>
      <w:tr w:rsidR="00AF4246" w:rsidRPr="00C03721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2919A5" w:rsidRDefault="00FB6D8C" w:rsidP="00C3659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</w:pPr>
            <w:r w:rsidRPr="002919A5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3</w:t>
            </w:r>
            <w:r w:rsidR="00C36590" w:rsidRPr="002919A5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" vendbar farvetouchscreen, der kan aflæses i sollys</w:t>
            </w:r>
          </w:p>
        </w:tc>
        <w:tc>
          <w:tcPr>
            <w:tcW w:w="1391" w:type="dxa"/>
            <w:noWrap/>
            <w:vAlign w:val="center"/>
          </w:tcPr>
          <w:p w:rsidR="00AF4246" w:rsidRPr="002919A5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9A5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9A5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</w:tr>
      <w:tr w:rsidR="00AF4246" w:rsidRPr="007F1650" w:rsidTr="004F50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741947" w:rsidP="00C3659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Worldwide b</w:t>
            </w:r>
            <w:r w:rsid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aggrundskort med skygger</w:t>
            </w:r>
            <w:r w:rsidR="00FB6D8C" w:rsidRPr="00FB6D8C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elief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C03721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C36590" w:rsidRDefault="00FB6D8C" w:rsidP="00C3659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</w:pP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BirdsEye</w:t>
            </w:r>
            <w:r w:rsidR="00E61766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™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</w:t>
            </w:r>
            <w:r w:rsidR="00C36590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s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atellit</w:t>
            </w:r>
            <w:r w:rsidR="00C36590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billeder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</w:t>
            </w:r>
            <w:r w:rsidR="00C36590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(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1</w:t>
            </w:r>
            <w:r w:rsidR="00C36590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års gratis abonnement medfølger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)</w:t>
            </w:r>
            <w:r w:rsidR="003C79D1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vertAlign w:val="superscript"/>
                <w:lang w:val="da-DK" w:eastAsia="en-GB"/>
              </w:rPr>
              <w:t>2</w:t>
            </w:r>
          </w:p>
        </w:tc>
        <w:tc>
          <w:tcPr>
            <w:tcW w:w="1391" w:type="dxa"/>
            <w:noWrap/>
            <w:vAlign w:val="center"/>
          </w:tcPr>
          <w:p w:rsidR="00AF4246" w:rsidRPr="00C3659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C3659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C3659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</w:tr>
      <w:tr w:rsidR="00AF4246" w:rsidRPr="00C03721" w:rsidTr="004F50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C36590" w:rsidRDefault="00C36590" w:rsidP="00C3659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</w:pP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Højfølsom</w:t>
            </w:r>
            <w:r w:rsidR="00FB6D8C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, WAAS-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aktiveret</w:t>
            </w:r>
            <w:r w:rsidR="00FB6D8C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GPS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-modtager</w:t>
            </w:r>
            <w:r w:rsidR="00FB6D8C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</w:t>
            </w:r>
            <w:r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med</w:t>
            </w:r>
            <w:r w:rsidR="00FB6D8C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HotFix® </w:t>
            </w: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og</w:t>
            </w:r>
            <w:r w:rsidR="005C5234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</w:t>
            </w:r>
            <w:r w:rsidR="00FB6D8C" w:rsidRP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GLONASS</w:t>
            </w: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-modtager</w:t>
            </w:r>
          </w:p>
        </w:tc>
        <w:tc>
          <w:tcPr>
            <w:tcW w:w="1391" w:type="dxa"/>
            <w:noWrap/>
            <w:vAlign w:val="center"/>
          </w:tcPr>
          <w:p w:rsidR="00AF4246" w:rsidRPr="00C3659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C3659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C3659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</w:tr>
      <w:tr w:rsidR="00AF4246" w:rsidRPr="007F1650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FB6D8C" w:rsidP="00484DB2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FB6D8C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Geocaching Live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C36590" w:rsidP="004D7C23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 xml:space="preserve">Understøtter </w:t>
            </w:r>
            <w:r w:rsidR="004D7C23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A</w:t>
            </w:r>
            <w:r w:rsidR="00741947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 xml:space="preserve">ctive </w:t>
            </w:r>
            <w:r w:rsidR="004D7C23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W</w:t>
            </w:r>
            <w:r w:rsidR="00741947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eather</w:t>
            </w:r>
            <w:r w:rsidR="002912D9">
              <w:rPr>
                <w:rFonts w:eastAsia="Times New Roman" w:cs="Times New Roman"/>
                <w:b w:val="0"/>
                <w:color w:val="000000"/>
                <w:sz w:val="18"/>
                <w:szCs w:val="18"/>
                <w:vertAlign w:val="superscript"/>
                <w:lang w:eastAsia="en-GB"/>
              </w:rPr>
              <w:t>3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FB6D8C" w:rsidRDefault="00FB6D8C" w:rsidP="0012606D">
            <w:pP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1417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 xml:space="preserve">Wi-Fi®, Bluetooth®, </w:t>
            </w:r>
            <w:r w:rsidR="0012606D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ANT+</w:t>
            </w:r>
            <w:r w:rsid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®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C36590" w:rsidP="00C3659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Va</w:t>
            </w:r>
            <w:r w:rsidR="004D7C23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n</w:t>
            </w: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 xml:space="preserve">dtæthedsklassifikation </w:t>
            </w:r>
            <w:r w:rsidR="00914178" w:rsidRPr="0091417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IPX7</w:t>
            </w:r>
            <w:r w:rsidR="002912D9">
              <w:rPr>
                <w:rFonts w:eastAsia="Times New Roman" w:cs="Times New Roman"/>
                <w:b w:val="0"/>
                <w:color w:val="000000"/>
                <w:sz w:val="18"/>
                <w:szCs w:val="18"/>
                <w:vertAlign w:val="superscript"/>
                <w:lang w:eastAsia="en-GB"/>
              </w:rPr>
              <w:t>4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914178" w:rsidRDefault="00914178" w:rsidP="00C36590">
            <w:pPr>
              <w:rPr>
                <w:sz w:val="16"/>
                <w:szCs w:val="16"/>
              </w:rPr>
            </w:pPr>
            <w:r w:rsidRPr="00395CF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Ele</w:t>
            </w:r>
            <w:r w:rsid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k</w:t>
            </w:r>
            <w:r w:rsidRPr="00395CF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troni</w:t>
            </w:r>
            <w:r w:rsid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sk</w:t>
            </w:r>
            <w:r w:rsidRPr="00395CF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36590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k</w:t>
            </w:r>
            <w:r w:rsidRPr="00395CF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ompa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A91380" w:rsidP="00484DB2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Trykhøjdemåler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914178" w:rsidP="00A9138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1417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Connect IQ™</w:t>
            </w:r>
            <w:r w:rsidR="00A25B19" w:rsidRPr="00A25B19">
              <w:rPr>
                <w:rFonts w:eastAsia="Times New Roman" w:cs="Times New Roman"/>
                <w:b w:val="0"/>
                <w:color w:val="000000"/>
                <w:sz w:val="18"/>
                <w:szCs w:val="18"/>
                <w:vertAlign w:val="superscript"/>
                <w:lang w:eastAsia="en-GB"/>
              </w:rPr>
              <w:t>6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A91380" w:rsidP="00A9138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 xml:space="preserve">Genopladeligt </w:t>
            </w:r>
            <w:r w:rsidR="00914178" w:rsidRPr="0091417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NiMH</w:t>
            </w: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-</w:t>
            </w:r>
            <w:r w:rsidR="00914178" w:rsidRPr="0091417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batter</w:t>
            </w:r>
            <w: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i</w:t>
            </w:r>
            <w:r w:rsidR="00914178" w:rsidRPr="0091417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pack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7F1650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7F1650" w:rsidRDefault="00914178" w:rsidP="00A9138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14178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AC</w:t>
            </w:r>
            <w:r w:rsid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GB"/>
              </w:rPr>
              <w:t>-adapter medfølger</w:t>
            </w: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395CF8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2911BE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246" w:rsidRPr="00C03721" w:rsidTr="004F50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AF4246" w:rsidRPr="00A91380" w:rsidRDefault="00914178" w:rsidP="00A9138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</w:pPr>
            <w:r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8 </w:t>
            </w:r>
            <w:r w:rsidR="00A91380"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MP</w:t>
            </w:r>
            <w:r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autofo</w:t>
            </w:r>
            <w:r w:rsidR="00A91380"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k</w:t>
            </w:r>
            <w:r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us</w:t>
            </w:r>
            <w:r w:rsidR="00A91380"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k</w:t>
            </w:r>
            <w:r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amera </w:t>
            </w:r>
            <w:r w:rsidR="00A91380"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med</w:t>
            </w:r>
            <w:r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LED</w:t>
            </w:r>
            <w:r w:rsidR="00A91380" w:rsidRPr="00A91380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-blitz</w:t>
            </w:r>
          </w:p>
        </w:tc>
        <w:tc>
          <w:tcPr>
            <w:tcW w:w="1391" w:type="dxa"/>
            <w:noWrap/>
            <w:vAlign w:val="center"/>
          </w:tcPr>
          <w:p w:rsidR="00AF4246" w:rsidRPr="00A91380" w:rsidRDefault="00AF4246" w:rsidP="002911BE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A9138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AF4246" w:rsidRPr="00A91380" w:rsidRDefault="00AF4246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</w:tr>
      <w:tr w:rsidR="00914178" w:rsidRPr="00C03721" w:rsidTr="004F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noWrap/>
            <w:vAlign w:val="center"/>
          </w:tcPr>
          <w:p w:rsidR="00914178" w:rsidRPr="00741947" w:rsidRDefault="00A91380" w:rsidP="00A91380">
            <w:pPr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</w:pPr>
            <w:r w:rsidRPr="00741947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>Forudindlæst</w:t>
            </w:r>
            <w:r w:rsidR="00741947" w:rsidRPr="00741947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Garmin</w:t>
            </w:r>
            <w:r w:rsidR="002911BE" w:rsidRPr="00741947"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  <w:t xml:space="preserve"> </w:t>
            </w:r>
            <w:r w:rsidR="002911BE" w:rsidRPr="00741947">
              <w:rPr>
                <w:b w:val="0"/>
                <w:color w:val="auto"/>
                <w:sz w:val="18"/>
                <w:szCs w:val="18"/>
                <w:lang w:val="da-DK"/>
              </w:rPr>
              <w:t>TopoActive</w:t>
            </w:r>
            <w:r w:rsidR="00741947" w:rsidRPr="00741947">
              <w:rPr>
                <w:b w:val="0"/>
                <w:color w:val="auto"/>
                <w:sz w:val="18"/>
                <w:szCs w:val="18"/>
                <w:lang w:val="da-DK"/>
              </w:rPr>
              <w:t>-kort over</w:t>
            </w:r>
            <w:r w:rsidR="002911BE" w:rsidRPr="00741947">
              <w:rPr>
                <w:b w:val="0"/>
                <w:color w:val="auto"/>
                <w:sz w:val="18"/>
                <w:szCs w:val="18"/>
                <w:lang w:val="da-DK"/>
              </w:rPr>
              <w:t xml:space="preserve"> Europ</w:t>
            </w:r>
            <w:r w:rsidRPr="00741947">
              <w:rPr>
                <w:b w:val="0"/>
                <w:color w:val="auto"/>
                <w:sz w:val="18"/>
                <w:szCs w:val="18"/>
                <w:lang w:val="da-DK"/>
              </w:rPr>
              <w:t>a</w:t>
            </w:r>
          </w:p>
        </w:tc>
        <w:tc>
          <w:tcPr>
            <w:tcW w:w="1391" w:type="dxa"/>
            <w:noWrap/>
            <w:vAlign w:val="center"/>
          </w:tcPr>
          <w:p w:rsidR="00914178" w:rsidRPr="00741947" w:rsidRDefault="00914178" w:rsidP="002911BE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914178" w:rsidRPr="00741947" w:rsidRDefault="00914178" w:rsidP="002911BE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da-DK" w:eastAsia="en-GB"/>
              </w:rPr>
            </w:pPr>
          </w:p>
        </w:tc>
        <w:tc>
          <w:tcPr>
            <w:tcW w:w="1391" w:type="dxa"/>
            <w:noWrap/>
            <w:vAlign w:val="center"/>
          </w:tcPr>
          <w:p w:rsidR="00914178" w:rsidRPr="00741947" w:rsidRDefault="00914178" w:rsidP="002911BE">
            <w:pPr>
              <w:pStyle w:val="Listeafsnit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</w:tr>
    </w:tbl>
    <w:p w:rsidR="001D1BCA" w:rsidRPr="00741947" w:rsidRDefault="001D1BCA" w:rsidP="004F50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da-DK"/>
        </w:rPr>
      </w:pPr>
    </w:p>
    <w:p w:rsidR="004F5081" w:rsidRPr="00741947" w:rsidRDefault="004F5081" w:rsidP="004F50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da-DK"/>
        </w:rPr>
      </w:pPr>
      <w:r>
        <w:rPr>
          <w:rFonts w:cstheme="minorHAnsi"/>
          <w:b/>
          <w:noProof/>
          <w:lang w:val="da-DK" w:eastAsia="da-DK"/>
        </w:rPr>
        <w:drawing>
          <wp:anchor distT="0" distB="0" distL="114300" distR="114300" simplePos="0" relativeHeight="251858944" behindDoc="0" locked="0" layoutInCell="1" allowOverlap="1" wp14:anchorId="3DA2C004" wp14:editId="27AD3C49">
            <wp:simplePos x="0" y="0"/>
            <wp:positionH relativeFrom="page">
              <wp:align>left</wp:align>
            </wp:positionH>
            <wp:positionV relativeFrom="paragraph">
              <wp:posOffset>89899</wp:posOffset>
            </wp:positionV>
            <wp:extent cx="7773035" cy="18415"/>
            <wp:effectExtent l="0" t="0" r="0" b="635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081" w:rsidRPr="00741947" w:rsidRDefault="004F5081" w:rsidP="004F50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da-DK"/>
        </w:rPr>
      </w:pPr>
    </w:p>
    <w:p w:rsidR="00484DB2" w:rsidRPr="0022493B" w:rsidRDefault="00B41AE1" w:rsidP="00484DB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DSEENDE OG YDEEVNE</w:t>
      </w:r>
      <w:r w:rsidR="00484DB2" w:rsidRPr="007F1650">
        <w:rPr>
          <w:rFonts w:cstheme="minorHAnsi"/>
          <w:b/>
        </w:rPr>
        <w:tab/>
      </w:r>
      <w:r w:rsidR="00395CF8">
        <w:rPr>
          <w:rFonts w:cstheme="minorHAnsi"/>
          <w:b/>
        </w:rPr>
        <w:t xml:space="preserve">  </w:t>
      </w:r>
    </w:p>
    <w:tbl>
      <w:tblPr>
        <w:tblStyle w:val="LightShading-Accent12"/>
        <w:tblpPr w:leftFromText="180" w:rightFromText="180" w:vertAnchor="text" w:horzAnchor="margin" w:tblpY="5"/>
        <w:tblW w:w="11057" w:type="dxa"/>
        <w:tblLayout w:type="fixed"/>
        <w:tblLook w:val="0480" w:firstRow="0" w:lastRow="0" w:firstColumn="1" w:lastColumn="0" w:noHBand="0" w:noVBand="1"/>
      </w:tblPr>
      <w:tblGrid>
        <w:gridCol w:w="4820"/>
        <w:gridCol w:w="567"/>
        <w:gridCol w:w="5670"/>
      </w:tblGrid>
      <w:tr w:rsidR="00D15ADD" w:rsidRPr="008D1559" w:rsidTr="00D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15ADD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Fysiske mål (BxHxD)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8D1559" w:rsidRDefault="00D15ADD" w:rsidP="00B41AE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Style w:val="A2"/>
                <w:b w:val="0"/>
              </w:rPr>
              <w:t>61 x 114 x 33 mm</w:t>
            </w:r>
            <w:r w:rsidRPr="008D1559">
              <w:rPr>
                <w:rStyle w:val="A2"/>
                <w:b w:val="0"/>
              </w:rPr>
              <w:t xml:space="preserve"> </w:t>
            </w:r>
          </w:p>
        </w:tc>
      </w:tr>
      <w:tr w:rsidR="00D15ADD" w:rsidRPr="00D15ADD" w:rsidTr="00D15AD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Vægt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8D1559" w:rsidRDefault="00D15ADD" w:rsidP="00B41AE1">
            <w:pPr>
              <w:pStyle w:val="Pa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A2"/>
                <w:rFonts w:asciiTheme="minorHAnsi" w:hAnsiTheme="minorHAnsi"/>
                <w:b w:val="0"/>
              </w:rPr>
              <w:t>209,8 g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 xml:space="preserve"> </w:t>
            </w:r>
            <w:r>
              <w:rPr>
                <w:rStyle w:val="A2"/>
                <w:rFonts w:asciiTheme="minorHAnsi" w:hAnsiTheme="minorHAnsi"/>
                <w:b w:val="0"/>
              </w:rPr>
              <w:t>med batterier</w:t>
            </w:r>
          </w:p>
        </w:tc>
      </w:tr>
      <w:tr w:rsidR="00D15ADD" w:rsidRPr="008D1559" w:rsidTr="00D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B41AE1">
            <w:pPr>
              <w:pStyle w:val="Default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n-GB"/>
              </w:rPr>
              <w:t>Displaystørrelse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8D1559" w:rsidRDefault="00D15ADD" w:rsidP="00B41AE1">
            <w:pPr>
              <w:pStyle w:val="Pa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A2"/>
                <w:rFonts w:asciiTheme="minorHAnsi" w:hAnsiTheme="minorHAnsi"/>
                <w:b w:val="0"/>
              </w:rPr>
              <w:t>38 x 63 mm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>;</w:t>
            </w:r>
            <w:r>
              <w:rPr>
                <w:rStyle w:val="A2"/>
                <w:rFonts w:asciiTheme="minorHAnsi" w:hAnsiTheme="minorHAnsi"/>
                <w:b w:val="0"/>
              </w:rPr>
              <w:t xml:space="preserve"> 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 xml:space="preserve"> 3” diag</w:t>
            </w:r>
            <w:r>
              <w:rPr>
                <w:rStyle w:val="A2"/>
                <w:rFonts w:asciiTheme="minorHAnsi" w:hAnsiTheme="minorHAnsi"/>
                <w:b w:val="0"/>
              </w:rPr>
              <w:t>onal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 xml:space="preserve"> </w:t>
            </w:r>
            <w:r>
              <w:rPr>
                <w:rStyle w:val="A2"/>
                <w:rFonts w:asciiTheme="minorHAnsi" w:hAnsiTheme="minorHAnsi"/>
                <w:b w:val="0"/>
              </w:rPr>
              <w:t>(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 xml:space="preserve">76 </w:t>
            </w:r>
            <w:r>
              <w:rPr>
                <w:rStyle w:val="A2"/>
                <w:rFonts w:asciiTheme="minorHAnsi" w:hAnsiTheme="minorHAnsi"/>
                <w:b w:val="0"/>
              </w:rPr>
              <w:t>m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 xml:space="preserve">m </w:t>
            </w:r>
            <w:r>
              <w:rPr>
                <w:rStyle w:val="A2"/>
                <w:rFonts w:asciiTheme="minorHAnsi" w:hAnsiTheme="minorHAnsi"/>
                <w:b w:val="0"/>
              </w:rPr>
              <w:t>)</w:t>
            </w:r>
          </w:p>
        </w:tc>
      </w:tr>
      <w:tr w:rsidR="00D15ADD" w:rsidRPr="008D1559" w:rsidTr="00D15AD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B41AE1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Displayopløsning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8D1559" w:rsidRDefault="00D15ADD" w:rsidP="008D1559">
            <w:pPr>
              <w:pStyle w:val="Pa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1559">
              <w:rPr>
                <w:rStyle w:val="A2"/>
                <w:rFonts w:asciiTheme="minorHAnsi" w:hAnsiTheme="minorHAnsi"/>
                <w:b w:val="0"/>
              </w:rPr>
              <w:t>2</w:t>
            </w:r>
            <w:r>
              <w:rPr>
                <w:rStyle w:val="A2"/>
                <w:rFonts w:asciiTheme="minorHAnsi" w:hAnsiTheme="minorHAnsi"/>
                <w:b w:val="0"/>
              </w:rPr>
              <w:t>40 x 400 pixel</w:t>
            </w:r>
          </w:p>
        </w:tc>
      </w:tr>
      <w:tr w:rsidR="00D15ADD" w:rsidRPr="00C03721" w:rsidTr="00D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B41AE1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 xml:space="preserve">Batteri 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D15ADD" w:rsidRDefault="00D15ADD" w:rsidP="008D1559">
            <w:pPr>
              <w:pStyle w:val="Pa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Theme="minorHAnsi" w:hAnsiTheme="minorHAnsi"/>
                <w:b w:val="0"/>
                <w:lang w:val="da-DK"/>
              </w:rPr>
            </w:pPr>
            <w:r w:rsidRPr="00D15ADD">
              <w:rPr>
                <w:rStyle w:val="A2"/>
                <w:rFonts w:asciiTheme="minorHAnsi" w:hAnsiTheme="minorHAnsi"/>
                <w:b w:val="0"/>
                <w:lang w:val="da-DK"/>
              </w:rPr>
              <w:t>Genopladeligt NiMH-batteripack</w:t>
            </w:r>
            <w:r w:rsidR="00741947">
              <w:rPr>
                <w:rStyle w:val="A2"/>
                <w:rFonts w:asciiTheme="minorHAnsi" w:hAnsiTheme="minorHAnsi"/>
                <w:b w:val="0"/>
                <w:lang w:val="da-DK"/>
              </w:rPr>
              <w:t xml:space="preserve"> </w:t>
            </w:r>
            <w:r w:rsidRPr="00D15ADD">
              <w:rPr>
                <w:rStyle w:val="A2"/>
                <w:rFonts w:asciiTheme="minorHAnsi" w:hAnsiTheme="minorHAnsi"/>
                <w:b w:val="0"/>
                <w:lang w:val="da-DK"/>
              </w:rPr>
              <w:t xml:space="preserve">(medfølger til 750, 750t) </w:t>
            </w:r>
          </w:p>
          <w:p w:rsidR="00D15ADD" w:rsidRPr="00B41AE1" w:rsidRDefault="00D15ADD" w:rsidP="00B41AE1">
            <w:pPr>
              <w:pStyle w:val="Pa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B41AE1">
              <w:rPr>
                <w:rStyle w:val="A2"/>
                <w:rFonts w:asciiTheme="minorHAnsi" w:hAnsiTheme="minorHAnsi"/>
                <w:b w:val="0"/>
                <w:lang w:val="da-DK"/>
              </w:rPr>
              <w:t>eller 2 AA-batterier (medfølger ikke); NiMH eller litium anbefalet</w:t>
            </w:r>
          </w:p>
        </w:tc>
      </w:tr>
      <w:tr w:rsidR="00D15ADD" w:rsidRPr="00D15ADD" w:rsidTr="00D15AD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3C54B1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Batterilevetid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3C54B1" w:rsidRDefault="00D15ADD" w:rsidP="008D1559">
            <w:pPr>
              <w:pStyle w:val="Pa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Theme="minorHAnsi" w:hAnsiTheme="minorHAnsi"/>
                <w:b w:val="0"/>
                <w:lang w:val="da-DK"/>
              </w:rPr>
            </w:pPr>
            <w:r w:rsidRPr="003C54B1">
              <w:rPr>
                <w:rStyle w:val="A2"/>
                <w:rFonts w:asciiTheme="minorHAnsi" w:hAnsiTheme="minorHAnsi"/>
                <w:b w:val="0"/>
                <w:lang w:val="da-DK"/>
              </w:rPr>
              <w:t>Op til 16 timer</w:t>
            </w:r>
          </w:p>
          <w:p w:rsidR="00D15ADD" w:rsidRPr="003C54B1" w:rsidRDefault="00D15ADD" w:rsidP="003C54B1">
            <w:pPr>
              <w:pStyle w:val="Pa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3C54B1">
              <w:rPr>
                <w:rStyle w:val="A2"/>
                <w:rFonts w:asciiTheme="minorHAnsi" w:hAnsiTheme="minorHAnsi"/>
                <w:b w:val="0"/>
                <w:lang w:val="da-DK"/>
              </w:rPr>
              <w:t xml:space="preserve"> (genopladeligt og AA-batterier</w:t>
            </w:r>
            <w:r>
              <w:rPr>
                <w:rStyle w:val="A2"/>
                <w:rFonts w:asciiTheme="minorHAnsi" w:hAnsiTheme="minorHAnsi"/>
                <w:b w:val="0"/>
                <w:lang w:val="da-DK"/>
              </w:rPr>
              <w:t>)</w:t>
            </w:r>
          </w:p>
        </w:tc>
      </w:tr>
      <w:tr w:rsidR="00D15ADD" w:rsidRPr="008D1559" w:rsidTr="00D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D15ADD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Vandtæthedsklassifikation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8D1559" w:rsidRDefault="00D15ADD" w:rsidP="008D1559">
            <w:pPr>
              <w:pStyle w:val="P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1559">
              <w:rPr>
                <w:rStyle w:val="A5"/>
                <w:rFonts w:asciiTheme="minorHAnsi" w:hAnsiTheme="minorHAnsi"/>
                <w:sz w:val="18"/>
                <w:szCs w:val="18"/>
              </w:rPr>
              <w:t>IPX7</w:t>
            </w:r>
            <w:r>
              <w:rPr>
                <w:rStyle w:val="A6"/>
                <w:rFonts w:asciiTheme="minorHAnsi" w:hAnsiTheme="minorHAnsi"/>
                <w:sz w:val="18"/>
                <w:szCs w:val="18"/>
                <w:vertAlign w:val="superscript"/>
              </w:rPr>
              <w:t>4</w:t>
            </w:r>
          </w:p>
        </w:tc>
      </w:tr>
      <w:tr w:rsidR="00D15ADD" w:rsidRPr="008D1559" w:rsidTr="00D15AD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Trådløs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8D1559" w:rsidRDefault="00D15ADD" w:rsidP="008D1559">
            <w:pPr>
              <w:pStyle w:val="Pa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18"/>
                <w:szCs w:val="18"/>
              </w:rPr>
            </w:pPr>
            <w:r w:rsidRPr="008D1559">
              <w:rPr>
                <w:rStyle w:val="A2"/>
                <w:rFonts w:asciiTheme="minorHAnsi" w:hAnsiTheme="minorHAnsi"/>
                <w:b w:val="0"/>
              </w:rPr>
              <w:t>Wi-Fi</w:t>
            </w:r>
            <w:r>
              <w:rPr>
                <w:rStyle w:val="A2"/>
                <w:rFonts w:asciiTheme="minorHAnsi" w:hAnsiTheme="minorHAnsi"/>
                <w:b w:val="0"/>
              </w:rPr>
              <w:t>®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>, Bluetooth</w:t>
            </w:r>
            <w:r>
              <w:rPr>
                <w:rStyle w:val="A2"/>
                <w:rFonts w:asciiTheme="minorHAnsi" w:hAnsiTheme="minorHAnsi"/>
                <w:b w:val="0"/>
              </w:rPr>
              <w:t>®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 xml:space="preserve">, </w:t>
            </w:r>
            <w:r>
              <w:rPr>
                <w:rStyle w:val="A2"/>
                <w:rFonts w:asciiTheme="minorHAnsi" w:hAnsiTheme="minorHAnsi"/>
                <w:b w:val="0"/>
              </w:rPr>
              <w:t>ANT+®</w:t>
            </w:r>
          </w:p>
        </w:tc>
      </w:tr>
      <w:tr w:rsidR="00D15ADD" w:rsidRPr="00C03721" w:rsidTr="00D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D15ADD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Tilslutning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D15ADD" w:rsidRDefault="00D15ADD" w:rsidP="004D7C23">
            <w:pPr>
              <w:pStyle w:val="P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18"/>
                <w:szCs w:val="18"/>
                <w:lang w:val="da-DK"/>
              </w:rPr>
            </w:pPr>
            <w:r w:rsidRPr="00D15ADD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Højhastigheds-USB,</w:t>
            </w:r>
            <w:r w:rsidR="004D7C23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k</w:t>
            </w:r>
            <w:r w:rsidRPr="00D15ADD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ompatibel med NMEA 0183</w:t>
            </w:r>
          </w:p>
        </w:tc>
      </w:tr>
      <w:tr w:rsidR="00D15ADD" w:rsidRPr="00D15ADD" w:rsidTr="00D15AD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pStyle w:val="Pa4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D15ADD">
              <w:rPr>
                <w:rStyle w:val="A2"/>
                <w:rFonts w:asciiTheme="minorHAnsi" w:hAnsiTheme="minorHAnsi"/>
              </w:rPr>
              <w:t>Accepterer datakort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3C54B1" w:rsidRDefault="00D15ADD" w:rsidP="00D15ADD">
            <w:pPr>
              <w:pStyle w:val="Pa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Theme="minorHAnsi" w:hAnsiTheme="minorHAnsi"/>
                <w:b w:val="0"/>
                <w:lang w:val="da-DK"/>
              </w:rPr>
            </w:pPr>
            <w:r w:rsidRPr="003C54B1">
              <w:rPr>
                <w:rStyle w:val="A2"/>
                <w:rFonts w:asciiTheme="minorHAnsi" w:hAnsiTheme="minorHAnsi"/>
                <w:b w:val="0"/>
                <w:lang w:val="da-DK"/>
              </w:rPr>
              <w:t>Ja - microSD</w:t>
            </w:r>
            <w:r w:rsidRPr="003C54B1">
              <w:rPr>
                <w:rStyle w:val="A3"/>
                <w:rFonts w:asciiTheme="minorHAnsi" w:hAnsiTheme="minorHAnsi"/>
                <w:b w:val="0"/>
                <w:sz w:val="18"/>
                <w:szCs w:val="18"/>
                <w:lang w:val="da-DK"/>
              </w:rPr>
              <w:t>™-kort</w:t>
            </w:r>
            <w:r w:rsidRPr="003C54B1">
              <w:rPr>
                <w:rStyle w:val="A2"/>
                <w:rFonts w:asciiTheme="minorHAnsi" w:hAnsiTheme="minorHAnsi"/>
                <w:b w:val="0"/>
                <w:lang w:val="da-DK"/>
              </w:rPr>
              <w:t xml:space="preserve"> op t</w:t>
            </w:r>
            <w:r>
              <w:rPr>
                <w:rStyle w:val="A2"/>
                <w:rFonts w:asciiTheme="minorHAnsi" w:hAnsiTheme="minorHAnsi"/>
                <w:b w:val="0"/>
                <w:lang w:val="da-DK"/>
              </w:rPr>
              <w:t>il</w:t>
            </w:r>
            <w:r w:rsidRPr="003C54B1">
              <w:rPr>
                <w:rStyle w:val="A2"/>
                <w:rFonts w:asciiTheme="minorHAnsi" w:hAnsiTheme="minorHAnsi"/>
                <w:b w:val="0"/>
                <w:lang w:val="da-DK"/>
              </w:rPr>
              <w:t xml:space="preserve"> 32</w:t>
            </w:r>
            <w:r>
              <w:rPr>
                <w:rStyle w:val="A2"/>
                <w:rFonts w:asciiTheme="minorHAnsi" w:hAnsiTheme="minorHAnsi"/>
                <w:b w:val="0"/>
                <w:lang w:val="da-DK"/>
              </w:rPr>
              <w:t xml:space="preserve"> </w:t>
            </w:r>
            <w:r w:rsidRPr="003C54B1">
              <w:rPr>
                <w:rStyle w:val="A2"/>
                <w:rFonts w:asciiTheme="minorHAnsi" w:hAnsiTheme="minorHAnsi"/>
                <w:b w:val="0"/>
                <w:lang w:val="da-DK"/>
              </w:rPr>
              <w:t xml:space="preserve">GB </w:t>
            </w:r>
          </w:p>
          <w:p w:rsidR="00D15ADD" w:rsidRPr="00D15ADD" w:rsidRDefault="00D15ADD" w:rsidP="00D15ADD">
            <w:pPr>
              <w:pStyle w:val="Pa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18"/>
                <w:szCs w:val="18"/>
                <w:lang w:val="da-DK"/>
              </w:rPr>
            </w:pPr>
            <w:r w:rsidRPr="008D1559">
              <w:rPr>
                <w:rStyle w:val="A2"/>
                <w:rFonts w:asciiTheme="minorHAnsi" w:hAnsiTheme="minorHAnsi"/>
                <w:b w:val="0"/>
              </w:rPr>
              <w:t>(</w:t>
            </w:r>
            <w:r>
              <w:rPr>
                <w:rStyle w:val="A2"/>
                <w:rFonts w:asciiTheme="minorHAnsi" w:hAnsiTheme="minorHAnsi"/>
                <w:b w:val="0"/>
              </w:rPr>
              <w:t>medfølger ikke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>)</w:t>
            </w:r>
          </w:p>
        </w:tc>
      </w:tr>
      <w:tr w:rsidR="00D15ADD" w:rsidRPr="00D15ADD" w:rsidTr="00D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pStyle w:val="Pa4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D15ADD">
              <w:rPr>
                <w:rStyle w:val="A2"/>
                <w:rFonts w:asciiTheme="minorHAnsi" w:hAnsiTheme="minorHAnsi"/>
              </w:rPr>
              <w:t>Waypoints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D15ADD" w:rsidRDefault="00D15ADD" w:rsidP="008D1559">
            <w:pPr>
              <w:pStyle w:val="P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18"/>
                <w:szCs w:val="18"/>
                <w:lang w:val="da-DK"/>
              </w:rPr>
            </w:pPr>
            <w:r w:rsidRPr="008D1559">
              <w:rPr>
                <w:rStyle w:val="A2"/>
                <w:rFonts w:asciiTheme="minorHAnsi" w:hAnsiTheme="minorHAnsi"/>
                <w:b w:val="0"/>
              </w:rPr>
              <w:t>10</w:t>
            </w:r>
            <w:r>
              <w:rPr>
                <w:rStyle w:val="A2"/>
                <w:rFonts w:asciiTheme="minorHAnsi" w:hAnsiTheme="minorHAnsi"/>
                <w:b w:val="0"/>
              </w:rPr>
              <w:t>.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>000</w:t>
            </w:r>
          </w:p>
        </w:tc>
      </w:tr>
      <w:tr w:rsidR="00D15ADD" w:rsidRPr="00D15ADD" w:rsidTr="00D15AD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pStyle w:val="Pa4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D15ADD">
              <w:rPr>
                <w:rStyle w:val="A2"/>
                <w:rFonts w:asciiTheme="minorHAnsi" w:hAnsiTheme="minorHAnsi"/>
              </w:rPr>
              <w:t>Ruter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D15ADD" w:rsidRDefault="00D15ADD" w:rsidP="008D1559">
            <w:pPr>
              <w:pStyle w:val="Pa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18"/>
                <w:szCs w:val="18"/>
                <w:lang w:val="da-DK"/>
              </w:rPr>
            </w:pPr>
            <w:r w:rsidRPr="008D1559">
              <w:rPr>
                <w:rStyle w:val="A2"/>
                <w:rFonts w:asciiTheme="minorHAnsi" w:hAnsiTheme="minorHAnsi"/>
                <w:b w:val="0"/>
              </w:rPr>
              <w:t>250</w:t>
            </w:r>
          </w:p>
        </w:tc>
      </w:tr>
      <w:tr w:rsidR="00D15ADD" w:rsidRPr="00D15ADD" w:rsidTr="00D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15ADD" w:rsidRPr="00D15ADD" w:rsidRDefault="00D15ADD" w:rsidP="008D1559">
            <w:pPr>
              <w:pStyle w:val="Pa4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D15ADD">
              <w:rPr>
                <w:rStyle w:val="A2"/>
                <w:rFonts w:asciiTheme="minorHAnsi" w:hAnsiTheme="minorHAnsi"/>
              </w:rPr>
              <w:t>Sporlog</w:t>
            </w:r>
          </w:p>
        </w:tc>
        <w:tc>
          <w:tcPr>
            <w:tcW w:w="6237" w:type="dxa"/>
            <w:gridSpan w:val="2"/>
            <w:vAlign w:val="center"/>
          </w:tcPr>
          <w:p w:rsidR="00D15ADD" w:rsidRPr="00D15ADD" w:rsidRDefault="00D15ADD" w:rsidP="008D1559">
            <w:pPr>
              <w:pStyle w:val="P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18"/>
                <w:szCs w:val="18"/>
                <w:lang w:val="da-DK"/>
              </w:rPr>
            </w:pPr>
            <w:r w:rsidRPr="008D1559">
              <w:rPr>
                <w:rStyle w:val="A2"/>
                <w:rFonts w:asciiTheme="minorHAnsi" w:hAnsiTheme="minorHAnsi"/>
                <w:b w:val="0"/>
              </w:rPr>
              <w:t>20</w:t>
            </w:r>
            <w:r>
              <w:rPr>
                <w:rStyle w:val="A2"/>
                <w:rFonts w:asciiTheme="minorHAnsi" w:hAnsiTheme="minorHAnsi"/>
                <w:b w:val="0"/>
              </w:rPr>
              <w:t>.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>000 p</w:t>
            </w:r>
            <w:r>
              <w:rPr>
                <w:rStyle w:val="A2"/>
                <w:rFonts w:asciiTheme="minorHAnsi" w:hAnsiTheme="minorHAnsi"/>
                <w:b w:val="0"/>
              </w:rPr>
              <w:t>unkter</w:t>
            </w:r>
            <w:r w:rsidRPr="008D1559">
              <w:rPr>
                <w:rStyle w:val="A2"/>
                <w:rFonts w:asciiTheme="minorHAnsi" w:hAnsiTheme="minorHAnsi"/>
                <w:b w:val="0"/>
              </w:rPr>
              <w:t xml:space="preserve">, 250 </w:t>
            </w:r>
            <w:r>
              <w:rPr>
                <w:rStyle w:val="A2"/>
                <w:rFonts w:asciiTheme="minorHAnsi" w:hAnsiTheme="minorHAnsi"/>
                <w:b w:val="0"/>
              </w:rPr>
              <w:t>gemte spor</w:t>
            </w:r>
          </w:p>
        </w:tc>
      </w:tr>
      <w:tr w:rsidR="00D15ADD" w:rsidRPr="00D15ADD" w:rsidTr="00D15AD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Align w:val="center"/>
          </w:tcPr>
          <w:p w:rsidR="00D15ADD" w:rsidRPr="00D15ADD" w:rsidRDefault="004D7C23" w:rsidP="008D1559">
            <w:pPr>
              <w:pStyle w:val="Pa4"/>
              <w:rPr>
                <w:rFonts w:asciiTheme="minorHAnsi" w:hAnsiTheme="minorHAnsi" w:cstheme="minorHAnsi"/>
                <w:b w:val="0"/>
                <w:sz w:val="18"/>
                <w:szCs w:val="18"/>
                <w:lang w:val="da-DK"/>
              </w:rPr>
            </w:pPr>
            <w:r w:rsidRPr="004D7C23">
              <w:rPr>
                <w:rStyle w:val="A5"/>
                <w:rFonts w:asciiTheme="minorHAnsi" w:hAnsiTheme="minorHAnsi"/>
                <w:b w:val="0"/>
                <w:color w:val="auto"/>
                <w:sz w:val="18"/>
                <w:szCs w:val="18"/>
              </w:rPr>
              <w:t>Kortsegmenter</w:t>
            </w:r>
          </w:p>
        </w:tc>
        <w:tc>
          <w:tcPr>
            <w:tcW w:w="5670" w:type="dxa"/>
            <w:vAlign w:val="center"/>
          </w:tcPr>
          <w:p w:rsidR="00D15ADD" w:rsidRPr="00D15ADD" w:rsidRDefault="00D15ADD" w:rsidP="00D15ADD">
            <w:pPr>
              <w:pStyle w:val="Pa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18"/>
                <w:szCs w:val="18"/>
                <w:lang w:val="da-DK"/>
              </w:rPr>
            </w:pPr>
            <w:r w:rsidRPr="008D1559">
              <w:rPr>
                <w:rStyle w:val="A5"/>
                <w:rFonts w:asciiTheme="minorHAnsi" w:hAnsiTheme="minorHAnsi"/>
                <w:sz w:val="18"/>
                <w:szCs w:val="18"/>
              </w:rPr>
              <w:t>15</w:t>
            </w:r>
            <w:r>
              <w:rPr>
                <w:rStyle w:val="A5"/>
                <w:rFonts w:asciiTheme="minorHAnsi" w:hAnsiTheme="minorHAnsi"/>
                <w:sz w:val="18"/>
                <w:szCs w:val="18"/>
              </w:rPr>
              <w:t>.</w:t>
            </w:r>
            <w:r w:rsidRPr="008D1559">
              <w:rPr>
                <w:rStyle w:val="A5"/>
                <w:rFonts w:asciiTheme="minorHAnsi" w:hAnsiTheme="minorHAnsi"/>
                <w:sz w:val="18"/>
                <w:szCs w:val="18"/>
              </w:rPr>
              <w:t>000</w:t>
            </w:r>
          </w:p>
        </w:tc>
      </w:tr>
    </w:tbl>
    <w:p w:rsidR="00703094" w:rsidRPr="00D15ADD" w:rsidRDefault="00703094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p w:rsidR="001D1BCA" w:rsidRPr="00D15ADD" w:rsidRDefault="00D15ADD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noProof/>
          <w:lang w:val="da-DK" w:eastAsia="da-DK"/>
        </w:rPr>
        <w:drawing>
          <wp:anchor distT="0" distB="0" distL="114300" distR="114300" simplePos="0" relativeHeight="251860992" behindDoc="0" locked="0" layoutInCell="1" allowOverlap="1" wp14:anchorId="76D57C5A" wp14:editId="77108A3E">
            <wp:simplePos x="0" y="0"/>
            <wp:positionH relativeFrom="page">
              <wp:align>left</wp:align>
            </wp:positionH>
            <wp:positionV relativeFrom="paragraph">
              <wp:posOffset>81482</wp:posOffset>
            </wp:positionV>
            <wp:extent cx="7773035" cy="18415"/>
            <wp:effectExtent l="0" t="0" r="0" b="635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59" w:rsidRPr="0073678A" w:rsidRDefault="00703094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847680" behindDoc="1" locked="0" layoutInCell="1" allowOverlap="1" wp14:anchorId="39363D35" wp14:editId="70D6F8A9">
            <wp:simplePos x="0" y="0"/>
            <wp:positionH relativeFrom="margin">
              <wp:posOffset>4056278</wp:posOffset>
            </wp:positionH>
            <wp:positionV relativeFrom="paragraph">
              <wp:posOffset>6858</wp:posOffset>
            </wp:positionV>
            <wp:extent cx="2860023" cy="1407226"/>
            <wp:effectExtent l="0" t="0" r="0" b="2540"/>
            <wp:wrapTight wrapText="bothSides">
              <wp:wrapPolygon edited="0">
                <wp:start x="0" y="0"/>
                <wp:lineTo x="0" y="21347"/>
                <wp:lineTo x="21442" y="21347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23" cy="140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E1">
        <w:rPr>
          <w:rFonts w:cstheme="minorHAnsi"/>
          <w:b/>
        </w:rPr>
        <w:t>KOLLI-INFORMATION</w:t>
      </w:r>
    </w:p>
    <w:tbl>
      <w:tblPr>
        <w:tblStyle w:val="LightShading-Accent12"/>
        <w:tblW w:w="0" w:type="auto"/>
        <w:tblLook w:val="0480" w:firstRow="0" w:lastRow="0" w:firstColumn="1" w:lastColumn="0" w:noHBand="0" w:noVBand="1"/>
      </w:tblPr>
      <w:tblGrid>
        <w:gridCol w:w="2294"/>
        <w:gridCol w:w="3831"/>
      </w:tblGrid>
      <w:tr w:rsidR="0073678A" w:rsidRPr="00842C85" w:rsidTr="0065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73678A" w:rsidRPr="00842C85" w:rsidRDefault="00832EFA" w:rsidP="00832EFA">
            <w:pPr>
              <w:autoSpaceDE w:val="0"/>
              <w:autoSpaceDN w:val="0"/>
              <w:adjustRightInd w:val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ål, kasse (BxHxD)</w:t>
            </w:r>
          </w:p>
        </w:tc>
        <w:tc>
          <w:tcPr>
            <w:tcW w:w="3831" w:type="dxa"/>
            <w:vAlign w:val="center"/>
          </w:tcPr>
          <w:p w:rsidR="0073678A" w:rsidRPr="00842C85" w:rsidRDefault="0073678A" w:rsidP="00832EF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42C85">
              <w:rPr>
                <w:rFonts w:cstheme="minorHAnsi"/>
                <w:color w:val="auto"/>
                <w:sz w:val="18"/>
                <w:szCs w:val="18"/>
              </w:rPr>
              <w:t xml:space="preserve">137 x 176 x 53 </w:t>
            </w:r>
            <w:r w:rsidR="00832EFA">
              <w:rPr>
                <w:rFonts w:cstheme="minorHAnsi"/>
                <w:color w:val="auto"/>
                <w:sz w:val="18"/>
                <w:szCs w:val="18"/>
              </w:rPr>
              <w:t>m</w:t>
            </w:r>
            <w:r w:rsidRPr="00842C85">
              <w:rPr>
                <w:rFonts w:cstheme="minorHAnsi"/>
                <w:color w:val="auto"/>
                <w:sz w:val="18"/>
                <w:szCs w:val="18"/>
              </w:rPr>
              <w:t>m</w:t>
            </w:r>
          </w:p>
        </w:tc>
      </w:tr>
      <w:tr w:rsidR="0073678A" w:rsidRPr="006A4493" w:rsidTr="0065160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73678A" w:rsidRPr="006A4493" w:rsidRDefault="006A4493" w:rsidP="0073678A">
            <w:pPr>
              <w:autoSpaceDE w:val="0"/>
              <w:autoSpaceDN w:val="0"/>
              <w:adjustRightInd w:val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Vægt, kasse inkl.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enhed</w:t>
            </w:r>
          </w:p>
        </w:tc>
        <w:tc>
          <w:tcPr>
            <w:tcW w:w="3831" w:type="dxa"/>
            <w:vAlign w:val="center"/>
          </w:tcPr>
          <w:p w:rsidR="0065160E" w:rsidRPr="006A4493" w:rsidRDefault="009623C9" w:rsidP="006516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700:</w:t>
            </w:r>
            <w:r w:rsidR="00275D7C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362</w:t>
            </w:r>
            <w:r w:rsidR="00741947">
              <w:rPr>
                <w:rFonts w:cstheme="minorHAnsi"/>
                <w:color w:val="auto"/>
                <w:sz w:val="18"/>
                <w:szCs w:val="18"/>
                <w:lang w:val="da-DK"/>
              </w:rPr>
              <w:t>,</w:t>
            </w:r>
            <w:r w:rsidR="00275D7C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>9</w:t>
            </w:r>
            <w:r w:rsidR="0065160E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g</w:t>
            </w:r>
          </w:p>
          <w:p w:rsidR="0073678A" w:rsidRPr="006A4493" w:rsidRDefault="009623C9" w:rsidP="006A4493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750, 750t:</w:t>
            </w:r>
            <w:r w:rsid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275D7C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>453</w:t>
            </w:r>
            <w:r w:rsid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>,</w:t>
            </w:r>
            <w:r w:rsidR="00275D7C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>6</w:t>
            </w:r>
            <w:r w:rsidR="0065160E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g</w:t>
            </w:r>
          </w:p>
        </w:tc>
      </w:tr>
      <w:tr w:rsidR="0073678A" w:rsidRPr="00842C85" w:rsidTr="0065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73678A" w:rsidRPr="00842C85" w:rsidRDefault="009623C9" w:rsidP="009623C9">
            <w:pPr>
              <w:autoSpaceDE w:val="0"/>
              <w:autoSpaceDN w:val="0"/>
              <w:adjustRightInd w:val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Mål, yderkasse</w:t>
            </w:r>
            <w:r w:rsidR="0073678A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(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B</w:t>
            </w:r>
            <w:r w:rsidR="0073678A" w:rsidRPr="006A4493">
              <w:rPr>
                <w:rFonts w:cstheme="minorHAnsi"/>
                <w:color w:val="auto"/>
                <w:sz w:val="18"/>
                <w:szCs w:val="18"/>
                <w:lang w:val="da-DK"/>
              </w:rPr>
              <w:t>xHx</w:t>
            </w:r>
            <w:r>
              <w:rPr>
                <w:rFonts w:cstheme="minorHAnsi"/>
                <w:color w:val="auto"/>
                <w:sz w:val="18"/>
                <w:szCs w:val="18"/>
              </w:rPr>
              <w:t>D)</w:t>
            </w:r>
          </w:p>
        </w:tc>
        <w:tc>
          <w:tcPr>
            <w:tcW w:w="3831" w:type="dxa"/>
            <w:vAlign w:val="center"/>
          </w:tcPr>
          <w:p w:rsidR="0073678A" w:rsidRPr="00842C85" w:rsidRDefault="0073678A" w:rsidP="009623C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42C85">
              <w:rPr>
                <w:rFonts w:cstheme="minorHAnsi"/>
                <w:color w:val="auto"/>
                <w:sz w:val="18"/>
                <w:szCs w:val="18"/>
              </w:rPr>
              <w:t xml:space="preserve">381 x 315 x 305 </w:t>
            </w:r>
            <w:r w:rsidR="009623C9">
              <w:rPr>
                <w:rFonts w:cstheme="minorHAnsi"/>
                <w:color w:val="auto"/>
                <w:sz w:val="18"/>
                <w:szCs w:val="18"/>
              </w:rPr>
              <w:t>m</w:t>
            </w:r>
            <w:r w:rsidRPr="00842C85">
              <w:rPr>
                <w:rFonts w:cstheme="minorHAnsi"/>
                <w:color w:val="auto"/>
                <w:sz w:val="18"/>
                <w:szCs w:val="18"/>
              </w:rPr>
              <w:t>m</w:t>
            </w:r>
          </w:p>
        </w:tc>
      </w:tr>
      <w:tr w:rsidR="0073678A" w:rsidRPr="00842C85" w:rsidTr="0065160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73678A" w:rsidRPr="00842C85" w:rsidRDefault="009623C9" w:rsidP="0073678A">
            <w:pPr>
              <w:autoSpaceDE w:val="0"/>
              <w:autoSpaceDN w:val="0"/>
              <w:adjustRightInd w:val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Vægt, yderkasse</w:t>
            </w:r>
          </w:p>
        </w:tc>
        <w:tc>
          <w:tcPr>
            <w:tcW w:w="3831" w:type="dxa"/>
            <w:vAlign w:val="center"/>
          </w:tcPr>
          <w:p w:rsidR="0065160E" w:rsidRPr="00275D7C" w:rsidRDefault="009623C9" w:rsidP="0065160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00:</w:t>
            </w:r>
            <w:r w:rsidR="0065160E" w:rsidRPr="00275D7C">
              <w:rPr>
                <w:rFonts w:cstheme="minorHAnsi"/>
                <w:color w:val="auto"/>
                <w:sz w:val="18"/>
                <w:szCs w:val="18"/>
              </w:rPr>
              <w:t xml:space="preserve"> 9</w:t>
            </w:r>
            <w:r>
              <w:rPr>
                <w:rFonts w:cstheme="minorHAnsi"/>
                <w:color w:val="auto"/>
                <w:sz w:val="18"/>
                <w:szCs w:val="18"/>
              </w:rPr>
              <w:t>,</w:t>
            </w:r>
            <w:r w:rsidR="0065160E" w:rsidRPr="00275D7C">
              <w:rPr>
                <w:rFonts w:cstheme="minorHAnsi"/>
                <w:color w:val="auto"/>
                <w:sz w:val="18"/>
                <w:szCs w:val="18"/>
              </w:rPr>
              <w:t>1 kg</w:t>
            </w:r>
          </w:p>
          <w:p w:rsidR="0073678A" w:rsidRPr="00842C85" w:rsidRDefault="009623C9" w:rsidP="009623C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750, 750t: </w:t>
            </w:r>
            <w:r w:rsidR="0065160E" w:rsidRPr="00275D7C">
              <w:rPr>
                <w:rFonts w:cstheme="minorHAnsi"/>
                <w:color w:val="auto"/>
                <w:sz w:val="18"/>
                <w:szCs w:val="18"/>
              </w:rPr>
              <w:t>10</w:t>
            </w:r>
            <w:r>
              <w:rPr>
                <w:rFonts w:cstheme="minorHAnsi"/>
                <w:color w:val="auto"/>
                <w:sz w:val="18"/>
                <w:szCs w:val="18"/>
              </w:rPr>
              <w:t>,</w:t>
            </w:r>
            <w:r w:rsidR="0065160E" w:rsidRPr="00275D7C">
              <w:rPr>
                <w:rFonts w:cstheme="minorHAnsi"/>
                <w:color w:val="auto"/>
                <w:sz w:val="18"/>
                <w:szCs w:val="18"/>
              </w:rPr>
              <w:t>9 kg</w:t>
            </w:r>
          </w:p>
        </w:tc>
      </w:tr>
      <w:tr w:rsidR="0073678A" w:rsidRPr="00842C85" w:rsidTr="0065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73678A" w:rsidRPr="00842C85" w:rsidRDefault="009623C9" w:rsidP="0073678A">
            <w:pPr>
              <w:autoSpaceDE w:val="0"/>
              <w:autoSpaceDN w:val="0"/>
              <w:adjustRightInd w:val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ntal i yderkasse</w:t>
            </w:r>
          </w:p>
        </w:tc>
        <w:tc>
          <w:tcPr>
            <w:tcW w:w="3831" w:type="dxa"/>
            <w:vAlign w:val="center"/>
          </w:tcPr>
          <w:p w:rsidR="0073678A" w:rsidRPr="00842C85" w:rsidRDefault="0073678A" w:rsidP="0073678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42C85">
              <w:rPr>
                <w:rFonts w:cstheme="minorHAnsi"/>
                <w:color w:val="auto"/>
                <w:sz w:val="18"/>
                <w:szCs w:val="18"/>
              </w:rPr>
              <w:t>20</w:t>
            </w:r>
            <w:r w:rsidR="009623C9">
              <w:rPr>
                <w:rFonts w:cstheme="minorHAnsi"/>
                <w:color w:val="auto"/>
                <w:sz w:val="18"/>
                <w:szCs w:val="18"/>
              </w:rPr>
              <w:t xml:space="preserve"> stk.</w:t>
            </w:r>
          </w:p>
        </w:tc>
      </w:tr>
    </w:tbl>
    <w:p w:rsidR="0073678A" w:rsidRDefault="009649B4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7F1650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850752" behindDoc="1" locked="0" layoutInCell="1" allowOverlap="1" wp14:anchorId="7C5FFE99" wp14:editId="09B71BF6">
            <wp:simplePos x="0" y="0"/>
            <wp:positionH relativeFrom="page">
              <wp:align>left</wp:align>
            </wp:positionH>
            <wp:positionV relativeFrom="paragraph">
              <wp:posOffset>199187</wp:posOffset>
            </wp:positionV>
            <wp:extent cx="7772400" cy="19050"/>
            <wp:effectExtent l="0" t="0" r="0" b="0"/>
            <wp:wrapTight wrapText="bothSides">
              <wp:wrapPolygon edited="0">
                <wp:start x="0" y="0"/>
                <wp:lineTo x="0" y="0"/>
                <wp:lineTo x="21547" y="0"/>
                <wp:lineTo x="21547" y="0"/>
                <wp:lineTo x="0" y="0"/>
              </wp:wrapPolygon>
            </wp:wrapTight>
            <wp:docPr id="3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F2C" w:rsidRPr="00233AF7" w:rsidRDefault="009623C9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PY BLOCKS</w:t>
      </w:r>
    </w:p>
    <w:p w:rsidR="00DD7F2C" w:rsidRPr="00703094" w:rsidRDefault="00DD7F2C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LightShading-Accent12"/>
        <w:tblpPr w:leftFromText="180" w:rightFromText="180" w:vertAnchor="text" w:horzAnchor="margin" w:tblpY="-9"/>
        <w:tblW w:w="11297" w:type="dxa"/>
        <w:tblLook w:val="0480" w:firstRow="0" w:lastRow="0" w:firstColumn="1" w:lastColumn="0" w:noHBand="0" w:noVBand="1"/>
      </w:tblPr>
      <w:tblGrid>
        <w:gridCol w:w="1116"/>
        <w:gridCol w:w="10181"/>
      </w:tblGrid>
      <w:tr w:rsidR="00190D83" w:rsidRPr="001D1BCA" w:rsidTr="0012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7" w:type="dxa"/>
            <w:gridSpan w:val="2"/>
          </w:tcPr>
          <w:p w:rsidR="00484DB2" w:rsidRPr="001D1BCA" w:rsidRDefault="0073678A" w:rsidP="0073678A">
            <w:pPr>
              <w:pStyle w:val="Pa6"/>
              <w:jc w:val="both"/>
              <w:rPr>
                <w:rFonts w:asciiTheme="minorHAnsi" w:hAnsiTheme="minorHAnsi" w:cstheme="minorHAnsi"/>
                <w:b w:val="0"/>
                <w:sz w:val="18"/>
                <w:szCs w:val="16"/>
                <w:lang w:val="en-GB"/>
              </w:rPr>
            </w:pPr>
            <w:r w:rsidRPr="001D1BCA">
              <w:rPr>
                <w:rStyle w:val="A10"/>
                <w:rFonts w:asciiTheme="minorHAnsi" w:hAnsiTheme="minorHAnsi" w:cstheme="minorHAnsi"/>
                <w:color w:val="auto"/>
                <w:sz w:val="22"/>
                <w:szCs w:val="16"/>
                <w:lang w:val="en-GB"/>
              </w:rPr>
              <w:t>Oregon 700</w:t>
            </w:r>
          </w:p>
        </w:tc>
      </w:tr>
      <w:tr w:rsidR="00190D83" w:rsidRPr="00C03721" w:rsidTr="0012606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484DB2" w:rsidRPr="0012606D" w:rsidRDefault="009649B4" w:rsidP="004D7C23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  <w:lang w:val="en-GB"/>
              </w:rPr>
            </w:pPr>
            <w:r w:rsidRPr="0012606D">
              <w:rPr>
                <w:rFonts w:asciiTheme="minorHAnsi" w:hAnsiTheme="minorHAnsi" w:cstheme="minorHAnsi"/>
                <w:color w:val="auto"/>
                <w:sz w:val="16"/>
                <w:szCs w:val="16"/>
                <w:lang w:val="en-GB"/>
              </w:rPr>
              <w:t>2</w:t>
            </w:r>
            <w:r w:rsidR="004D7C23">
              <w:rPr>
                <w:rFonts w:asciiTheme="minorHAnsi" w:hAnsiTheme="minorHAnsi" w:cstheme="minorHAnsi"/>
                <w:color w:val="auto"/>
                <w:sz w:val="16"/>
                <w:szCs w:val="16"/>
                <w:lang w:val="en-GB"/>
              </w:rPr>
              <w:t>5</w:t>
            </w:r>
            <w:r w:rsidR="00036585">
              <w:rPr>
                <w:rFonts w:asciiTheme="minorHAnsi" w:hAnsiTheme="minorHAnsi" w:cstheme="minorHAnsi"/>
                <w:color w:val="auto"/>
                <w:sz w:val="16"/>
                <w:szCs w:val="16"/>
                <w:lang w:val="en-GB"/>
              </w:rPr>
              <w:t xml:space="preserve"> ord</w:t>
            </w:r>
          </w:p>
        </w:tc>
        <w:tc>
          <w:tcPr>
            <w:tcW w:w="10181" w:type="dxa"/>
            <w:vAlign w:val="center"/>
          </w:tcPr>
          <w:p w:rsidR="00484DB2" w:rsidRPr="00036585" w:rsidRDefault="00036585" w:rsidP="004D7C23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egon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® 700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iver</w:t>
            </w:r>
            <w:r w:rsidR="004D7C23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dig</w:t>
            </w:r>
            <w:r w:rsidR="004D7C23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endnu mere af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naturen lige ved hånden – med forbedret 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PS/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LONASS-</w:t>
            </w:r>
            <w:r w:rsidR="00134A2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atellit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modtagelse, Connect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udvidet trådløs tilslutning (Wi-Fi®, Bluetooth®, ANT+®)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og meget mere.</w:t>
            </w:r>
          </w:p>
        </w:tc>
      </w:tr>
      <w:tr w:rsidR="00190D83" w:rsidRPr="00C03721" w:rsidTr="0012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73678A" w:rsidRPr="0012606D" w:rsidRDefault="004D7C23" w:rsidP="009649B4">
            <w:pPr>
              <w:rPr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51</w:t>
            </w:r>
            <w:r w:rsidR="00036585">
              <w:rPr>
                <w:rFonts w:cstheme="minorHAnsi"/>
                <w:color w:val="auto"/>
                <w:sz w:val="16"/>
                <w:szCs w:val="16"/>
              </w:rPr>
              <w:t xml:space="preserve"> ord</w:t>
            </w:r>
          </w:p>
        </w:tc>
        <w:tc>
          <w:tcPr>
            <w:tcW w:w="10181" w:type="dxa"/>
            <w:vAlign w:val="center"/>
          </w:tcPr>
          <w:p w:rsidR="0073678A" w:rsidRPr="00036585" w:rsidRDefault="00036585" w:rsidP="00A25B19">
            <w:pPr>
              <w:pStyle w:val="P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egon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® 700 er en robust, alsidig GPS/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LONASS-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håndholdt, der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iver dig</w:t>
            </w:r>
            <w:r w:rsidR="004D7C23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endnu mere af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naturen lige ved hånden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takket være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forbedret</w:t>
            </w:r>
            <w:r w:rsidR="00134A21"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GPS/</w:t>
            </w:r>
            <w:r w:rsidR="00134A2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LONASS-satellitmodtagelse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. Andre f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unktioner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omfatter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Connect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med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yderligere apps, widgets og datafelter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amt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udvidet trådløs tilslutning (Wi-Fi®, Bluetooth®, ANT+®), Geocaching Live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treakset 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kompas med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ryk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højdemåler,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vendbar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3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"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touchscreen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og meget mere.</w:t>
            </w:r>
          </w:p>
        </w:tc>
      </w:tr>
      <w:tr w:rsidR="00190D83" w:rsidRPr="00C03721" w:rsidTr="0012606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73678A" w:rsidRPr="0012606D" w:rsidRDefault="00036585" w:rsidP="004D7C23">
            <w:pPr>
              <w:rPr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8</w:t>
            </w:r>
            <w:r w:rsidR="004D7C23">
              <w:rPr>
                <w:rFonts w:cstheme="minorHAnsi"/>
                <w:color w:val="auto"/>
                <w:sz w:val="16"/>
                <w:szCs w:val="16"/>
              </w:rPr>
              <w:t>9</w:t>
            </w:r>
            <w:r w:rsidR="009649B4" w:rsidRPr="0012606D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auto"/>
                <w:sz w:val="16"/>
                <w:szCs w:val="16"/>
              </w:rPr>
              <w:t>ord</w:t>
            </w:r>
          </w:p>
        </w:tc>
        <w:tc>
          <w:tcPr>
            <w:tcW w:w="10181" w:type="dxa"/>
            <w:vAlign w:val="center"/>
          </w:tcPr>
          <w:p w:rsidR="0073678A" w:rsidRPr="0031361A" w:rsidRDefault="0031361A" w:rsidP="00A25B19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egon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® 700 er en robust, alsidig GPS/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LONASS-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håndholdt, der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giver dig </w:t>
            </w:r>
            <w:r w:rsidR="004D7C23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endnu mere af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aturen lige ved hånden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takket være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forbedret </w:t>
            </w:r>
            <w:r w:rsidR="00134A21"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PS/</w:t>
            </w:r>
            <w:r w:rsidR="00134A2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LONASS-satellitmodtagelse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 udfordrende,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fsondrede omgivelser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. Andre f</w:t>
            </w:r>
            <w:r w:rsidR="00134A2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unktioner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omfatter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Connect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 w:rsidR="00134A2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for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yderligere apps, widgets og datafelter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amt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udvidet trådløs tilslutning (Wi-Fi®, Bluetooth®, ANT+®), automatisk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download af 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eocache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Geocaching Live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treakset 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kompas med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ryk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højdemåler,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vendbar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3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"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touchscreen og meget mere. Brug de udvidede trådløse funktioner til at downloade software, modtage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art </w:t>
            </w:r>
            <w:r w:rsidR="00AF6CC1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otifications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uploade eventyr til vores Garmin Connect™ online</w:t>
            </w:r>
            <w:r w:rsid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univers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og endda dele Live</w:t>
            </w:r>
            <w:r w:rsid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ack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eller geocache</w:t>
            </w:r>
            <w:r w:rsid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via Wi-Fi eller smartphone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1</w:t>
            </w:r>
            <w:r w:rsidRPr="0031361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.</w:t>
            </w:r>
          </w:p>
        </w:tc>
      </w:tr>
    </w:tbl>
    <w:p w:rsidR="00233AF7" w:rsidRPr="0031361A" w:rsidRDefault="00233AF7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  <w:lang w:val="da-DK"/>
        </w:rPr>
      </w:pPr>
    </w:p>
    <w:tbl>
      <w:tblPr>
        <w:tblStyle w:val="LightShading-Accent12"/>
        <w:tblpPr w:leftFromText="180" w:rightFromText="180" w:vertAnchor="text" w:horzAnchor="margin" w:tblpY="-9"/>
        <w:tblW w:w="11316" w:type="dxa"/>
        <w:tblLook w:val="0480" w:firstRow="0" w:lastRow="0" w:firstColumn="1" w:lastColumn="0" w:noHBand="0" w:noVBand="1"/>
      </w:tblPr>
      <w:tblGrid>
        <w:gridCol w:w="1118"/>
        <w:gridCol w:w="10198"/>
      </w:tblGrid>
      <w:tr w:rsidR="00190D83" w:rsidRPr="001D1BCA" w:rsidTr="0019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6" w:type="dxa"/>
            <w:gridSpan w:val="2"/>
          </w:tcPr>
          <w:p w:rsidR="00EE496D" w:rsidRPr="001D1BCA" w:rsidRDefault="0073678A" w:rsidP="00EE496D">
            <w:pPr>
              <w:pStyle w:val="Pa6"/>
              <w:jc w:val="both"/>
              <w:rPr>
                <w:rFonts w:asciiTheme="minorHAnsi" w:hAnsiTheme="minorHAnsi" w:cstheme="minorHAnsi"/>
                <w:b w:val="0"/>
                <w:sz w:val="18"/>
                <w:szCs w:val="16"/>
                <w:lang w:val="en-GB"/>
              </w:rPr>
            </w:pPr>
            <w:r w:rsidRPr="001D1BCA">
              <w:rPr>
                <w:rStyle w:val="A10"/>
                <w:rFonts w:asciiTheme="minorHAnsi" w:hAnsiTheme="minorHAnsi" w:cstheme="minorHAnsi"/>
                <w:color w:val="auto"/>
                <w:sz w:val="22"/>
                <w:szCs w:val="16"/>
                <w:lang w:val="en-GB"/>
              </w:rPr>
              <w:t>Oregon 750</w:t>
            </w:r>
          </w:p>
        </w:tc>
      </w:tr>
      <w:tr w:rsidR="00190D83" w:rsidRPr="00C03721" w:rsidTr="00964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:rsidR="0073678A" w:rsidRPr="0012606D" w:rsidRDefault="00134A21" w:rsidP="00134A21">
            <w:pPr>
              <w:rPr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28 ord</w:t>
            </w:r>
          </w:p>
        </w:tc>
        <w:tc>
          <w:tcPr>
            <w:tcW w:w="10198" w:type="dxa"/>
            <w:vAlign w:val="center"/>
          </w:tcPr>
          <w:p w:rsidR="0073678A" w:rsidRPr="00134A21" w:rsidRDefault="00134A21" w:rsidP="00134A21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egon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® 750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med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8 MP autofokuskamera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ilføjer geotaggede billeder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il din outdoor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navigation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oplevelse.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ndre funktioner omfatter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PS/GLONASS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Connect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</w:t>
            </w:r>
            <w:r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udvidet trådløs tilslutning (Wi-Fi®, Bluetooth®, ANT+®)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og meget mere.</w:t>
            </w:r>
          </w:p>
        </w:tc>
      </w:tr>
      <w:tr w:rsidR="00190D83" w:rsidRPr="00C03721" w:rsidTr="00964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:rsidR="0073678A" w:rsidRPr="0012606D" w:rsidRDefault="009649B4" w:rsidP="00134A21">
            <w:pPr>
              <w:rPr>
                <w:color w:val="auto"/>
                <w:sz w:val="16"/>
                <w:szCs w:val="16"/>
              </w:rPr>
            </w:pPr>
            <w:r w:rsidRPr="0012606D">
              <w:rPr>
                <w:rFonts w:cstheme="minorHAnsi"/>
                <w:color w:val="auto"/>
                <w:sz w:val="16"/>
                <w:szCs w:val="16"/>
              </w:rPr>
              <w:t>6</w:t>
            </w:r>
            <w:r w:rsidR="00134A21">
              <w:rPr>
                <w:rFonts w:cstheme="minorHAnsi"/>
                <w:color w:val="auto"/>
                <w:sz w:val="16"/>
                <w:szCs w:val="16"/>
              </w:rPr>
              <w:t>4 ord</w:t>
            </w:r>
          </w:p>
        </w:tc>
        <w:tc>
          <w:tcPr>
            <w:tcW w:w="10198" w:type="dxa"/>
            <w:vAlign w:val="center"/>
          </w:tcPr>
          <w:p w:rsidR="0073678A" w:rsidRPr="00741947" w:rsidRDefault="00134A21" w:rsidP="00A25B19">
            <w:pPr>
              <w:pStyle w:val="P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regon® 750 tilføjer et kraftfuldt 8 MP kamera med autofokus til dine outdoor navigationsoplevelse. Og hvert billede er geotagget, så det er nemt at vende tilbage til dine yndlingssteder. Andre funktioner omfatter forbedret GPS/GLONASS-satellitmodtagelse, Connect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for yderligere apps, widgets og datafelter, treakset kompas, trykhøjdemåler, udvidet trådløs tilslutning (Wi-Fi®, Bluetooth®, ANT+®), Geocaching Live, worldwide baggrundskort med skyggerelief, en vendbar 3" touchscreen og meget mere.</w:t>
            </w:r>
          </w:p>
        </w:tc>
      </w:tr>
      <w:tr w:rsidR="00190D83" w:rsidRPr="00C03721" w:rsidTr="00964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</w:tcPr>
          <w:p w:rsidR="0073678A" w:rsidRPr="0012606D" w:rsidRDefault="00134A21" w:rsidP="00C1224A">
            <w:pPr>
              <w:rPr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9</w:t>
            </w:r>
            <w:r w:rsidR="00C1224A">
              <w:rPr>
                <w:rFonts w:cstheme="minorHAnsi"/>
                <w:color w:val="auto"/>
                <w:sz w:val="16"/>
                <w:szCs w:val="16"/>
              </w:rPr>
              <w:t>5</w:t>
            </w:r>
            <w:r w:rsidR="009649B4" w:rsidRPr="0012606D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auto"/>
                <w:sz w:val="16"/>
                <w:szCs w:val="16"/>
              </w:rPr>
              <w:t>ord</w:t>
            </w:r>
          </w:p>
        </w:tc>
        <w:tc>
          <w:tcPr>
            <w:tcW w:w="10198" w:type="dxa"/>
            <w:vAlign w:val="center"/>
          </w:tcPr>
          <w:p w:rsidR="0073678A" w:rsidRPr="00741947" w:rsidRDefault="00036585" w:rsidP="00A25B19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regon® 750 tilføjer e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kraftfuldt 8 MP kamera med autofokus til dine outdoor navigationsoplevelse. Og hvert billede er geotagget, så det er nemt at vende tilbage til dine yndlingssteder. Andre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funktioner 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omfatter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for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bedre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PS/GLONASS-satellitmodtagelse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Connect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for yderligere app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widgets og datafelter, en forenklet multi-aktivitet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enu,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reakset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kompas,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ryk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højdemåler, udvidet trådløs tilslutning (Wi-Fi®, Bluetooth®, ANT+®), Geocaching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L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ive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worldwide baggrundskort med skyggerelief, 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en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vendbar 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3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"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touchscreen og meget mere. Du kan trådløst downloade software, modtage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arte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otifications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uploade dine eventyr til vores Garmin Connect™ online 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univers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og endda dele dine Live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ack</w:t>
            </w:r>
            <w:r w:rsidR="00C1224A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eller geocache</w:t>
            </w:r>
            <w:r w:rsidR="00134A21"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 via Wi-Fi eller smart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phone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1</w:t>
            </w:r>
            <w:r w:rsidRP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.</w:t>
            </w:r>
          </w:p>
        </w:tc>
      </w:tr>
    </w:tbl>
    <w:p w:rsidR="00EE496D" w:rsidRPr="00036585" w:rsidRDefault="00EE496D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</w:p>
    <w:tbl>
      <w:tblPr>
        <w:tblStyle w:val="LightShading-Accent12"/>
        <w:tblpPr w:leftFromText="180" w:rightFromText="180" w:vertAnchor="text" w:horzAnchor="margin" w:tblpY="-9"/>
        <w:tblW w:w="11292" w:type="dxa"/>
        <w:tblLook w:val="0480" w:firstRow="0" w:lastRow="0" w:firstColumn="1" w:lastColumn="0" w:noHBand="0" w:noVBand="1"/>
      </w:tblPr>
      <w:tblGrid>
        <w:gridCol w:w="1115"/>
        <w:gridCol w:w="10177"/>
      </w:tblGrid>
      <w:tr w:rsidR="00190D83" w:rsidRPr="001D1BCA" w:rsidTr="00964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2" w:type="dxa"/>
            <w:gridSpan w:val="2"/>
          </w:tcPr>
          <w:p w:rsidR="00484DB2" w:rsidRPr="001D1BCA" w:rsidRDefault="0073678A" w:rsidP="00484DB2">
            <w:pPr>
              <w:pStyle w:val="Pa6"/>
              <w:jc w:val="both"/>
              <w:rPr>
                <w:rFonts w:asciiTheme="minorHAnsi" w:hAnsiTheme="minorHAnsi" w:cstheme="minorHAnsi"/>
                <w:b w:val="0"/>
                <w:sz w:val="18"/>
                <w:szCs w:val="16"/>
                <w:lang w:val="en-GB"/>
              </w:rPr>
            </w:pPr>
            <w:r w:rsidRPr="001D1BCA">
              <w:rPr>
                <w:rStyle w:val="A10"/>
                <w:rFonts w:asciiTheme="minorHAnsi" w:hAnsiTheme="minorHAnsi" w:cstheme="minorHAnsi"/>
                <w:color w:val="auto"/>
                <w:sz w:val="22"/>
                <w:szCs w:val="16"/>
                <w:lang w:val="en-GB"/>
              </w:rPr>
              <w:t>Oregon 750t</w:t>
            </w:r>
          </w:p>
        </w:tc>
      </w:tr>
      <w:tr w:rsidR="00190D83" w:rsidRPr="00C03721" w:rsidTr="009649B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Align w:val="center"/>
          </w:tcPr>
          <w:p w:rsidR="0073678A" w:rsidRPr="0012606D" w:rsidRDefault="00C05904" w:rsidP="00741947">
            <w:pPr>
              <w:rPr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4</w:t>
            </w:r>
            <w:r w:rsidR="00741947">
              <w:rPr>
                <w:rFonts w:cstheme="minorHAnsi"/>
                <w:color w:val="auto"/>
                <w:sz w:val="16"/>
                <w:szCs w:val="16"/>
              </w:rPr>
              <w:t>2</w:t>
            </w:r>
            <w:r>
              <w:rPr>
                <w:rFonts w:cstheme="minorHAnsi"/>
                <w:color w:val="auto"/>
                <w:sz w:val="16"/>
                <w:szCs w:val="16"/>
              </w:rPr>
              <w:t xml:space="preserve"> ord</w:t>
            </w:r>
          </w:p>
        </w:tc>
        <w:tc>
          <w:tcPr>
            <w:tcW w:w="10177" w:type="dxa"/>
            <w:vAlign w:val="center"/>
          </w:tcPr>
          <w:p w:rsidR="0073678A" w:rsidRPr="00C1224A" w:rsidRDefault="00C05904" w:rsidP="00C05904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egon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® 750T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iver et endnu bedre overblik over dit outdoor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eventyr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med</w:t>
            </w:r>
            <w:r w:rsidR="00C1224A"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8 MP autofokuskamer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,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forudindlæste </w:t>
            </w:r>
            <w:r w:rsid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Garmin 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opoActive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-kort over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Europ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og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1 års gratis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abonnement på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BirdsEye™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tellit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billeder. Andre funktioner omfatter</w:t>
            </w:r>
            <w:r w:rsidR="00C1224A"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PS/GLONASS</w:t>
            </w:r>
            <w:r w:rsidR="00C1224A"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Connect</w:t>
            </w:r>
            <w:r w:rsidR="00C1224A"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</w:t>
            </w:r>
            <w:r w:rsidR="00C1224A" w:rsidRPr="00036585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udvidet trådløs tilslutning (Wi-Fi®, Bluetooth®, ANT+®)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og meget mere.</w:t>
            </w:r>
          </w:p>
        </w:tc>
      </w:tr>
      <w:tr w:rsidR="00190D83" w:rsidRPr="00C03721" w:rsidTr="00964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Align w:val="center"/>
          </w:tcPr>
          <w:p w:rsidR="0073678A" w:rsidRPr="0012606D" w:rsidRDefault="00741947" w:rsidP="009D5B18">
            <w:pPr>
              <w:rPr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60</w:t>
            </w:r>
            <w:r w:rsidR="00C1224A">
              <w:rPr>
                <w:rFonts w:cstheme="minorHAnsi"/>
                <w:color w:val="auto"/>
                <w:sz w:val="16"/>
                <w:szCs w:val="16"/>
              </w:rPr>
              <w:t xml:space="preserve"> ord</w:t>
            </w:r>
          </w:p>
        </w:tc>
        <w:tc>
          <w:tcPr>
            <w:tcW w:w="10177" w:type="dxa"/>
            <w:vAlign w:val="center"/>
          </w:tcPr>
          <w:p w:rsidR="0073678A" w:rsidRPr="00C1224A" w:rsidRDefault="00C1224A" w:rsidP="00C1224A">
            <w:pPr>
              <w:pStyle w:val="P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egon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® 750T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iver et endnu bedre overblik over dit outdoo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eventyr med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det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forudindlæste </w:t>
            </w:r>
            <w:r w:rsid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Garmin 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opoActive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-kort ove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Europ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1 års gratis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abonnement på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BirdsEye™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tellit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billeder,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ndbygget 8 MP autofokuskamera, og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en kla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3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" touchscreen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Forbedret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GPS/GLONASS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-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satellitmodtagelse sikrer optimal tracking i udfordrende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mgivelse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. Andre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funktioner omfatter 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Connect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trea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kse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kompas,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ryk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højdemåler, udvidet trådløs tilslutning (Wi-Fi®, Bluetooth®, ANT+®), Geocaching Live og 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eget 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ere. </w:t>
            </w:r>
          </w:p>
        </w:tc>
      </w:tr>
      <w:tr w:rsidR="00190D83" w:rsidRPr="00C03721" w:rsidTr="009649B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Align w:val="center"/>
          </w:tcPr>
          <w:p w:rsidR="0073678A" w:rsidRPr="0012606D" w:rsidRDefault="00741947" w:rsidP="009D5B18">
            <w:pPr>
              <w:rPr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97</w:t>
            </w:r>
            <w:r w:rsidR="00C1224A">
              <w:rPr>
                <w:rFonts w:cstheme="minorHAnsi"/>
                <w:color w:val="auto"/>
                <w:sz w:val="16"/>
                <w:szCs w:val="16"/>
              </w:rPr>
              <w:t xml:space="preserve"> ord</w:t>
            </w:r>
          </w:p>
        </w:tc>
        <w:tc>
          <w:tcPr>
            <w:tcW w:w="10177" w:type="dxa"/>
            <w:vAlign w:val="center"/>
          </w:tcPr>
          <w:p w:rsidR="0073678A" w:rsidRPr="00260DDF" w:rsidRDefault="00260DDF" w:rsidP="00C1224A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regon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® 750T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iver et endnu bedre overblik over dit outdoo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eventyr med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det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forudindlæste </w:t>
            </w:r>
            <w:r w:rsidR="00741947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Garmin 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opoActive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-kort ove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Europ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1 års gratis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abonnement på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BirdsEye™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atellit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billeder,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indbygget 8 MP</w:t>
            </w:r>
            <w:r w:rsidR="00C1224A"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autofokus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kamera, og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en kla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3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" touchscreen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.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Forbedret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GPS/GLONASS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-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satellitmodtagelse sikrer optimal tracking i udfordrende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omgivelse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.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Og 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Connect IQ</w:t>
            </w:r>
            <w:r w:rsidR="00A25B19" w:rsidRPr="00A25B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6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giver mulighed for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yderligere apps, widgets og datafelter. Andre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funktioner omfatter trea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kse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kompas,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tryk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højdemåler, udvidet trådløs tilslutning (Wi-Fi®, Bluetooth®, ANT+®), Geocaching Live og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eget 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ere. Du kan trådløst downloade software, modtage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mart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Notifications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, uploade dine eventyr til vores Garmin Connect™ online 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univers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, og endda dele dine Livetrack eller geocache</w:t>
            </w:r>
            <w:r w:rsidR="00C1224A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s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 xml:space="preserve"> via Wi-Fi eller smartphone</w:t>
            </w:r>
            <w:r w:rsidRPr="00C1224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a-DK"/>
              </w:rPr>
              <w:t>1</w:t>
            </w:r>
            <w:r w:rsidRPr="00260DDF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.</w:t>
            </w:r>
          </w:p>
        </w:tc>
      </w:tr>
    </w:tbl>
    <w:p w:rsidR="0012606D" w:rsidRPr="00260DDF" w:rsidRDefault="0012606D" w:rsidP="002249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da-DK"/>
        </w:rPr>
      </w:pPr>
      <w:r w:rsidRPr="001D1BCA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832320" behindDoc="0" locked="0" layoutInCell="1" allowOverlap="1" wp14:anchorId="4B1E2964" wp14:editId="5F26CFA9">
            <wp:simplePos x="0" y="0"/>
            <wp:positionH relativeFrom="page">
              <wp:align>left</wp:align>
            </wp:positionH>
            <wp:positionV relativeFrom="paragraph">
              <wp:posOffset>72811</wp:posOffset>
            </wp:positionV>
            <wp:extent cx="7772400" cy="19050"/>
            <wp:effectExtent l="0" t="0" r="0" b="0"/>
            <wp:wrapNone/>
            <wp:docPr id="6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06D" w:rsidRPr="00260DDF" w:rsidRDefault="0012606D" w:rsidP="002249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da-DK"/>
        </w:rPr>
      </w:pPr>
    </w:p>
    <w:p w:rsidR="00233AF7" w:rsidRPr="00454CC3" w:rsidRDefault="00233AF7" w:rsidP="0022493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  <w:r w:rsidRPr="00454CC3">
        <w:rPr>
          <w:rFonts w:cs="Arial"/>
          <w:b/>
          <w:bCs/>
          <w:lang w:val="da-DK"/>
        </w:rPr>
        <w:t>SOCIAL</w:t>
      </w:r>
      <w:r w:rsidR="00454CC3" w:rsidRPr="00454CC3">
        <w:rPr>
          <w:rFonts w:cs="Arial"/>
          <w:b/>
          <w:bCs/>
          <w:lang w:val="da-DK"/>
        </w:rPr>
        <w:t>E MEDIER</w:t>
      </w:r>
    </w:p>
    <w:p w:rsidR="00233AF7" w:rsidRPr="00454CC3" w:rsidRDefault="00454CC3" w:rsidP="00233AF7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70C0"/>
          <w:sz w:val="20"/>
          <w:szCs w:val="20"/>
          <w:lang w:val="da-DK"/>
        </w:rPr>
      </w:pPr>
      <w:r w:rsidRPr="00454CC3">
        <w:rPr>
          <w:rFonts w:cs="Arial"/>
          <w:bCs/>
          <w:color w:val="0070C0"/>
          <w:sz w:val="20"/>
          <w:szCs w:val="20"/>
          <w:lang w:val="da-DK"/>
        </w:rPr>
        <w:t xml:space="preserve">Del nyheden om </w:t>
      </w:r>
      <w:r w:rsidR="00305A7C" w:rsidRPr="00454CC3">
        <w:rPr>
          <w:rFonts w:cs="Arial"/>
          <w:bCs/>
          <w:color w:val="0070C0"/>
          <w:sz w:val="20"/>
          <w:szCs w:val="20"/>
          <w:lang w:val="da-DK"/>
        </w:rPr>
        <w:t>Oregon</w:t>
      </w:r>
      <w:r w:rsidRPr="00454CC3">
        <w:rPr>
          <w:rFonts w:cs="Arial"/>
          <w:bCs/>
          <w:color w:val="0070C0"/>
          <w:sz w:val="20"/>
          <w:szCs w:val="20"/>
          <w:lang w:val="da-DK"/>
        </w:rPr>
        <w:t>®</w:t>
      </w:r>
      <w:r>
        <w:rPr>
          <w:rFonts w:cs="Arial"/>
          <w:bCs/>
          <w:color w:val="0070C0"/>
          <w:sz w:val="20"/>
          <w:szCs w:val="20"/>
          <w:lang w:val="da-DK"/>
        </w:rPr>
        <w:t xml:space="preserve"> 700</w:t>
      </w:r>
      <w:r w:rsidRPr="00454CC3">
        <w:rPr>
          <w:rFonts w:cs="Arial"/>
          <w:bCs/>
          <w:color w:val="0070C0"/>
          <w:sz w:val="20"/>
          <w:szCs w:val="20"/>
          <w:lang w:val="da-DK"/>
        </w:rPr>
        <w:t>-</w:t>
      </w:r>
      <w:r w:rsidR="00233AF7" w:rsidRPr="00454CC3">
        <w:rPr>
          <w:rFonts w:cs="Arial"/>
          <w:bCs/>
          <w:color w:val="0070C0"/>
          <w:sz w:val="20"/>
          <w:szCs w:val="20"/>
          <w:lang w:val="da-DK"/>
        </w:rPr>
        <w:t>serie</w:t>
      </w:r>
      <w:r w:rsidRPr="00454CC3">
        <w:rPr>
          <w:rFonts w:cs="Arial"/>
          <w:bCs/>
          <w:color w:val="0070C0"/>
          <w:sz w:val="20"/>
          <w:szCs w:val="20"/>
          <w:lang w:val="da-DK"/>
        </w:rPr>
        <w:t xml:space="preserve">n på </w:t>
      </w:r>
      <w:r w:rsidR="00233AF7" w:rsidRPr="00454CC3">
        <w:rPr>
          <w:rFonts w:cs="Arial"/>
          <w:bCs/>
          <w:color w:val="0070C0"/>
          <w:sz w:val="20"/>
          <w:szCs w:val="20"/>
          <w:lang w:val="da-DK"/>
        </w:rPr>
        <w:t>social</w:t>
      </w:r>
      <w:r w:rsidRPr="00454CC3">
        <w:rPr>
          <w:rFonts w:cs="Arial"/>
          <w:bCs/>
          <w:color w:val="0070C0"/>
          <w:sz w:val="20"/>
          <w:szCs w:val="20"/>
          <w:lang w:val="da-DK"/>
        </w:rPr>
        <w:t>e</w:t>
      </w:r>
      <w:r w:rsidR="00233AF7" w:rsidRPr="00454CC3">
        <w:rPr>
          <w:rFonts w:cs="Arial"/>
          <w:bCs/>
          <w:color w:val="0070C0"/>
          <w:sz w:val="20"/>
          <w:szCs w:val="20"/>
          <w:lang w:val="da-DK"/>
        </w:rPr>
        <w:t xml:space="preserve"> medi</w:t>
      </w:r>
      <w:r>
        <w:rPr>
          <w:rFonts w:cs="Arial"/>
          <w:bCs/>
          <w:color w:val="0070C0"/>
          <w:sz w:val="20"/>
          <w:szCs w:val="20"/>
          <w:lang w:val="da-DK"/>
        </w:rPr>
        <w:t xml:space="preserve">er ved hjælp af teksterne nedenfor. Tilføj blot firmanavn, et billede og et </w:t>
      </w:r>
      <w:r w:rsidR="00233AF7" w:rsidRPr="00454CC3">
        <w:rPr>
          <w:rFonts w:cs="Arial"/>
          <w:bCs/>
          <w:color w:val="0070C0"/>
          <w:sz w:val="20"/>
          <w:szCs w:val="20"/>
          <w:lang w:val="da-DK"/>
        </w:rPr>
        <w:t>link.</w:t>
      </w:r>
    </w:p>
    <w:tbl>
      <w:tblPr>
        <w:tblStyle w:val="LightShading-Accent12"/>
        <w:tblW w:w="5226" w:type="pct"/>
        <w:tblInd w:w="-142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135"/>
        <w:gridCol w:w="4558"/>
        <w:gridCol w:w="1112"/>
        <w:gridCol w:w="4674"/>
      </w:tblGrid>
      <w:tr w:rsidR="00233AF7" w:rsidRPr="00C03721" w:rsidTr="0012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4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33AF7" w:rsidRPr="00454CC3" w:rsidRDefault="00233AF7" w:rsidP="00D6309D">
            <w:pPr>
              <w:pStyle w:val="Pa1"/>
              <w:rPr>
                <w:sz w:val="13"/>
                <w:szCs w:val="13"/>
                <w:lang w:val="da-DK"/>
              </w:rPr>
            </w:pPr>
            <w:r w:rsidRPr="00110CF8">
              <w:rPr>
                <w:noProof/>
                <w:sz w:val="13"/>
                <w:szCs w:val="13"/>
                <w:lang w:val="da-DK" w:eastAsia="da-DK"/>
              </w:rPr>
              <w:drawing>
                <wp:anchor distT="0" distB="0" distL="114300" distR="114300" simplePos="0" relativeHeight="251844608" behindDoc="1" locked="0" layoutInCell="1" allowOverlap="1" wp14:anchorId="277BE1C7" wp14:editId="56915F9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30555</wp:posOffset>
                  </wp:positionV>
                  <wp:extent cx="555625" cy="5556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7" name="Picture 7" descr="C:\Users\codling\Desktop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dling\Desktop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1BCA" w:rsidRPr="00454CC3" w:rsidRDefault="001D1BCA" w:rsidP="00305A7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  <w:lang w:val="da-DK"/>
              </w:rPr>
            </w:pPr>
          </w:p>
          <w:p w:rsidR="009649B4" w:rsidRPr="00454CC3" w:rsidRDefault="00454CC3" w:rsidP="00305A7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  <w:lang w:val="da-DK"/>
              </w:rPr>
            </w:pPr>
            <w:r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Den nye Oregon 700-s</w:t>
            </w:r>
            <w:r w:rsidR="00305A7C"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erie</w:t>
            </w:r>
            <w:r w:rsidR="004D7C2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 xml:space="preserve"> </w:t>
            </w:r>
            <w:r w:rsidR="004D7C23"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fra @Garmin</w:t>
            </w:r>
            <w:r w:rsidR="004D7C2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 xml:space="preserve"> giver dig endnu mere af naturen lige ved hånden – </w:t>
            </w:r>
            <w:r w:rsidR="00395CF8"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Connect IQ</w:t>
            </w:r>
            <w:r w:rsidR="00305A7C"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 xml:space="preserve"> </w:t>
            </w:r>
            <w:r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og flere up-to-date geocaches end nogensinde</w:t>
            </w:r>
            <w:r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 xml:space="preserve"> før</w:t>
            </w:r>
            <w:r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!</w:t>
            </w:r>
          </w:p>
          <w:p w:rsidR="00167B6A" w:rsidRPr="00454CC3" w:rsidRDefault="00167B6A" w:rsidP="00D6309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0070C0"/>
                <w:sz w:val="18"/>
                <w:szCs w:val="18"/>
                <w:lang w:val="da-DK"/>
              </w:rPr>
            </w:pPr>
          </w:p>
          <w:p w:rsidR="00233AF7" w:rsidRPr="00454CC3" w:rsidRDefault="00233AF7" w:rsidP="00454C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0070C0"/>
                <w:sz w:val="18"/>
                <w:szCs w:val="18"/>
                <w:lang w:val="da-DK"/>
              </w:rPr>
            </w:pPr>
            <w:r w:rsidRPr="00454CC3">
              <w:rPr>
                <w:rFonts w:ascii="Calibri" w:hAnsi="Calibri"/>
                <w:color w:val="0070C0"/>
                <w:sz w:val="18"/>
                <w:szCs w:val="18"/>
                <w:lang w:val="da-DK"/>
              </w:rPr>
              <w:t>(Link t</w:t>
            </w:r>
            <w:r w:rsidR="00454CC3" w:rsidRPr="00454CC3">
              <w:rPr>
                <w:rFonts w:ascii="Calibri" w:hAnsi="Calibri"/>
                <w:color w:val="0070C0"/>
                <w:sz w:val="18"/>
                <w:szCs w:val="18"/>
                <w:lang w:val="da-DK"/>
              </w:rPr>
              <w:t>il produktside eller billede</w:t>
            </w:r>
            <w:r w:rsidRPr="00454CC3">
              <w:rPr>
                <w:rFonts w:ascii="Calibri" w:hAnsi="Calibri"/>
                <w:color w:val="0070C0"/>
                <w:sz w:val="18"/>
                <w:szCs w:val="18"/>
                <w:lang w:val="da-DK"/>
              </w:rPr>
              <w:t xml:space="preserve">) </w:t>
            </w:r>
          </w:p>
        </w:tc>
        <w:tc>
          <w:tcPr>
            <w:tcW w:w="4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3AF7" w:rsidRPr="00454CC3" w:rsidRDefault="00233AF7" w:rsidP="00D6309D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a-DK"/>
              </w:rPr>
            </w:pPr>
            <w:r w:rsidRPr="00110CF8">
              <w:rPr>
                <w:rFonts w:ascii="Calibri" w:hAnsi="Calibri"/>
                <w:noProof/>
                <w:color w:val="000000"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1843584" behindDoc="1" locked="0" layoutInCell="1" allowOverlap="1" wp14:anchorId="220DFF73" wp14:editId="0E0DAA75">
                  <wp:simplePos x="0" y="0"/>
                  <wp:positionH relativeFrom="column">
                    <wp:posOffset>-2693</wp:posOffset>
                  </wp:positionH>
                  <wp:positionV relativeFrom="paragraph">
                    <wp:posOffset>107315</wp:posOffset>
                  </wp:positionV>
                  <wp:extent cx="526415" cy="526415"/>
                  <wp:effectExtent l="0" t="0" r="6985" b="6985"/>
                  <wp:wrapTight wrapText="bothSides">
                    <wp:wrapPolygon edited="0">
                      <wp:start x="0" y="0"/>
                      <wp:lineTo x="0" y="21105"/>
                      <wp:lineTo x="21105" y="21105"/>
                      <wp:lineTo x="21105" y="0"/>
                      <wp:lineTo x="0" y="0"/>
                    </wp:wrapPolygon>
                  </wp:wrapTight>
                  <wp:docPr id="8" name="Picture 8" descr="C:\Users\codling\Desktop\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dling\Desktop\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1BCA" w:rsidRPr="00454CC3" w:rsidRDefault="001D1BCA" w:rsidP="00305A7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  <w:lang w:val="da-DK"/>
              </w:rPr>
            </w:pPr>
          </w:p>
          <w:p w:rsidR="004D7C23" w:rsidRPr="00454CC3" w:rsidRDefault="004D7C23" w:rsidP="004D7C23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  <w:lang w:val="da-DK"/>
              </w:rPr>
            </w:pPr>
            <w:r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Den nye Oregon 700-serie</w:t>
            </w:r>
            <w:r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 xml:space="preserve"> </w:t>
            </w:r>
            <w:r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fra @Garmin</w:t>
            </w:r>
            <w:r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 xml:space="preserve"> giver dig endnu mere af naturen lige ved hånden – </w:t>
            </w:r>
            <w:r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Connect IQ og flere up-to-date geocaches end nogensinde</w:t>
            </w:r>
            <w:r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 xml:space="preserve"> før</w:t>
            </w:r>
            <w:r w:rsidRPr="00454CC3">
              <w:rPr>
                <w:rFonts w:ascii="Calibri" w:hAnsi="Calibri"/>
                <w:color w:val="000000"/>
                <w:sz w:val="18"/>
                <w:szCs w:val="18"/>
                <w:lang w:val="da-DK"/>
              </w:rPr>
              <w:t>!</w:t>
            </w:r>
          </w:p>
          <w:p w:rsidR="00454CC3" w:rsidRPr="00454CC3" w:rsidRDefault="00454CC3" w:rsidP="00454C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0070C0"/>
                <w:sz w:val="18"/>
                <w:szCs w:val="18"/>
                <w:lang w:val="da-DK"/>
              </w:rPr>
            </w:pPr>
          </w:p>
          <w:p w:rsidR="00233AF7" w:rsidRPr="00454CC3" w:rsidRDefault="00454CC3" w:rsidP="00454C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a-DK"/>
              </w:rPr>
            </w:pPr>
            <w:r w:rsidRPr="00454CC3">
              <w:rPr>
                <w:rFonts w:ascii="Calibri" w:hAnsi="Calibri"/>
                <w:color w:val="0070C0"/>
                <w:sz w:val="18"/>
                <w:szCs w:val="18"/>
                <w:lang w:val="da-DK"/>
              </w:rPr>
              <w:t>(Link til produktside eller billede)</w:t>
            </w:r>
          </w:p>
        </w:tc>
      </w:tr>
    </w:tbl>
    <w:p w:rsidR="0012606D" w:rsidRPr="00454CC3" w:rsidRDefault="002D1912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  <w:r w:rsidRPr="007F1650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826176" behindDoc="0" locked="0" layoutInCell="1" allowOverlap="1" wp14:anchorId="11BB9471" wp14:editId="643A5DD5">
            <wp:simplePos x="0" y="0"/>
            <wp:positionH relativeFrom="page">
              <wp:align>left</wp:align>
            </wp:positionH>
            <wp:positionV relativeFrom="paragraph">
              <wp:posOffset>156845</wp:posOffset>
            </wp:positionV>
            <wp:extent cx="7772400" cy="19050"/>
            <wp:effectExtent l="0" t="0" r="0" b="0"/>
            <wp:wrapNone/>
            <wp:docPr id="28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823" w:rsidRPr="00454CC3" w:rsidRDefault="00D77823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p w:rsidR="00C70D65" w:rsidRPr="00454CC3" w:rsidRDefault="00C70D65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p w:rsidR="00597AA3" w:rsidRPr="00454CC3" w:rsidRDefault="00597AA3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p w:rsidR="00EE496D" w:rsidRPr="007F1650" w:rsidRDefault="009623C9" w:rsidP="00CC406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ILBEHØR</w:t>
      </w:r>
    </w:p>
    <w:tbl>
      <w:tblPr>
        <w:tblStyle w:val="Tabel-Gitter"/>
        <w:tblpPr w:leftFromText="180" w:rightFromText="180" w:vertAnchor="text" w:horzAnchor="margin" w:tblpY="144"/>
        <w:tblW w:w="1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743"/>
        <w:gridCol w:w="2726"/>
      </w:tblGrid>
      <w:tr w:rsidR="00026A26" w:rsidRPr="007F1650" w:rsidTr="003C7AAB">
        <w:trPr>
          <w:trHeight w:val="1142"/>
        </w:trPr>
        <w:tc>
          <w:tcPr>
            <w:tcW w:w="3119" w:type="dxa"/>
          </w:tcPr>
          <w:p w:rsidR="001E188B" w:rsidRPr="007F1650" w:rsidRDefault="007923E0" w:rsidP="001E18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B4E72E2" wp14:editId="0B9A3247">
                  <wp:extent cx="1326828" cy="977182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67" cy="98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E188B" w:rsidRPr="007F1650" w:rsidRDefault="009A2C3A" w:rsidP="001E18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587901B" wp14:editId="2CB02C22">
                  <wp:extent cx="1660535" cy="9559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58" cy="95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1E188B" w:rsidRPr="007F1650" w:rsidRDefault="009A2C3A" w:rsidP="001E18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D99E366" wp14:editId="13B5B219">
                  <wp:extent cx="1604645" cy="9645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1E188B" w:rsidRPr="007F1650" w:rsidRDefault="009A2C3A" w:rsidP="001E18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C7E2E3E" wp14:editId="4FC0CD19">
                  <wp:extent cx="1593850" cy="9759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8B" w:rsidRPr="007F1650" w:rsidTr="003C7AAB">
        <w:trPr>
          <w:trHeight w:val="244"/>
        </w:trPr>
        <w:tc>
          <w:tcPr>
            <w:tcW w:w="3119" w:type="dxa"/>
          </w:tcPr>
          <w:p w:rsidR="006A78FE" w:rsidRPr="002919A5" w:rsidRDefault="001F3195" w:rsidP="0092290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2919A5">
              <w:rPr>
                <w:rFonts w:cstheme="minorHAnsi"/>
                <w:b/>
                <w:bCs/>
                <w:sz w:val="18"/>
                <w:szCs w:val="18"/>
                <w:lang w:val="da-DK"/>
              </w:rPr>
              <w:t>Cykelholder</w:t>
            </w:r>
          </w:p>
          <w:p w:rsidR="00214EA5" w:rsidRPr="00737D5C" w:rsidRDefault="00737D5C" w:rsidP="00D3286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737D5C">
              <w:rPr>
                <w:rFonts w:cstheme="minorHAnsi"/>
                <w:color w:val="000000"/>
                <w:sz w:val="16"/>
                <w:szCs w:val="16"/>
                <w:lang w:val="da-DK"/>
              </w:rPr>
              <w:t>Monter din Orego</w:t>
            </w:r>
            <w:r>
              <w:rPr>
                <w:rFonts w:cstheme="minorHAnsi"/>
                <w:color w:val="000000"/>
                <w:sz w:val="16"/>
                <w:szCs w:val="16"/>
                <w:lang w:val="da-DK"/>
              </w:rPr>
              <w:t>n</w:t>
            </w:r>
            <w:r w:rsidRPr="00737D5C">
              <w:rPr>
                <w:rFonts w:cstheme="minorHAnsi"/>
                <w:color w:val="000000"/>
                <w:sz w:val="16"/>
                <w:szCs w:val="16"/>
                <w:lang w:val="da-DK"/>
              </w:rPr>
              <w:t xml:space="preserve"> på cyk</w:t>
            </w:r>
            <w:r>
              <w:rPr>
                <w:rFonts w:cstheme="minorHAnsi"/>
                <w:color w:val="000000"/>
                <w:sz w:val="16"/>
                <w:szCs w:val="16"/>
                <w:lang w:val="da-DK"/>
              </w:rPr>
              <w:t>el</w:t>
            </w:r>
            <w:r w:rsidRPr="00737D5C">
              <w:rPr>
                <w:rFonts w:cstheme="minorHAnsi"/>
                <w:color w:val="000000"/>
                <w:sz w:val="16"/>
                <w:szCs w:val="16"/>
                <w:lang w:val="da-DK"/>
              </w:rPr>
              <w:t>styr</w:t>
            </w:r>
            <w:r>
              <w:rPr>
                <w:rFonts w:cstheme="minorHAnsi"/>
                <w:color w:val="000000"/>
                <w:sz w:val="16"/>
                <w:szCs w:val="16"/>
                <w:lang w:val="da-DK"/>
              </w:rPr>
              <w:t>et med strips</w:t>
            </w:r>
            <w:r w:rsidRPr="00737D5C">
              <w:rPr>
                <w:rFonts w:cstheme="minorHAnsi"/>
                <w:color w:val="000000"/>
                <w:sz w:val="16"/>
                <w:szCs w:val="16"/>
                <w:lang w:val="da-DK"/>
              </w:rPr>
              <w:t>, og registrer din rute</w:t>
            </w:r>
            <w:r w:rsidR="00D32869" w:rsidRPr="00737D5C">
              <w:rPr>
                <w:rFonts w:cstheme="minorHAnsi"/>
                <w:color w:val="000000"/>
                <w:sz w:val="16"/>
                <w:szCs w:val="16"/>
                <w:lang w:val="da-DK"/>
              </w:rPr>
              <w:t xml:space="preserve">. </w:t>
            </w:r>
            <w:r>
              <w:rPr>
                <w:rFonts w:cstheme="minorHAnsi"/>
                <w:color w:val="000000"/>
                <w:sz w:val="16"/>
                <w:szCs w:val="16"/>
                <w:lang w:val="da-DK"/>
              </w:rPr>
              <w:t>Sæt Oregon i holderen</w:t>
            </w:r>
            <w:r w:rsidRPr="00737D5C">
              <w:rPr>
                <w:rFonts w:cstheme="minorHAnsi"/>
                <w:color w:val="000000"/>
                <w:sz w:val="16"/>
                <w:szCs w:val="16"/>
                <w:lang w:val="da-DK"/>
              </w:rPr>
              <w:t>, og start cykelturen.</w:t>
            </w:r>
            <w:r>
              <w:rPr>
                <w:rFonts w:cstheme="minorHAnsi"/>
                <w:color w:val="000000"/>
                <w:sz w:val="16"/>
                <w:szCs w:val="16"/>
                <w:lang w:val="da-DK"/>
              </w:rPr>
              <w:br/>
            </w:r>
          </w:p>
          <w:p w:rsidR="009A2C3A" w:rsidRPr="00737D5C" w:rsidRDefault="009A2C3A" w:rsidP="006A78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</w:p>
          <w:p w:rsidR="00922903" w:rsidRPr="002919A5" w:rsidRDefault="001F3195" w:rsidP="006A78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2919A5">
              <w:rPr>
                <w:rFonts w:cstheme="minorHAnsi"/>
                <w:sz w:val="16"/>
                <w:szCs w:val="16"/>
                <w:lang w:val="da-DK"/>
              </w:rPr>
              <w:t>Varenr.</w:t>
            </w:r>
            <w:r w:rsidR="00922903" w:rsidRPr="002919A5">
              <w:rPr>
                <w:rFonts w:cstheme="minorHAnsi"/>
                <w:sz w:val="16"/>
                <w:szCs w:val="16"/>
                <w:lang w:val="da-DK"/>
              </w:rPr>
              <w:t xml:space="preserve">: </w:t>
            </w:r>
            <w:r w:rsidR="00D32869" w:rsidRPr="002919A5">
              <w:rPr>
                <w:rFonts w:cstheme="minorHAnsi"/>
                <w:sz w:val="16"/>
                <w:szCs w:val="16"/>
                <w:lang w:val="da-DK"/>
              </w:rPr>
              <w:t>010-11023-00</w:t>
            </w:r>
          </w:p>
          <w:p w:rsidR="00922903" w:rsidRPr="002919A5" w:rsidRDefault="001F3195" w:rsidP="009229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2919A5">
              <w:rPr>
                <w:rFonts w:cstheme="minorHAnsi"/>
                <w:sz w:val="16"/>
                <w:szCs w:val="16"/>
                <w:lang w:val="da-DK"/>
              </w:rPr>
              <w:t>EAN</w:t>
            </w:r>
            <w:r w:rsidR="00922903" w:rsidRPr="002919A5">
              <w:rPr>
                <w:rFonts w:cstheme="minorHAnsi"/>
                <w:sz w:val="16"/>
                <w:szCs w:val="16"/>
                <w:lang w:val="da-DK"/>
              </w:rPr>
              <w:t xml:space="preserve">: </w:t>
            </w:r>
            <w:r w:rsidR="00D32869" w:rsidRPr="002919A5">
              <w:rPr>
                <w:rFonts w:cstheme="minorHAnsi"/>
                <w:sz w:val="16"/>
                <w:szCs w:val="16"/>
                <w:lang w:val="da-DK"/>
              </w:rPr>
              <w:t>753759074654</w:t>
            </w:r>
          </w:p>
          <w:p w:rsidR="00922903" w:rsidRPr="002919A5" w:rsidRDefault="001F3195" w:rsidP="009229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2919A5">
              <w:rPr>
                <w:rFonts w:cstheme="minorHAnsi"/>
                <w:sz w:val="16"/>
                <w:szCs w:val="16"/>
                <w:lang w:val="da-DK"/>
              </w:rPr>
              <w:t>Vejl. pris</w:t>
            </w:r>
            <w:r w:rsidR="00922903" w:rsidRPr="002919A5">
              <w:rPr>
                <w:rFonts w:cstheme="minorHAnsi"/>
                <w:sz w:val="16"/>
                <w:szCs w:val="16"/>
                <w:lang w:val="da-DK"/>
              </w:rPr>
              <w:t>:</w:t>
            </w:r>
            <w:r w:rsidR="001161A6" w:rsidRPr="002919A5">
              <w:rPr>
                <w:rFonts w:cstheme="minorHAnsi"/>
                <w:sz w:val="16"/>
                <w:szCs w:val="16"/>
                <w:lang w:val="da-DK"/>
              </w:rPr>
              <w:t xml:space="preserve"> </w:t>
            </w:r>
            <w:r w:rsidR="007F0638" w:rsidRPr="002919A5">
              <w:rPr>
                <w:rFonts w:cstheme="minorHAnsi"/>
                <w:sz w:val="16"/>
                <w:szCs w:val="16"/>
                <w:lang w:val="da-DK"/>
              </w:rPr>
              <w:t>99,-</w:t>
            </w:r>
          </w:p>
          <w:p w:rsidR="001E188B" w:rsidRPr="002919A5" w:rsidRDefault="001E188B" w:rsidP="00214E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</w:p>
        </w:tc>
        <w:tc>
          <w:tcPr>
            <w:tcW w:w="2693" w:type="dxa"/>
          </w:tcPr>
          <w:p w:rsidR="00D32869" w:rsidRPr="002919A5" w:rsidRDefault="001F3195" w:rsidP="00D32869">
            <w:pPr>
              <w:pStyle w:val="Pa9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2919A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da-DK"/>
              </w:rPr>
              <w:t>Strømkabel til bil</w:t>
            </w:r>
          </w:p>
          <w:p w:rsidR="00A87EC1" w:rsidRPr="00737D5C" w:rsidRDefault="00737D5C" w:rsidP="00D32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da-DK"/>
              </w:rPr>
            </w:pPr>
            <w:r w:rsidRPr="00737D5C">
              <w:rPr>
                <w:color w:val="000000"/>
                <w:sz w:val="16"/>
                <w:szCs w:val="16"/>
                <w:lang w:val="da-DK"/>
              </w:rPr>
              <w:t xml:space="preserve">Oplad på farten med denne 12 V-adapter. Den giver dig strøm </w:t>
            </w:r>
            <w:r>
              <w:rPr>
                <w:color w:val="000000"/>
                <w:sz w:val="16"/>
                <w:szCs w:val="16"/>
                <w:lang w:val="da-DK"/>
              </w:rPr>
              <w:t xml:space="preserve">til Oregon </w:t>
            </w:r>
            <w:r w:rsidRPr="00737D5C">
              <w:rPr>
                <w:color w:val="000000"/>
                <w:sz w:val="16"/>
                <w:szCs w:val="16"/>
                <w:lang w:val="da-DK"/>
              </w:rPr>
              <w:t>i bilen, når du er på tur.</w:t>
            </w:r>
            <w:r w:rsidR="00D32869" w:rsidRPr="00737D5C">
              <w:rPr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color w:val="000000"/>
                <w:sz w:val="16"/>
                <w:szCs w:val="16"/>
                <w:lang w:val="da-DK"/>
              </w:rPr>
              <w:br/>
            </w:r>
          </w:p>
          <w:p w:rsidR="009A2C3A" w:rsidRPr="00737D5C" w:rsidRDefault="009A2C3A" w:rsidP="00D32869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  <w:p w:rsidR="00A87EC1" w:rsidRPr="00737D5C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737D5C">
              <w:rPr>
                <w:rFonts w:cstheme="minorHAnsi"/>
                <w:sz w:val="16"/>
                <w:szCs w:val="16"/>
                <w:lang w:val="da-DK"/>
              </w:rPr>
              <w:t>Varenr.</w:t>
            </w:r>
            <w:r w:rsidR="00A87EC1" w:rsidRPr="00737D5C">
              <w:rPr>
                <w:rFonts w:cstheme="minorHAnsi"/>
                <w:sz w:val="16"/>
                <w:szCs w:val="16"/>
                <w:lang w:val="da-DK"/>
              </w:rPr>
              <w:t xml:space="preserve">: </w:t>
            </w:r>
            <w:r w:rsidR="00D32869" w:rsidRPr="00737D5C">
              <w:rPr>
                <w:rFonts w:cstheme="minorHAnsi"/>
                <w:sz w:val="16"/>
                <w:szCs w:val="16"/>
                <w:lang w:val="da-DK"/>
              </w:rPr>
              <w:t>010-10851-11</w:t>
            </w:r>
          </w:p>
          <w:p w:rsidR="00A87EC1" w:rsidRPr="00737D5C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737D5C">
              <w:rPr>
                <w:rFonts w:cstheme="minorHAnsi"/>
                <w:sz w:val="16"/>
                <w:szCs w:val="16"/>
                <w:lang w:val="da-DK"/>
              </w:rPr>
              <w:t>EAN</w:t>
            </w:r>
            <w:r w:rsidR="00A87EC1" w:rsidRPr="00737D5C">
              <w:rPr>
                <w:rFonts w:cstheme="minorHAnsi"/>
                <w:sz w:val="16"/>
                <w:szCs w:val="16"/>
                <w:lang w:val="da-DK"/>
              </w:rPr>
              <w:t xml:space="preserve">: </w:t>
            </w:r>
            <w:r w:rsidR="00D32869" w:rsidRPr="00737D5C">
              <w:rPr>
                <w:rFonts w:cstheme="minorHAnsi"/>
                <w:sz w:val="16"/>
                <w:szCs w:val="16"/>
                <w:lang w:val="da-DK"/>
              </w:rPr>
              <w:t>753759081829</w:t>
            </w:r>
          </w:p>
          <w:p w:rsidR="00A87EC1" w:rsidRPr="00737D5C" w:rsidRDefault="001F3195" w:rsidP="001161A6">
            <w:pPr>
              <w:tabs>
                <w:tab w:val="left" w:pos="739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737D5C">
              <w:rPr>
                <w:rFonts w:cstheme="minorHAnsi"/>
                <w:sz w:val="16"/>
                <w:szCs w:val="16"/>
                <w:lang w:val="da-DK"/>
              </w:rPr>
              <w:t>Vejl. pris</w:t>
            </w:r>
            <w:r w:rsidR="00A87EC1" w:rsidRPr="00737D5C">
              <w:rPr>
                <w:rFonts w:cstheme="minorHAnsi"/>
                <w:sz w:val="16"/>
                <w:szCs w:val="16"/>
                <w:lang w:val="da-DK"/>
              </w:rPr>
              <w:t>:</w:t>
            </w:r>
            <w:r w:rsidR="001161A6" w:rsidRPr="00737D5C">
              <w:rPr>
                <w:rFonts w:cstheme="minorHAnsi"/>
                <w:sz w:val="16"/>
                <w:szCs w:val="16"/>
                <w:lang w:val="da-DK"/>
              </w:rPr>
              <w:t xml:space="preserve"> </w:t>
            </w:r>
            <w:r w:rsidR="00737D5C" w:rsidRPr="00737D5C">
              <w:rPr>
                <w:rFonts w:cstheme="minorHAnsi"/>
                <w:sz w:val="16"/>
                <w:szCs w:val="16"/>
                <w:lang w:val="da-DK"/>
              </w:rPr>
              <w:t>199,-</w:t>
            </w:r>
          </w:p>
          <w:p w:rsidR="00A87EC1" w:rsidRPr="00737D5C" w:rsidRDefault="00A87EC1" w:rsidP="00A87EC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</w:p>
        </w:tc>
        <w:tc>
          <w:tcPr>
            <w:tcW w:w="2743" w:type="dxa"/>
          </w:tcPr>
          <w:p w:rsidR="00D32869" w:rsidRPr="001F3195" w:rsidRDefault="001F3195" w:rsidP="00D328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1F3195">
              <w:rPr>
                <w:rFonts w:cstheme="minorHAnsi"/>
                <w:b/>
                <w:bCs/>
                <w:sz w:val="18"/>
                <w:szCs w:val="18"/>
                <w:lang w:val="da-DK"/>
              </w:rPr>
              <w:t>NiMH-batteripack</w:t>
            </w:r>
          </w:p>
          <w:p w:rsidR="005C5234" w:rsidRPr="001F3195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  <w:lang w:val="da-DK"/>
              </w:rPr>
            </w:pPr>
            <w:r w:rsidRPr="001F3195">
              <w:rPr>
                <w:rFonts w:cstheme="minorHAnsi"/>
                <w:bCs/>
                <w:sz w:val="16"/>
                <w:szCs w:val="16"/>
                <w:lang w:val="da-DK"/>
              </w:rPr>
              <w:t>Genopladeligt batteri med lang batterilevetid er en nemmere og mere praktisk løsning end 2 AA-batterier.</w:t>
            </w:r>
            <w:r w:rsidR="00737D5C">
              <w:rPr>
                <w:rFonts w:cstheme="minorHAnsi"/>
                <w:bCs/>
                <w:sz w:val="16"/>
                <w:szCs w:val="16"/>
                <w:lang w:val="da-DK"/>
              </w:rPr>
              <w:br/>
            </w:r>
            <w:r w:rsidRPr="001F3195">
              <w:rPr>
                <w:rFonts w:cstheme="minorHAnsi"/>
                <w:bCs/>
                <w:sz w:val="16"/>
                <w:szCs w:val="16"/>
                <w:lang w:val="da-DK"/>
              </w:rPr>
              <w:br/>
            </w:r>
          </w:p>
          <w:p w:rsidR="00A87EC1" w:rsidRPr="001F3195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1F3195">
              <w:rPr>
                <w:rFonts w:cstheme="minorHAnsi"/>
                <w:sz w:val="16"/>
                <w:szCs w:val="16"/>
                <w:lang w:val="da-DK"/>
              </w:rPr>
              <w:t>Varenr.</w:t>
            </w:r>
            <w:r w:rsidR="00A87EC1" w:rsidRPr="001F3195">
              <w:rPr>
                <w:rFonts w:cstheme="minorHAnsi"/>
                <w:sz w:val="16"/>
                <w:szCs w:val="16"/>
                <w:lang w:val="da-DK"/>
              </w:rPr>
              <w:t xml:space="preserve">: </w:t>
            </w:r>
            <w:r w:rsidR="00D32869" w:rsidRPr="001F3195">
              <w:rPr>
                <w:rFonts w:cstheme="minorHAnsi"/>
                <w:sz w:val="16"/>
                <w:szCs w:val="16"/>
                <w:lang w:val="da-DK"/>
              </w:rPr>
              <w:t>010-11874-00</w:t>
            </w:r>
          </w:p>
          <w:p w:rsidR="00A87EC1" w:rsidRPr="001F3195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  <w:r w:rsidRPr="001F3195">
              <w:rPr>
                <w:rFonts w:cstheme="minorHAnsi"/>
                <w:sz w:val="16"/>
                <w:szCs w:val="16"/>
                <w:lang w:val="da-DK"/>
              </w:rPr>
              <w:t>EAN</w:t>
            </w:r>
            <w:r w:rsidR="00A87EC1" w:rsidRPr="001F3195">
              <w:rPr>
                <w:rFonts w:cstheme="minorHAnsi"/>
                <w:sz w:val="16"/>
                <w:szCs w:val="16"/>
                <w:lang w:val="da-DK"/>
              </w:rPr>
              <w:t xml:space="preserve">: </w:t>
            </w:r>
            <w:r w:rsidR="00C06180" w:rsidRPr="001F3195">
              <w:rPr>
                <w:rFonts w:cstheme="minorHAnsi"/>
                <w:sz w:val="16"/>
                <w:szCs w:val="16"/>
                <w:lang w:val="da-DK"/>
              </w:rPr>
              <w:t>7</w:t>
            </w:r>
            <w:r w:rsidR="00D32869" w:rsidRPr="001F3195">
              <w:rPr>
                <w:rFonts w:cstheme="minorHAnsi"/>
                <w:sz w:val="16"/>
                <w:szCs w:val="16"/>
                <w:lang w:val="da-DK"/>
              </w:rPr>
              <w:t>53759991203</w:t>
            </w:r>
          </w:p>
          <w:p w:rsidR="00A87EC1" w:rsidRPr="001F3195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F3195">
              <w:rPr>
                <w:rFonts w:cstheme="minorHAnsi"/>
                <w:sz w:val="16"/>
                <w:szCs w:val="16"/>
                <w:lang w:val="da-DK"/>
              </w:rPr>
              <w:t xml:space="preserve">Vejl. </w:t>
            </w:r>
            <w:r w:rsidRPr="001F3195">
              <w:rPr>
                <w:rFonts w:cstheme="minorHAnsi"/>
                <w:sz w:val="16"/>
                <w:szCs w:val="16"/>
              </w:rPr>
              <w:t>pris</w:t>
            </w:r>
            <w:r w:rsidR="00A87EC1" w:rsidRPr="001F3195">
              <w:rPr>
                <w:rFonts w:cstheme="minorHAnsi"/>
                <w:sz w:val="16"/>
                <w:szCs w:val="16"/>
              </w:rPr>
              <w:t>:</w:t>
            </w:r>
            <w:r w:rsidR="00737D5C">
              <w:rPr>
                <w:rFonts w:cstheme="minorHAnsi"/>
                <w:sz w:val="16"/>
                <w:szCs w:val="16"/>
              </w:rPr>
              <w:t xml:space="preserve"> 199,-</w:t>
            </w:r>
          </w:p>
          <w:p w:rsidR="00A87EC1" w:rsidRPr="009A2C3A" w:rsidRDefault="00A87EC1" w:rsidP="00214E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</w:tcPr>
          <w:p w:rsidR="00D32869" w:rsidRPr="001F3195" w:rsidRDefault="001F3195" w:rsidP="00D328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1F3195">
              <w:rPr>
                <w:rFonts w:cstheme="minorHAnsi"/>
                <w:b/>
                <w:bCs/>
                <w:sz w:val="18"/>
                <w:szCs w:val="18"/>
                <w:lang w:val="da-DK"/>
              </w:rPr>
              <w:t>tempe</w:t>
            </w:r>
            <w:r w:rsidR="00D32869" w:rsidRPr="001F3195">
              <w:rPr>
                <w:rFonts w:cstheme="minorHAnsi"/>
                <w:b/>
                <w:bCs/>
                <w:sz w:val="18"/>
                <w:szCs w:val="18"/>
                <w:lang w:val="da-DK"/>
              </w:rPr>
              <w:t>™</w:t>
            </w:r>
            <w:r w:rsidRPr="001F3195">
              <w:rPr>
                <w:rFonts w:cstheme="minorHAnsi"/>
                <w:b/>
                <w:bCs/>
                <w:sz w:val="18"/>
                <w:szCs w:val="18"/>
                <w:lang w:val="da-DK"/>
              </w:rPr>
              <w:t xml:space="preserve"> temperatursensor</w:t>
            </w:r>
          </w:p>
          <w:p w:rsidR="00A87EC1" w:rsidRPr="001F3195" w:rsidRDefault="001F3195" w:rsidP="00D32869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  <w:lang w:val="da-DK"/>
              </w:rPr>
            </w:pPr>
            <w:r w:rsidRPr="001F3195">
              <w:rPr>
                <w:rFonts w:cstheme="minorHAnsi"/>
                <w:bCs/>
                <w:sz w:val="16"/>
                <w:szCs w:val="16"/>
                <w:lang w:val="da-DK"/>
              </w:rPr>
              <w:t>Fastgør den eksterne temperatur-sensor på din taske eller jakken for trådløs overførsel af omgivelses-temperatur til din Oregon.</w:t>
            </w:r>
          </w:p>
          <w:p w:rsidR="00233AF7" w:rsidRPr="001F3195" w:rsidRDefault="00233AF7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da-DK"/>
              </w:rPr>
            </w:pPr>
          </w:p>
          <w:p w:rsidR="00A87EC1" w:rsidRPr="001F3195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F3195">
              <w:rPr>
                <w:rFonts w:cstheme="minorHAnsi"/>
                <w:sz w:val="16"/>
                <w:szCs w:val="16"/>
              </w:rPr>
              <w:t>Varenr.</w:t>
            </w:r>
            <w:r w:rsidR="00A87EC1" w:rsidRPr="001F3195">
              <w:rPr>
                <w:rFonts w:cstheme="minorHAnsi"/>
                <w:sz w:val="16"/>
                <w:szCs w:val="16"/>
              </w:rPr>
              <w:t xml:space="preserve">: </w:t>
            </w:r>
            <w:r w:rsidR="00D32869" w:rsidRPr="001F3195">
              <w:rPr>
                <w:rFonts w:cstheme="minorHAnsi"/>
                <w:sz w:val="16"/>
                <w:szCs w:val="16"/>
              </w:rPr>
              <w:t>010-11092-30</w:t>
            </w:r>
          </w:p>
          <w:p w:rsidR="00A87EC1" w:rsidRPr="001F3195" w:rsidRDefault="001F3195" w:rsidP="00A87E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F3195">
              <w:rPr>
                <w:rFonts w:cstheme="minorHAnsi"/>
                <w:sz w:val="16"/>
                <w:szCs w:val="16"/>
              </w:rPr>
              <w:t>EAN</w:t>
            </w:r>
            <w:r w:rsidR="00A87EC1" w:rsidRPr="001F3195">
              <w:rPr>
                <w:rFonts w:cstheme="minorHAnsi"/>
                <w:sz w:val="16"/>
                <w:szCs w:val="16"/>
              </w:rPr>
              <w:t xml:space="preserve">: </w:t>
            </w:r>
            <w:r w:rsidR="00D32869" w:rsidRPr="001F3195">
              <w:rPr>
                <w:rFonts w:cs="Arial"/>
                <w:color w:val="000000"/>
                <w:sz w:val="16"/>
                <w:szCs w:val="16"/>
              </w:rPr>
              <w:t>753759993122</w:t>
            </w:r>
          </w:p>
          <w:p w:rsidR="00A87EC1" w:rsidRPr="009A2C3A" w:rsidRDefault="001F3195" w:rsidP="00CE57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F3195">
              <w:rPr>
                <w:rFonts w:cstheme="minorHAnsi"/>
                <w:sz w:val="16"/>
                <w:szCs w:val="16"/>
              </w:rPr>
              <w:t>Vejl. pris</w:t>
            </w:r>
            <w:r w:rsidR="00A87EC1" w:rsidRPr="001F3195">
              <w:rPr>
                <w:rFonts w:cstheme="minorHAnsi"/>
                <w:sz w:val="16"/>
                <w:szCs w:val="16"/>
              </w:rPr>
              <w:t>:</w:t>
            </w:r>
            <w:r w:rsidR="00737D5C">
              <w:rPr>
                <w:rFonts w:cstheme="minorHAnsi"/>
                <w:sz w:val="16"/>
                <w:szCs w:val="16"/>
              </w:rPr>
              <w:t xml:space="preserve"> 249,-</w:t>
            </w:r>
          </w:p>
        </w:tc>
      </w:tr>
    </w:tbl>
    <w:tbl>
      <w:tblPr>
        <w:tblStyle w:val="LightShading-Accent12"/>
        <w:tblW w:w="11191" w:type="dxa"/>
        <w:tblLook w:val="04A0" w:firstRow="1" w:lastRow="0" w:firstColumn="1" w:lastColumn="0" w:noHBand="0" w:noVBand="1"/>
      </w:tblPr>
      <w:tblGrid>
        <w:gridCol w:w="2168"/>
        <w:gridCol w:w="1376"/>
        <w:gridCol w:w="1564"/>
        <w:gridCol w:w="929"/>
        <w:gridCol w:w="5154"/>
      </w:tblGrid>
      <w:tr w:rsidR="00D32869" w:rsidRPr="00A87EC1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5B22BF" w:rsidP="005B22BF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Style w:val="A11"/>
                <w:rFonts w:asciiTheme="minorHAnsi" w:hAnsiTheme="minorHAnsi" w:cstheme="minorHAnsi"/>
                <w:sz w:val="18"/>
                <w:szCs w:val="18"/>
              </w:rPr>
              <w:t>Produkt</w:t>
            </w:r>
          </w:p>
        </w:tc>
        <w:tc>
          <w:tcPr>
            <w:tcW w:w="1376" w:type="dxa"/>
            <w:vAlign w:val="center"/>
          </w:tcPr>
          <w:p w:rsidR="00D32869" w:rsidRPr="00395CF8" w:rsidRDefault="009623C9" w:rsidP="009623C9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Style w:val="A12"/>
                <w:rFonts w:asciiTheme="minorHAnsi" w:hAnsiTheme="minorHAnsi" w:cstheme="minorHAnsi"/>
                <w:sz w:val="18"/>
                <w:szCs w:val="18"/>
              </w:rPr>
              <w:t>Varenr.</w:t>
            </w:r>
          </w:p>
        </w:tc>
        <w:tc>
          <w:tcPr>
            <w:tcW w:w="1564" w:type="dxa"/>
            <w:vAlign w:val="center"/>
          </w:tcPr>
          <w:p w:rsidR="00D32869" w:rsidRPr="00395CF8" w:rsidRDefault="009623C9" w:rsidP="009623C9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Style w:val="A12"/>
                <w:rFonts w:asciiTheme="minorHAnsi" w:hAnsiTheme="minorHAnsi" w:cstheme="minorHAnsi"/>
                <w:sz w:val="18"/>
                <w:szCs w:val="18"/>
              </w:rPr>
              <w:t>EAN</w:t>
            </w:r>
          </w:p>
        </w:tc>
        <w:tc>
          <w:tcPr>
            <w:tcW w:w="929" w:type="dxa"/>
            <w:vAlign w:val="center"/>
          </w:tcPr>
          <w:p w:rsidR="00D32869" w:rsidRPr="00395CF8" w:rsidRDefault="009623C9" w:rsidP="009623C9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jl. pris</w:t>
            </w:r>
          </w:p>
        </w:tc>
        <w:tc>
          <w:tcPr>
            <w:tcW w:w="5154" w:type="dxa"/>
            <w:vAlign w:val="center"/>
          </w:tcPr>
          <w:p w:rsidR="00D32869" w:rsidRPr="00395CF8" w:rsidRDefault="005B22BF" w:rsidP="005B22BF">
            <w:pPr>
              <w:pStyle w:val="BasicParagraph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krivelse</w:t>
            </w:r>
          </w:p>
        </w:tc>
      </w:tr>
      <w:tr w:rsidR="00D32869" w:rsidRPr="00C03721" w:rsidTr="002C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737D5C" w:rsidP="00233AF7">
            <w:pPr>
              <w:pStyle w:val="BasicParagraph"/>
              <w:suppressAutoHyphens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Taske med lynlås</w:t>
            </w:r>
          </w:p>
        </w:tc>
        <w:tc>
          <w:tcPr>
            <w:tcW w:w="1376" w:type="dxa"/>
            <w:vAlign w:val="center"/>
          </w:tcPr>
          <w:p w:rsidR="00D32869" w:rsidRPr="00395CF8" w:rsidRDefault="00D32869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0117-03</w:t>
            </w:r>
          </w:p>
        </w:tc>
        <w:tc>
          <w:tcPr>
            <w:tcW w:w="1564" w:type="dxa"/>
            <w:vAlign w:val="center"/>
          </w:tcPr>
          <w:p w:rsidR="00D32869" w:rsidRPr="00395CF8" w:rsidRDefault="00D32869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082307</w:t>
            </w:r>
          </w:p>
        </w:tc>
        <w:tc>
          <w:tcPr>
            <w:tcW w:w="929" w:type="dxa"/>
            <w:vAlign w:val="center"/>
          </w:tcPr>
          <w:p w:rsidR="00D32869" w:rsidRPr="00395CF8" w:rsidRDefault="00737D5C" w:rsidP="00D3286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9,-</w:t>
            </w:r>
          </w:p>
        </w:tc>
        <w:tc>
          <w:tcPr>
            <w:tcW w:w="5154" w:type="dxa"/>
            <w:vAlign w:val="center"/>
          </w:tcPr>
          <w:p w:rsidR="00D32869" w:rsidRPr="00741947" w:rsidRDefault="005909B4" w:rsidP="00741947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 w:rsidRPr="005909B4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Beskyt din </w:t>
            </w:r>
            <w:r w:rsidR="00741947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Oregon</w:t>
            </w:r>
            <w:r w:rsidRPr="005909B4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enhed med denne taske, når den ikke er brug. </w:t>
            </w:r>
            <w:r w:rsidRPr="00741947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Sort nylon med en bred lynlåsåbning og bæltestrop.</w:t>
            </w:r>
          </w:p>
        </w:tc>
      </w:tr>
      <w:tr w:rsidR="00D32869" w:rsidRPr="00C03721" w:rsidTr="002C2D0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5909B4" w:rsidP="00233AF7">
            <w:pPr>
              <w:pStyle w:val="BasicParagraph"/>
              <w:suppressAutoHyphens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Bælteclips med svirvel</w:t>
            </w:r>
          </w:p>
        </w:tc>
        <w:tc>
          <w:tcPr>
            <w:tcW w:w="1376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1022-10</w:t>
            </w:r>
          </w:p>
        </w:tc>
        <w:tc>
          <w:tcPr>
            <w:tcW w:w="1564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093662</w:t>
            </w:r>
          </w:p>
        </w:tc>
        <w:tc>
          <w:tcPr>
            <w:tcW w:w="929" w:type="dxa"/>
            <w:vAlign w:val="center"/>
          </w:tcPr>
          <w:p w:rsidR="00D32869" w:rsidRPr="00395CF8" w:rsidRDefault="005909B4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9,-</w:t>
            </w:r>
          </w:p>
        </w:tc>
        <w:tc>
          <w:tcPr>
            <w:tcW w:w="5154" w:type="dxa"/>
            <w:vAlign w:val="center"/>
          </w:tcPr>
          <w:p w:rsidR="00D32869" w:rsidRPr="005909B4" w:rsidRDefault="005909B4" w:rsidP="005909B4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 w:rsidRPr="005909B4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Hold din Oregon inden for rækkevidde, mens du er på farten med denne bælteclip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med svirvel</w:t>
            </w:r>
            <w:r w:rsidRPr="005909B4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.</w:t>
            </w:r>
          </w:p>
        </w:tc>
      </w:tr>
      <w:tr w:rsidR="00D32869" w:rsidRPr="00C03721" w:rsidTr="002C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A74F13" w:rsidP="00233AF7">
            <w:pPr>
              <w:pStyle w:val="BasicParagraph"/>
              <w:suppressAutoHyphens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Rygsækstrop med velcro</w:t>
            </w:r>
          </w:p>
        </w:tc>
        <w:tc>
          <w:tcPr>
            <w:tcW w:w="1376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1855-00</w:t>
            </w:r>
          </w:p>
        </w:tc>
        <w:tc>
          <w:tcPr>
            <w:tcW w:w="1564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990138</w:t>
            </w:r>
          </w:p>
        </w:tc>
        <w:tc>
          <w:tcPr>
            <w:tcW w:w="929" w:type="dxa"/>
            <w:vAlign w:val="center"/>
          </w:tcPr>
          <w:p w:rsidR="00D32869" w:rsidRPr="00395CF8" w:rsidRDefault="00A74F13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9,-</w:t>
            </w:r>
          </w:p>
        </w:tc>
        <w:tc>
          <w:tcPr>
            <w:tcW w:w="5154" w:type="dxa"/>
            <w:vAlign w:val="center"/>
          </w:tcPr>
          <w:p w:rsidR="005909B4" w:rsidRPr="005909B4" w:rsidRDefault="005909B4" w:rsidP="00A74F13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L</w:t>
            </w:r>
            <w:r w:rsidRPr="005909B4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etvægtsrygsækstrop</w:t>
            </w:r>
            <w:r w:rsidR="00A74F13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pen</w:t>
            </w:r>
            <w:r w:rsidRPr="005909B4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er perfekt, når du har behov for at have hænderne frie.</w:t>
            </w:r>
          </w:p>
        </w:tc>
      </w:tr>
      <w:tr w:rsidR="00CE57FA" w:rsidRPr="00C03721" w:rsidTr="002C2D0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CE57FA" w:rsidRPr="00395CF8" w:rsidRDefault="00A74F13" w:rsidP="00CE57FA">
            <w:pPr>
              <w:pStyle w:val="BasicParagraph"/>
              <w:suppressAutoHyphens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Bilholder, navigationskit</w:t>
            </w:r>
          </w:p>
        </w:tc>
        <w:tc>
          <w:tcPr>
            <w:tcW w:w="1376" w:type="dxa"/>
            <w:vAlign w:val="center"/>
          </w:tcPr>
          <w:p w:rsidR="00CE57FA" w:rsidRPr="00395CF8" w:rsidRDefault="00CE57FA" w:rsidP="00CE57F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0851-10</w:t>
            </w:r>
          </w:p>
        </w:tc>
        <w:tc>
          <w:tcPr>
            <w:tcW w:w="1564" w:type="dxa"/>
            <w:vAlign w:val="center"/>
          </w:tcPr>
          <w:p w:rsidR="00CE57FA" w:rsidRPr="00395CF8" w:rsidRDefault="00CE57FA" w:rsidP="00CE57F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082277</w:t>
            </w:r>
          </w:p>
        </w:tc>
        <w:tc>
          <w:tcPr>
            <w:tcW w:w="929" w:type="dxa"/>
            <w:vAlign w:val="center"/>
          </w:tcPr>
          <w:p w:rsidR="00CE57FA" w:rsidRPr="00395CF8" w:rsidRDefault="00A74F13" w:rsidP="00CE57F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99,-</w:t>
            </w:r>
          </w:p>
        </w:tc>
        <w:tc>
          <w:tcPr>
            <w:tcW w:w="5154" w:type="dxa"/>
            <w:vAlign w:val="center"/>
          </w:tcPr>
          <w:p w:rsidR="00CE57FA" w:rsidRPr="00A74F13" w:rsidRDefault="00A74F13" w:rsidP="00395CF8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da-DK"/>
              </w:rPr>
            </w:pPr>
            <w:r>
              <w:rPr>
                <w:rFonts w:asciiTheme="minorHAnsi" w:hAnsiTheme="minorHAnsi"/>
                <w:sz w:val="16"/>
                <w:szCs w:val="16"/>
                <w:lang w:val="da-DK"/>
              </w:rPr>
              <w:t xml:space="preserve">Brug din Oregon som en bilnavigator. </w:t>
            </w:r>
            <w:r w:rsidRPr="00A74F13">
              <w:rPr>
                <w:rFonts w:asciiTheme="minorHAnsi" w:hAnsiTheme="minorHAnsi"/>
                <w:sz w:val="16"/>
                <w:szCs w:val="16"/>
                <w:lang w:val="da-DK"/>
              </w:rPr>
              <w:t>Bilholder med justerbar holder, sugekopmontering og opladningskabel.</w:t>
            </w:r>
          </w:p>
        </w:tc>
      </w:tr>
      <w:tr w:rsidR="00D32869" w:rsidRPr="00A74F13" w:rsidTr="002C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A74F13" w:rsidRDefault="00A74F13" w:rsidP="00233AF7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Bilholder, fasmontering</w:t>
            </w:r>
          </w:p>
        </w:tc>
        <w:tc>
          <w:tcPr>
            <w:tcW w:w="1376" w:type="dxa"/>
            <w:vAlign w:val="center"/>
          </w:tcPr>
          <w:p w:rsidR="00D32869" w:rsidRPr="00A74F13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A74F1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010-11031-00</w:t>
            </w:r>
          </w:p>
        </w:tc>
        <w:tc>
          <w:tcPr>
            <w:tcW w:w="1564" w:type="dxa"/>
            <w:vAlign w:val="center"/>
          </w:tcPr>
          <w:p w:rsidR="00D32869" w:rsidRPr="00A74F13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A74F1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753759075880</w:t>
            </w:r>
          </w:p>
        </w:tc>
        <w:tc>
          <w:tcPr>
            <w:tcW w:w="929" w:type="dxa"/>
            <w:vAlign w:val="center"/>
          </w:tcPr>
          <w:p w:rsidR="00D32869" w:rsidRPr="00A74F13" w:rsidRDefault="00A74F13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249,-</w:t>
            </w:r>
          </w:p>
        </w:tc>
        <w:tc>
          <w:tcPr>
            <w:tcW w:w="5154" w:type="dxa"/>
            <w:vAlign w:val="center"/>
          </w:tcPr>
          <w:p w:rsidR="00D32869" w:rsidRPr="00A74F13" w:rsidRDefault="00A74F13" w:rsidP="00A74F1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da-DK"/>
              </w:rPr>
            </w:pPr>
            <w:r w:rsidRPr="00A74F13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Fastgør din </w: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 xml:space="preserve">Oregon </w:t>
            </w:r>
            <w:r w:rsidRPr="00A74F13">
              <w:rPr>
                <w:rFonts w:asciiTheme="minorHAnsi" w:hAnsiTheme="minorHAnsi"/>
                <w:sz w:val="16"/>
                <w:szCs w:val="16"/>
                <w:lang w:val="da-DK"/>
              </w:rPr>
              <w:t>på enhver flad overflade med denne justerbare holder. Skruer medfølger ikke.</w:t>
            </w:r>
          </w:p>
        </w:tc>
      </w:tr>
      <w:tr w:rsidR="00D32869" w:rsidRPr="00C03721" w:rsidTr="002C2D0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A74F13" w:rsidP="00992ACF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lholder, friktionsmontering</w:t>
            </w:r>
          </w:p>
        </w:tc>
        <w:tc>
          <w:tcPr>
            <w:tcW w:w="1376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1602-00</w:t>
            </w:r>
          </w:p>
        </w:tc>
        <w:tc>
          <w:tcPr>
            <w:tcW w:w="1564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975463</w:t>
            </w:r>
          </w:p>
        </w:tc>
        <w:tc>
          <w:tcPr>
            <w:tcW w:w="929" w:type="dxa"/>
            <w:vAlign w:val="center"/>
          </w:tcPr>
          <w:p w:rsidR="00D32869" w:rsidRPr="00395CF8" w:rsidRDefault="00A74F13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9,-</w:t>
            </w:r>
          </w:p>
        </w:tc>
        <w:tc>
          <w:tcPr>
            <w:tcW w:w="5154" w:type="dxa"/>
            <w:vAlign w:val="center"/>
          </w:tcPr>
          <w:p w:rsidR="00A74F13" w:rsidRPr="00A74F13" w:rsidRDefault="00992ACF" w:rsidP="00992ACF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Fastgør din Oregon med denne </w:t>
            </w:r>
            <w:r w:rsidR="00A74F13" w:rsidRPr="00A74F13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bærbare holder med friktionsmontering til instrumentbrætte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.</w:t>
            </w:r>
          </w:p>
        </w:tc>
      </w:tr>
      <w:tr w:rsidR="00D32869" w:rsidRPr="00C03721" w:rsidTr="002C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EE3FA9" w:rsidP="00CE57FA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op med hurtigudløser</w:t>
            </w:r>
          </w:p>
        </w:tc>
        <w:tc>
          <w:tcPr>
            <w:tcW w:w="1376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1733-00</w:t>
            </w:r>
          </w:p>
        </w:tc>
        <w:tc>
          <w:tcPr>
            <w:tcW w:w="1564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980283</w:t>
            </w:r>
          </w:p>
        </w:tc>
        <w:tc>
          <w:tcPr>
            <w:tcW w:w="929" w:type="dxa"/>
            <w:vAlign w:val="center"/>
          </w:tcPr>
          <w:p w:rsidR="00D32869" w:rsidRPr="00395CF8" w:rsidRDefault="00EE3FA9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9,-</w:t>
            </w:r>
          </w:p>
        </w:tc>
        <w:tc>
          <w:tcPr>
            <w:tcW w:w="5154" w:type="dxa"/>
            <w:vAlign w:val="center"/>
          </w:tcPr>
          <w:p w:rsidR="00D32869" w:rsidRPr="00FA010D" w:rsidRDefault="00FA010D" w:rsidP="00B52840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 w:rsidRPr="00FA010D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Fastgør din </w:t>
            </w:r>
            <w:r w:rsid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Oregon</w:t>
            </w:r>
            <w:r w:rsidRPr="00FA010D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i denne strop, og bær den rundt om halsen, så du har hænderne frie til dine outdooreventyr.</w:t>
            </w:r>
          </w:p>
        </w:tc>
      </w:tr>
      <w:tr w:rsidR="00D32869" w:rsidRPr="00C03721" w:rsidTr="002C2D0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FA010D" w:rsidP="00FA010D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ske med hårdt hylster</w:t>
            </w:r>
          </w:p>
        </w:tc>
        <w:tc>
          <w:tcPr>
            <w:tcW w:w="1376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0850-20</w:t>
            </w:r>
          </w:p>
        </w:tc>
        <w:tc>
          <w:tcPr>
            <w:tcW w:w="1564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082925</w:t>
            </w:r>
          </w:p>
        </w:tc>
        <w:tc>
          <w:tcPr>
            <w:tcW w:w="929" w:type="dxa"/>
            <w:vAlign w:val="center"/>
          </w:tcPr>
          <w:p w:rsidR="00D32869" w:rsidRPr="00395CF8" w:rsidRDefault="00FA010D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9,-</w:t>
            </w:r>
          </w:p>
        </w:tc>
        <w:tc>
          <w:tcPr>
            <w:tcW w:w="5154" w:type="dxa"/>
            <w:vAlign w:val="center"/>
          </w:tcPr>
          <w:p w:rsidR="00D32869" w:rsidRPr="00B52840" w:rsidRDefault="00FA010D" w:rsidP="00B52840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 w:rsidRP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Hårdfør taske til opbevaring af </w:t>
            </w:r>
            <w:r w:rsidR="00B52840" w:rsidRP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din </w:t>
            </w:r>
            <w:r w:rsid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Oregon</w:t>
            </w:r>
            <w:r w:rsidRP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. </w:t>
            </w:r>
            <w:r w:rsidRPr="00FA010D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Fastg</w:t>
            </w:r>
            <w:r w:rsid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ø</w:t>
            </w:r>
            <w:r w:rsidRPr="00FA010D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r din håndholdte enhed m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ed en clips</w:t>
            </w:r>
            <w:r w:rsidRPr="00FA010D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inde i taske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og en karabinhage uden på tasken. </w:t>
            </w:r>
          </w:p>
        </w:tc>
      </w:tr>
      <w:tr w:rsidR="00D32869" w:rsidRPr="00C03721" w:rsidTr="002C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D32869" w:rsidRPr="00395CF8" w:rsidRDefault="00B52840" w:rsidP="00B52840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B52840">
              <w:rPr>
                <w:rFonts w:asciiTheme="minorHAnsi" w:hAnsiTheme="minorHAnsi" w:cstheme="minorHAnsi"/>
                <w:sz w:val="18"/>
                <w:szCs w:val="18"/>
              </w:rPr>
              <w:t>Serielt d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52840">
              <w:rPr>
                <w:rFonts w:asciiTheme="minorHAnsi" w:hAnsiTheme="minorHAnsi" w:cstheme="minorHAnsi"/>
                <w:sz w:val="18"/>
                <w:szCs w:val="18"/>
              </w:rPr>
              <w:t>/strømkabel</w:t>
            </w:r>
          </w:p>
        </w:tc>
        <w:tc>
          <w:tcPr>
            <w:tcW w:w="1376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1131-01</w:t>
            </w:r>
          </w:p>
        </w:tc>
        <w:tc>
          <w:tcPr>
            <w:tcW w:w="1564" w:type="dxa"/>
            <w:vAlign w:val="center"/>
          </w:tcPr>
          <w:p w:rsidR="00D32869" w:rsidRPr="00395CF8" w:rsidRDefault="00CE57F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995799</w:t>
            </w:r>
          </w:p>
        </w:tc>
        <w:tc>
          <w:tcPr>
            <w:tcW w:w="929" w:type="dxa"/>
            <w:vAlign w:val="center"/>
          </w:tcPr>
          <w:p w:rsidR="00D32869" w:rsidRPr="00395CF8" w:rsidRDefault="00B52840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9,-</w:t>
            </w:r>
          </w:p>
        </w:tc>
        <w:tc>
          <w:tcPr>
            <w:tcW w:w="5154" w:type="dxa"/>
            <w:vAlign w:val="center"/>
          </w:tcPr>
          <w:p w:rsidR="00B52840" w:rsidRPr="00B52840" w:rsidRDefault="00B52840" w:rsidP="00B52840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 w:rsidRP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Slut din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Oregon</w:t>
            </w:r>
            <w:r w:rsidRP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til en elektronisk enhed for at overføre data om hastighed og position. Du kan også bruge kablet til at strømforsyne din enhed.</w:t>
            </w:r>
          </w:p>
        </w:tc>
      </w:tr>
      <w:tr w:rsidR="00CE57FA" w:rsidRPr="00C03721" w:rsidTr="002C2D0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CE57FA" w:rsidRPr="00395CF8" w:rsidRDefault="00CE57FA" w:rsidP="00B52840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  <w:r w:rsidR="00B52840">
              <w:rPr>
                <w:rFonts w:asciiTheme="minorHAnsi" w:hAnsiTheme="minorHAnsi" w:cstheme="minorHAnsi"/>
                <w:sz w:val="18"/>
                <w:szCs w:val="18"/>
              </w:rPr>
              <w:t>-/miniUSB-kabel</w:t>
            </w:r>
          </w:p>
        </w:tc>
        <w:tc>
          <w:tcPr>
            <w:tcW w:w="1376" w:type="dxa"/>
            <w:vAlign w:val="center"/>
          </w:tcPr>
          <w:p w:rsidR="00CE57FA" w:rsidRPr="00395CF8" w:rsidRDefault="00CE57FA" w:rsidP="00CE57F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0723-01</w:t>
            </w:r>
          </w:p>
        </w:tc>
        <w:tc>
          <w:tcPr>
            <w:tcW w:w="1564" w:type="dxa"/>
            <w:vAlign w:val="center"/>
          </w:tcPr>
          <w:p w:rsidR="00CE57FA" w:rsidRPr="00395CF8" w:rsidRDefault="00CE57FA" w:rsidP="00CE57F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052973</w:t>
            </w:r>
          </w:p>
        </w:tc>
        <w:tc>
          <w:tcPr>
            <w:tcW w:w="929" w:type="dxa"/>
            <w:vAlign w:val="center"/>
          </w:tcPr>
          <w:p w:rsidR="00CE57FA" w:rsidRPr="00395CF8" w:rsidRDefault="00B52840" w:rsidP="00CE57FA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9,-</w:t>
            </w:r>
          </w:p>
        </w:tc>
        <w:tc>
          <w:tcPr>
            <w:tcW w:w="5154" w:type="dxa"/>
            <w:vAlign w:val="center"/>
          </w:tcPr>
          <w:p w:rsidR="00B52840" w:rsidRPr="00B52840" w:rsidRDefault="00B52840" w:rsidP="00741947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 w:rsidRP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Brug USB-kablet til at oplade din </w:t>
            </w:r>
            <w:r w:rsidR="00741947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Oregon</w:t>
            </w:r>
            <w:r w:rsidRPr="00B52840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og overføre data til 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g fra din computer.</w:t>
            </w:r>
          </w:p>
        </w:tc>
      </w:tr>
      <w:tr w:rsidR="00CE57FA" w:rsidRPr="00741947" w:rsidTr="002C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CE57FA" w:rsidRPr="00CA4F40" w:rsidRDefault="00CE57FA" w:rsidP="00B52840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4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</w:t>
            </w:r>
            <w:r w:rsidR="00B52840" w:rsidRPr="00CA4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dapter</w:t>
            </w:r>
          </w:p>
        </w:tc>
        <w:tc>
          <w:tcPr>
            <w:tcW w:w="1376" w:type="dxa"/>
            <w:vAlign w:val="center"/>
          </w:tcPr>
          <w:p w:rsidR="00CE57FA" w:rsidRPr="00CA4F40" w:rsidRDefault="009A2C3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CA4F4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010-10635-01</w:t>
            </w:r>
          </w:p>
        </w:tc>
        <w:tc>
          <w:tcPr>
            <w:tcW w:w="1564" w:type="dxa"/>
            <w:vAlign w:val="center"/>
          </w:tcPr>
          <w:p w:rsidR="00CE57FA" w:rsidRPr="00CA4F40" w:rsidRDefault="009A2C3A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CA4F4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53759049911</w:t>
            </w:r>
          </w:p>
        </w:tc>
        <w:tc>
          <w:tcPr>
            <w:tcW w:w="929" w:type="dxa"/>
            <w:vAlign w:val="center"/>
          </w:tcPr>
          <w:p w:rsidR="00CE57FA" w:rsidRPr="00CA4F40" w:rsidRDefault="00CA4F40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CA4F4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49,-</w:t>
            </w:r>
          </w:p>
        </w:tc>
        <w:tc>
          <w:tcPr>
            <w:tcW w:w="5154" w:type="dxa"/>
            <w:vAlign w:val="center"/>
          </w:tcPr>
          <w:p w:rsidR="00CE57FA" w:rsidRPr="00CA4F40" w:rsidRDefault="00B52840" w:rsidP="00A474FB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</w:pPr>
            <w:r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Brug denne A</w:t>
            </w:r>
            <w:r w:rsidR="00741947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C</w:t>
            </w:r>
            <w:r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-a</w:t>
            </w:r>
            <w:r w:rsidR="009A2C3A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dapter</w:t>
            </w:r>
            <w:r w:rsidR="000F6958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 xml:space="preserve"> </w:t>
            </w:r>
            <w:r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til at oplade din</w:t>
            </w:r>
            <w:r w:rsidR="009A2C3A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 xml:space="preserve"> Oregon </w:t>
            </w:r>
            <w:r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ved hjælp af et strømstik i væggen</w:t>
            </w:r>
            <w:r w:rsidR="009A2C3A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 xml:space="preserve">. </w:t>
            </w:r>
            <w:r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Bruges sammen med U</w:t>
            </w:r>
            <w:r w:rsidR="009A2C3A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SB</w:t>
            </w:r>
            <w:r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-/min</w:t>
            </w:r>
            <w:r w:rsidR="000F6958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i</w:t>
            </w:r>
            <w:r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USB-</w:t>
            </w:r>
            <w:r w:rsidR="00A474FB" w:rsidRPr="00CA4F4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da-DK"/>
              </w:rPr>
              <w:t>kabel.</w:t>
            </w:r>
          </w:p>
        </w:tc>
      </w:tr>
      <w:tr w:rsidR="00CE57FA" w:rsidRPr="00C05D1D" w:rsidTr="002C2D0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CE57FA" w:rsidRPr="00395CF8" w:rsidRDefault="00A474FB" w:rsidP="00CE57FA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rp</w:t>
            </w:r>
            <w:r w:rsidR="00CE57FA" w:rsidRPr="00395CF8">
              <w:rPr>
                <w:rFonts w:asciiTheme="minorHAnsi" w:hAnsiTheme="minorHAnsi" w:cstheme="minorHAnsi"/>
                <w:sz w:val="18"/>
                <w:szCs w:val="18"/>
              </w:rPr>
              <w:t>™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jlemærke</w:t>
            </w:r>
          </w:p>
        </w:tc>
        <w:tc>
          <w:tcPr>
            <w:tcW w:w="1376" w:type="dxa"/>
            <w:vAlign w:val="center"/>
          </w:tcPr>
          <w:p w:rsidR="00CE57FA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010-11092-20</w:t>
            </w:r>
          </w:p>
        </w:tc>
        <w:tc>
          <w:tcPr>
            <w:tcW w:w="1564" w:type="dxa"/>
            <w:vAlign w:val="center"/>
          </w:tcPr>
          <w:p w:rsidR="00CE57FA" w:rsidRPr="00395CF8" w:rsidRDefault="00CE57FA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5CF8">
              <w:rPr>
                <w:rFonts w:asciiTheme="minorHAnsi" w:hAnsiTheme="minorHAnsi" w:cstheme="minorHAnsi"/>
                <w:bCs/>
                <w:sz w:val="18"/>
                <w:szCs w:val="18"/>
              </w:rPr>
              <w:t>753759969820</w:t>
            </w:r>
          </w:p>
        </w:tc>
        <w:tc>
          <w:tcPr>
            <w:tcW w:w="929" w:type="dxa"/>
            <w:vAlign w:val="center"/>
          </w:tcPr>
          <w:p w:rsidR="00CE57FA" w:rsidRPr="00395CF8" w:rsidRDefault="00A474FB" w:rsidP="00233AF7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9,-</w:t>
            </w:r>
          </w:p>
        </w:tc>
        <w:tc>
          <w:tcPr>
            <w:tcW w:w="5154" w:type="dxa"/>
            <w:vAlign w:val="center"/>
          </w:tcPr>
          <w:p w:rsidR="00A474FB" w:rsidRPr="00A474FB" w:rsidRDefault="00A474FB" w:rsidP="00A474FB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</w:pPr>
            <w:r w:rsidRPr="00A474FB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chirp er et enestående trådløst pejlemærke, som er designet særligt til outdooroplevelserne som geocaching.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B</w:t>
            </w:r>
            <w:r w:rsidRPr="00A474FB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atterilevetid på op til 1 år.</w:t>
            </w:r>
          </w:p>
        </w:tc>
      </w:tr>
      <w:tr w:rsidR="009A2C3A" w:rsidRPr="00C03721" w:rsidTr="002C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Align w:val="center"/>
          </w:tcPr>
          <w:p w:rsidR="009A2C3A" w:rsidRPr="009F0E6F" w:rsidRDefault="009F0E6F" w:rsidP="00597AA3">
            <w:pPr>
              <w:pStyle w:val="BasicParagraph"/>
              <w:suppressAutoHyphens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9F0E6F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Håndholdt GPS-monteringskit og taske</w:t>
            </w:r>
          </w:p>
        </w:tc>
        <w:tc>
          <w:tcPr>
            <w:tcW w:w="1376" w:type="dxa"/>
            <w:vAlign w:val="center"/>
          </w:tcPr>
          <w:p w:rsidR="009A2C3A" w:rsidRPr="00395CF8" w:rsidRDefault="002912D9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2D9">
              <w:rPr>
                <w:rFonts w:asciiTheme="minorHAnsi" w:hAnsiTheme="minorHAnsi" w:cstheme="minorHAnsi"/>
                <w:bCs/>
                <w:sz w:val="18"/>
                <w:szCs w:val="18"/>
              </w:rPr>
              <w:t>010-11853-00</w:t>
            </w:r>
          </w:p>
        </w:tc>
        <w:tc>
          <w:tcPr>
            <w:tcW w:w="1564" w:type="dxa"/>
            <w:vAlign w:val="center"/>
          </w:tcPr>
          <w:p w:rsidR="009A2C3A" w:rsidRPr="00395CF8" w:rsidRDefault="003C79D1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79D1">
              <w:rPr>
                <w:rFonts w:asciiTheme="minorHAnsi" w:hAnsiTheme="minorHAnsi" w:cstheme="minorHAnsi"/>
                <w:bCs/>
                <w:sz w:val="18"/>
                <w:szCs w:val="18"/>
              </w:rPr>
              <w:t>753759990114</w:t>
            </w:r>
          </w:p>
        </w:tc>
        <w:tc>
          <w:tcPr>
            <w:tcW w:w="929" w:type="dxa"/>
            <w:vAlign w:val="center"/>
          </w:tcPr>
          <w:p w:rsidR="009A2C3A" w:rsidRPr="00395CF8" w:rsidRDefault="009F0E6F" w:rsidP="00233AF7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9,-</w:t>
            </w:r>
          </w:p>
        </w:tc>
        <w:tc>
          <w:tcPr>
            <w:tcW w:w="5154" w:type="dxa"/>
            <w:vAlign w:val="center"/>
          </w:tcPr>
          <w:p w:rsidR="009A2C3A" w:rsidRPr="009F0E6F" w:rsidRDefault="009F0E6F" w:rsidP="009F0E6F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9F0E6F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Den perfekte løsning til at sikre, at din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Oregon</w:t>
            </w:r>
            <w:r w:rsidRPr="009F0E6F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er sikkert montere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. </w:t>
            </w:r>
            <w:r w:rsidRPr="009F0E6F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>Pakken består at en cykelholder, en praktisk universalhold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og</w:t>
            </w:r>
            <w:r w:rsidRPr="009F0E6F">
              <w:rPr>
                <w:rFonts w:asciiTheme="minorHAnsi" w:hAnsiTheme="minorHAnsi" w:cstheme="minorHAnsi"/>
                <w:bCs/>
                <w:sz w:val="16"/>
                <w:szCs w:val="16"/>
                <w:lang w:val="da-DK"/>
              </w:rPr>
              <w:t xml:space="preserve"> en taske.</w:t>
            </w:r>
          </w:p>
        </w:tc>
      </w:tr>
    </w:tbl>
    <w:p w:rsidR="007F1650" w:rsidRPr="009F0E6F" w:rsidRDefault="009F0E6F" w:rsidP="00617A2C">
      <w:pPr>
        <w:pStyle w:val="BasicParagraph"/>
        <w:suppressAutoHyphens/>
        <w:rPr>
          <w:rFonts w:asciiTheme="minorHAnsi" w:hAnsiTheme="minorHAnsi" w:cstheme="minorHAnsi"/>
          <w:bCs/>
          <w:sz w:val="22"/>
          <w:szCs w:val="22"/>
          <w:lang w:val="da-DK"/>
        </w:rPr>
      </w:pPr>
      <w:r w:rsidRPr="009F0E6F">
        <w:rPr>
          <w:rFonts w:asciiTheme="minorHAnsi" w:hAnsiTheme="minorHAnsi" w:cstheme="minorHAnsi"/>
          <w:bCs/>
          <w:sz w:val="18"/>
          <w:szCs w:val="18"/>
          <w:lang w:val="da-DK"/>
        </w:rPr>
        <w:t xml:space="preserve">Læs mere om kompatibelt tilbehør på </w:t>
      </w:r>
      <w:r w:rsidR="000F6958">
        <w:rPr>
          <w:rFonts w:asciiTheme="minorHAnsi" w:hAnsiTheme="minorHAnsi" w:cstheme="minorHAnsi"/>
          <w:bCs/>
          <w:sz w:val="18"/>
          <w:szCs w:val="18"/>
          <w:lang w:val="da-DK"/>
        </w:rPr>
        <w:t>produktsiden på</w:t>
      </w:r>
      <w:r w:rsidR="00CE57FA" w:rsidRPr="009F0E6F">
        <w:rPr>
          <w:rFonts w:asciiTheme="minorHAnsi" w:hAnsiTheme="minorHAnsi" w:cstheme="minorHAnsi"/>
          <w:bCs/>
          <w:sz w:val="18"/>
          <w:szCs w:val="18"/>
          <w:lang w:val="da-DK"/>
        </w:rPr>
        <w:t xml:space="preserve"> Garmin.</w:t>
      </w:r>
      <w:r w:rsidR="000F6958">
        <w:rPr>
          <w:rFonts w:asciiTheme="minorHAnsi" w:hAnsiTheme="minorHAnsi" w:cstheme="minorHAnsi"/>
          <w:bCs/>
          <w:sz w:val="18"/>
          <w:szCs w:val="18"/>
          <w:lang w:val="da-DK"/>
        </w:rPr>
        <w:t>dk</w:t>
      </w:r>
      <w:r w:rsidR="00CE57FA" w:rsidRPr="009F0E6F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:rsidR="00E94AA9" w:rsidRPr="009F0E6F" w:rsidRDefault="00A33E3D" w:rsidP="00617A2C">
      <w:pPr>
        <w:pStyle w:val="BasicParagraph"/>
        <w:suppressAutoHyphens/>
        <w:rPr>
          <w:rFonts w:asciiTheme="minorHAnsi" w:hAnsiTheme="minorHAnsi" w:cstheme="minorHAnsi"/>
          <w:bCs/>
          <w:sz w:val="16"/>
          <w:szCs w:val="16"/>
          <w:lang w:val="da-DK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836416" behindDoc="1" locked="0" layoutInCell="1" allowOverlap="1" wp14:anchorId="00AD8868" wp14:editId="1C56BF6C">
            <wp:simplePos x="0" y="0"/>
            <wp:positionH relativeFrom="column">
              <wp:posOffset>-226612</wp:posOffset>
            </wp:positionH>
            <wp:positionV relativeFrom="paragraph">
              <wp:posOffset>134648</wp:posOffset>
            </wp:positionV>
            <wp:extent cx="7779385" cy="30480"/>
            <wp:effectExtent l="0" t="0" r="0" b="7620"/>
            <wp:wrapTight wrapText="bothSides">
              <wp:wrapPolygon edited="0">
                <wp:start x="0" y="0"/>
                <wp:lineTo x="0" y="13500"/>
                <wp:lineTo x="21528" y="13500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D1" w:rsidRPr="000F6958" w:rsidRDefault="003C79D1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 w:rsidRPr="000F6958">
        <w:rPr>
          <w:rFonts w:asciiTheme="minorHAnsi" w:hAnsiTheme="minorHAnsi" w:cstheme="minorHAnsi"/>
          <w:bCs/>
          <w:sz w:val="14"/>
          <w:szCs w:val="14"/>
          <w:vertAlign w:val="superscript"/>
          <w:lang w:val="da-DK"/>
        </w:rPr>
        <w:t>1</w:t>
      </w:r>
      <w:r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Parret med en k</w:t>
      </w:r>
      <w:r w:rsidRPr="000F6958">
        <w:rPr>
          <w:rFonts w:asciiTheme="minorHAnsi" w:hAnsiTheme="minorHAnsi" w:cstheme="minorHAnsi"/>
          <w:bCs/>
          <w:sz w:val="14"/>
          <w:szCs w:val="14"/>
          <w:lang w:val="da-DK"/>
        </w:rPr>
        <w:t>ompatibe</w:t>
      </w:r>
      <w:r w:rsidR="000F6958">
        <w:rPr>
          <w:rFonts w:asciiTheme="minorHAnsi" w:hAnsiTheme="minorHAnsi" w:cstheme="minorHAnsi"/>
          <w:bCs/>
          <w:sz w:val="14"/>
          <w:szCs w:val="14"/>
          <w:lang w:val="da-DK"/>
        </w:rPr>
        <w:t>l</w:t>
      </w:r>
      <w:r w:rsidR="00A25B19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smartphone. Læs mere på </w:t>
      </w:r>
      <w:r w:rsidRPr="000F6958">
        <w:rPr>
          <w:rFonts w:asciiTheme="minorHAnsi" w:hAnsiTheme="minorHAnsi" w:cstheme="minorHAnsi"/>
          <w:bCs/>
          <w:sz w:val="14"/>
          <w:szCs w:val="14"/>
          <w:lang w:val="da-DK"/>
        </w:rPr>
        <w:t>Garmin.com/ble</w:t>
      </w:r>
      <w:r w:rsidR="00A25B19">
        <w:rPr>
          <w:rFonts w:asciiTheme="minorHAnsi" w:hAnsiTheme="minorHAnsi" w:cstheme="minorHAnsi"/>
          <w:bCs/>
          <w:sz w:val="14"/>
          <w:szCs w:val="14"/>
          <w:lang w:val="da-DK"/>
        </w:rPr>
        <w:t>.</w:t>
      </w:r>
    </w:p>
    <w:p w:rsidR="00E94AA9" w:rsidRPr="001D712B" w:rsidRDefault="003C79D1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 w:rsidRPr="000F6958">
        <w:rPr>
          <w:rFonts w:asciiTheme="minorHAnsi" w:hAnsiTheme="minorHAnsi" w:cstheme="minorHAnsi"/>
          <w:bCs/>
          <w:sz w:val="14"/>
          <w:szCs w:val="14"/>
          <w:vertAlign w:val="superscript"/>
          <w:lang w:val="da-DK"/>
        </w:rPr>
        <w:t xml:space="preserve">2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1 års gratis abonnement til 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BirdsEye</w:t>
      </w:r>
      <w:r w:rsidR="00E61766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™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s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atellit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billeder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(softwaredownload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er påkrævet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).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Brug 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BirdsEye</w:t>
      </w:r>
      <w:r w:rsidR="00E61766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™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s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atellit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billeder med </w:t>
      </w:r>
      <w:r w:rsidR="00E94AA9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BaseCamp™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for at overføre et ubegrænset </w:t>
      </w:r>
      <w:r w:rsid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antal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højopløselige satellitbilleder til d</w:t>
      </w:r>
      <w:r w:rsid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in Oregon </w:t>
      </w:r>
      <w:r w:rsidR="000F6958" w:rsidRPr="000F6958">
        <w:rPr>
          <w:rFonts w:asciiTheme="minorHAnsi" w:hAnsiTheme="minorHAnsi" w:cstheme="minorHAnsi"/>
          <w:bCs/>
          <w:sz w:val="14"/>
          <w:szCs w:val="14"/>
          <w:lang w:val="da-DK"/>
        </w:rPr>
        <w:t>i 1 år</w:t>
      </w:r>
      <w:r w:rsidR="000F6958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. </w:t>
      </w:r>
      <w:r w:rsidR="000F6958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Når billederne er overført til din håndholdte</w:t>
      </w:r>
      <w:r w:rsidR="00E94AA9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, 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kan du få adgnag til dem</w:t>
      </w:r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>, når du har brug for dem</w:t>
      </w:r>
      <w:r w:rsidR="00E94AA9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– </w:t>
      </w:r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>selv efter første års abonnement er udløbet</w:t>
      </w:r>
      <w:r w:rsidR="00E94AA9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. 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Yderligere abonnement på </w:t>
      </w:r>
      <w:r w:rsidR="0000765D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BirdsEye™ 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s</w:t>
      </w:r>
      <w:r w:rsidR="00E94AA9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atellit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billeder kan købes på</w:t>
      </w:r>
      <w:r w:rsidR="00E94AA9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</w:t>
      </w:r>
      <w:hyperlink r:id="rId25" w:history="1">
        <w:r w:rsidR="00952435" w:rsidRPr="001D712B">
          <w:rPr>
            <w:rStyle w:val="Hyperlink"/>
            <w:rFonts w:asciiTheme="minorHAnsi" w:hAnsiTheme="minorHAnsi" w:cstheme="minorHAnsi"/>
            <w:bCs/>
            <w:sz w:val="14"/>
            <w:szCs w:val="14"/>
            <w:lang w:val="da-DK"/>
          </w:rPr>
          <w:t>www.garmin.com/BirdsEye</w:t>
        </w:r>
      </w:hyperlink>
      <w:r w:rsidR="00E94AA9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.</w:t>
      </w:r>
    </w:p>
    <w:p w:rsidR="00952435" w:rsidRPr="001D712B" w:rsidRDefault="003C79D1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 w:rsidRPr="001D712B">
        <w:rPr>
          <w:rFonts w:asciiTheme="minorHAnsi" w:hAnsiTheme="minorHAnsi" w:cstheme="minorHAnsi"/>
          <w:bCs/>
          <w:sz w:val="14"/>
          <w:szCs w:val="14"/>
          <w:vertAlign w:val="superscript"/>
          <w:lang w:val="da-DK"/>
        </w:rPr>
        <w:t xml:space="preserve">3 </w:t>
      </w:r>
      <w:r w:rsidR="00D6309D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A</w:t>
      </w:r>
      <w:r w:rsidR="00741947">
        <w:rPr>
          <w:rFonts w:asciiTheme="minorHAnsi" w:hAnsiTheme="minorHAnsi" w:cstheme="minorHAnsi"/>
          <w:bCs/>
          <w:sz w:val="14"/>
          <w:szCs w:val="14"/>
          <w:lang w:val="da-DK"/>
        </w:rPr>
        <w:t>ctive weather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er tilgængeligt i </w:t>
      </w:r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>Storbritannien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, Irland, Portugal, Spanien, Frankrig, Tyskland, Belgien, Holland, Luxembourg, Schweiz, Danmark, Norge, Sverige, Finland, Østrig</w:t>
      </w:r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>,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Slovenien </w:t>
      </w:r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>og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delvis dækning i det nordlige Italien</w:t>
      </w:r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>.</w:t>
      </w:r>
    </w:p>
    <w:p w:rsidR="00F76872" w:rsidRPr="001D712B" w:rsidRDefault="002912D9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 w:rsidRPr="00741947">
        <w:rPr>
          <w:rFonts w:asciiTheme="minorHAnsi" w:hAnsiTheme="minorHAnsi" w:cstheme="minorHAnsi"/>
          <w:bCs/>
          <w:sz w:val="14"/>
          <w:szCs w:val="14"/>
          <w:vertAlign w:val="superscript"/>
          <w:lang w:val="da-DK"/>
        </w:rPr>
        <w:t>4</w:t>
      </w:r>
      <w:r w:rsidR="00E94AA9" w:rsidRPr="00741947">
        <w:rPr>
          <w:rFonts w:asciiTheme="minorHAnsi" w:hAnsiTheme="minorHAnsi" w:cstheme="minorHAnsi"/>
          <w:bCs/>
          <w:sz w:val="14"/>
          <w:szCs w:val="14"/>
          <w:vertAlign w:val="superscript"/>
          <w:lang w:val="da-DK"/>
        </w:rPr>
        <w:t xml:space="preserve"> </w:t>
      </w:r>
      <w:r w:rsidR="001D712B" w:rsidRPr="00741947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Vandtæthedsklassifikation IPX7. </w:t>
      </w:r>
      <w:r w:rsidR="001D712B" w:rsidRPr="001D712B">
        <w:rPr>
          <w:rFonts w:asciiTheme="minorHAnsi" w:hAnsiTheme="minorHAnsi" w:cstheme="minorHAnsi"/>
          <w:bCs/>
          <w:sz w:val="14"/>
          <w:szCs w:val="14"/>
          <w:lang w:val="da-DK"/>
        </w:rPr>
        <w:t>Tåler utilsigtet udsættelse for vand ned til 1 meters dybde i op til 30 minutter.</w:t>
      </w:r>
      <w:r w:rsidR="00E94AA9" w:rsidRP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</w:t>
      </w:r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Læs mere på </w:t>
      </w:r>
      <w:hyperlink r:id="rId26" w:history="1">
        <w:r w:rsidR="001D712B" w:rsidRPr="00213289">
          <w:rPr>
            <w:rStyle w:val="Hyperlink"/>
            <w:rFonts w:asciiTheme="minorHAnsi" w:hAnsiTheme="minorHAnsi" w:cstheme="minorHAnsi"/>
            <w:bCs/>
            <w:sz w:val="14"/>
            <w:szCs w:val="14"/>
            <w:lang w:val="da-DK"/>
          </w:rPr>
          <w:t>http://www.garmin.com/da-DK/legal/waterrating</w:t>
        </w:r>
      </w:hyperlink>
      <w:r w:rsidR="001D712B">
        <w:rPr>
          <w:rFonts w:asciiTheme="minorHAnsi" w:hAnsiTheme="minorHAnsi" w:cstheme="minorHAnsi"/>
          <w:bCs/>
          <w:sz w:val="14"/>
          <w:szCs w:val="14"/>
          <w:lang w:val="da-DK"/>
        </w:rPr>
        <w:t>.</w:t>
      </w:r>
    </w:p>
    <w:p w:rsidR="00C70D65" w:rsidRDefault="00C70D65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 w:rsidRPr="001B52E3">
        <w:rPr>
          <w:rFonts w:asciiTheme="minorHAnsi" w:hAnsiTheme="minorHAnsi" w:cstheme="minorHAnsi"/>
          <w:bCs/>
          <w:sz w:val="14"/>
          <w:szCs w:val="14"/>
          <w:vertAlign w:val="superscript"/>
          <w:lang w:val="da-DK"/>
        </w:rPr>
        <w:t>5</w:t>
      </w:r>
      <w:r w:rsidRPr="001B52E3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</w:t>
      </w:r>
      <w:r w:rsidR="001D712B" w:rsidRPr="001B52E3">
        <w:rPr>
          <w:rFonts w:asciiTheme="minorHAnsi" w:hAnsiTheme="minorHAnsi" w:cstheme="minorHAnsi"/>
          <w:bCs/>
          <w:sz w:val="14"/>
          <w:szCs w:val="14"/>
          <w:lang w:val="da-DK"/>
        </w:rPr>
        <w:t>Forudindlæst på Oregon</w:t>
      </w:r>
      <w:r w:rsidRPr="001B52E3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750t.</w:t>
      </w:r>
    </w:p>
    <w:p w:rsidR="00A25B19" w:rsidRPr="001B52E3" w:rsidRDefault="00A25B19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 w:rsidRPr="00A25B19">
        <w:rPr>
          <w:rFonts w:asciiTheme="minorHAnsi" w:hAnsiTheme="minorHAnsi" w:cstheme="minorHAnsi"/>
          <w:bCs/>
          <w:sz w:val="14"/>
          <w:szCs w:val="14"/>
          <w:vertAlign w:val="superscript"/>
          <w:lang w:val="da-DK"/>
        </w:rPr>
        <w:t>6</w:t>
      </w:r>
      <w:r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Apps, widgets og datafelter tilføjes løbende. Ikke alle Connect IQ produkter er til rådighed på samme tid. Læs mere på vores hjemmeside for den gældende oversigt over Connect IQ produkter.</w:t>
      </w:r>
    </w:p>
    <w:p w:rsidR="00952435" w:rsidRPr="001B52E3" w:rsidRDefault="00952435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</w:p>
    <w:p w:rsidR="001B52E3" w:rsidRDefault="001B52E3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 w:rsidRPr="001B52E3">
        <w:rPr>
          <w:rFonts w:asciiTheme="minorHAnsi" w:hAnsiTheme="minorHAnsi" w:cstheme="minorHAnsi"/>
          <w:bCs/>
          <w:sz w:val="14"/>
          <w:szCs w:val="14"/>
          <w:lang w:val="da-DK"/>
        </w:rPr>
        <w:t>Bluetooth® varemærker og logoer tilhører Bluetooth SIG, og al brug af Garmin foregår på licens.</w:t>
      </w:r>
    </w:p>
    <w:p w:rsidR="006A78FE" w:rsidRPr="00454CC3" w:rsidRDefault="00C05D1D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  <w:r>
        <w:rPr>
          <w:rFonts w:asciiTheme="minorHAnsi" w:hAnsiTheme="minorHAnsi" w:cs="Arial"/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D6F100" wp14:editId="1FE83D42">
                <wp:simplePos x="0" y="0"/>
                <wp:positionH relativeFrom="column">
                  <wp:posOffset>4413760</wp:posOffset>
                </wp:positionH>
                <wp:positionV relativeFrom="paragraph">
                  <wp:posOffset>8638</wp:posOffset>
                </wp:positionV>
                <wp:extent cx="2667635" cy="401320"/>
                <wp:effectExtent l="0" t="0" r="0" b="0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D1D" w:rsidRPr="00A92953" w:rsidRDefault="00C05D1D" w:rsidP="00C05D1D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 xml:space="preserve"> (rev.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20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16/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6F100"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6" type="#_x0000_t202" style="position:absolute;margin-left:347.55pt;margin-top:.7pt;width:210.05pt;height:3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" fillcolor="white [3201]" stroked="f" strokeweight=".5pt">
                <v:textbox>
                  <w:txbxContent>
                    <w:p w:rsidR="00C05D1D" w:rsidRPr="00A92953" w:rsidRDefault="00C05D1D" w:rsidP="00C05D1D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 xml:space="preserve"> (rev. 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20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16/</w:t>
                      </w:r>
                      <w:proofErr w:type="spellStart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</w:t>
                      </w:r>
                      <w:proofErr w:type="spellEnd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5CF8" w:rsidRPr="00454CC3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Wi-Fi® </w:t>
      </w:r>
      <w:r w:rsidR="001B52E3" w:rsidRPr="00454CC3">
        <w:rPr>
          <w:rFonts w:asciiTheme="minorHAnsi" w:hAnsiTheme="minorHAnsi" w:cstheme="minorHAnsi"/>
          <w:bCs/>
          <w:sz w:val="14"/>
          <w:szCs w:val="14"/>
          <w:lang w:val="da-DK"/>
        </w:rPr>
        <w:t>er et registreret varemærke, der tilhører</w:t>
      </w:r>
      <w:r w:rsidR="00395CF8" w:rsidRPr="00454CC3">
        <w:rPr>
          <w:rFonts w:asciiTheme="minorHAnsi" w:hAnsiTheme="minorHAnsi" w:cstheme="minorHAnsi"/>
          <w:bCs/>
          <w:sz w:val="14"/>
          <w:szCs w:val="14"/>
          <w:lang w:val="da-DK"/>
        </w:rPr>
        <w:t xml:space="preserve"> Wi-Fi Alliance.</w:t>
      </w:r>
    </w:p>
    <w:p w:rsidR="00395CF8" w:rsidRPr="00454CC3" w:rsidRDefault="00395CF8" w:rsidP="00395CF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sz w:val="14"/>
          <w:szCs w:val="14"/>
          <w:lang w:val="da-DK"/>
        </w:rPr>
      </w:pPr>
    </w:p>
    <w:sectPr w:rsidR="00395CF8" w:rsidRPr="00454CC3" w:rsidSect="00146B3B">
      <w:headerReference w:type="default" r:id="rId27"/>
      <w:footerReference w:type="default" r:id="rId28"/>
      <w:pgSz w:w="11907" w:h="16840" w:code="9"/>
      <w:pgMar w:top="244" w:right="567" w:bottom="244" w:left="357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39" w:rsidRPr="00CE3BB6" w:rsidRDefault="00475F39" w:rsidP="00CE3BB6">
      <w:pPr>
        <w:spacing w:after="0" w:line="240" w:lineRule="auto"/>
      </w:pPr>
      <w:r>
        <w:separator/>
      </w:r>
    </w:p>
  </w:endnote>
  <w:endnote w:type="continuationSeparator" w:id="0">
    <w:p w:rsidR="00475F39" w:rsidRPr="00CE3BB6" w:rsidRDefault="00475F39" w:rsidP="00C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Cambria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Arial Narrow"/>
    <w:panose1 w:val="020B04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1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E3FA9" w:rsidRDefault="00EE3FA9" w:rsidP="002A0E0D">
            <w:pPr>
              <w:pStyle w:val="Sidefod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72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72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3FA9" w:rsidRDefault="00EE3FA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39" w:rsidRPr="00CE3BB6" w:rsidRDefault="00475F39" w:rsidP="00CE3BB6">
      <w:pPr>
        <w:spacing w:after="0" w:line="240" w:lineRule="auto"/>
      </w:pPr>
      <w:r>
        <w:separator/>
      </w:r>
    </w:p>
  </w:footnote>
  <w:footnote w:type="continuationSeparator" w:id="0">
    <w:p w:rsidR="00475F39" w:rsidRPr="00CE3BB6" w:rsidRDefault="00475F39" w:rsidP="00CE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A9" w:rsidRPr="002A0E0D" w:rsidRDefault="00EE3FA9" w:rsidP="009D3C3E">
    <w:pPr>
      <w:pStyle w:val="BasicParagraph"/>
      <w:suppressAutoHyphens/>
      <w:rPr>
        <w:rFonts w:asciiTheme="minorHAnsi" w:hAnsiTheme="minorHAnsi" w:cstheme="minorHAnsi"/>
        <w:color w:val="FFFFFF" w:themeColor="background1"/>
        <w:sz w:val="28"/>
        <w:szCs w:val="28"/>
        <w:lang w:val="en-US"/>
      </w:rPr>
    </w:pPr>
    <w:r>
      <w:rPr>
        <w:rFonts w:asciiTheme="minorHAnsi" w:hAnsiTheme="minorHAnsi" w:cstheme="minorHAnsi"/>
        <w:noProof/>
        <w:color w:val="FFFFFF" w:themeColor="background1"/>
        <w:sz w:val="28"/>
        <w:szCs w:val="28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333375</wp:posOffset>
          </wp:positionV>
          <wp:extent cx="7181850" cy="647700"/>
          <wp:effectExtent l="19050" t="0" r="0" b="0"/>
          <wp:wrapNone/>
          <wp:docPr id="17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arketing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</w:t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emo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 xml:space="preserve">  </w:t>
    </w:r>
  </w:p>
  <w:p w:rsidR="00EE3FA9" w:rsidRDefault="00EE3FA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3"/>
    <w:multiLevelType w:val="hybridMultilevel"/>
    <w:tmpl w:val="2F5A08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124C1"/>
    <w:multiLevelType w:val="hybridMultilevel"/>
    <w:tmpl w:val="0948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61629"/>
    <w:multiLevelType w:val="hybridMultilevel"/>
    <w:tmpl w:val="C5A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4"/>
    <w:rsid w:val="0000765D"/>
    <w:rsid w:val="00010209"/>
    <w:rsid w:val="0001115B"/>
    <w:rsid w:val="00011F36"/>
    <w:rsid w:val="00026A26"/>
    <w:rsid w:val="00026A74"/>
    <w:rsid w:val="0003589D"/>
    <w:rsid w:val="00036585"/>
    <w:rsid w:val="00046302"/>
    <w:rsid w:val="00066B9C"/>
    <w:rsid w:val="00067512"/>
    <w:rsid w:val="00074311"/>
    <w:rsid w:val="000862B7"/>
    <w:rsid w:val="0009730D"/>
    <w:rsid w:val="000A61D3"/>
    <w:rsid w:val="000B385E"/>
    <w:rsid w:val="000B3C6C"/>
    <w:rsid w:val="000C0059"/>
    <w:rsid w:val="000C60BB"/>
    <w:rsid w:val="000D4258"/>
    <w:rsid w:val="000D726A"/>
    <w:rsid w:val="000E5956"/>
    <w:rsid w:val="000E5E39"/>
    <w:rsid w:val="000F1A3A"/>
    <w:rsid w:val="000F3E92"/>
    <w:rsid w:val="000F6958"/>
    <w:rsid w:val="000F7134"/>
    <w:rsid w:val="0010167C"/>
    <w:rsid w:val="001111D4"/>
    <w:rsid w:val="001124A9"/>
    <w:rsid w:val="00112D4F"/>
    <w:rsid w:val="00115C0F"/>
    <w:rsid w:val="001161A6"/>
    <w:rsid w:val="0012606D"/>
    <w:rsid w:val="00134A21"/>
    <w:rsid w:val="00137A55"/>
    <w:rsid w:val="00146B3B"/>
    <w:rsid w:val="00154C09"/>
    <w:rsid w:val="00155C83"/>
    <w:rsid w:val="0016022B"/>
    <w:rsid w:val="00164925"/>
    <w:rsid w:val="00165374"/>
    <w:rsid w:val="0016681A"/>
    <w:rsid w:val="00167B6A"/>
    <w:rsid w:val="0017428B"/>
    <w:rsid w:val="00183D5A"/>
    <w:rsid w:val="00187750"/>
    <w:rsid w:val="00190D83"/>
    <w:rsid w:val="00197B01"/>
    <w:rsid w:val="001A505C"/>
    <w:rsid w:val="001A5C38"/>
    <w:rsid w:val="001B1682"/>
    <w:rsid w:val="001B333E"/>
    <w:rsid w:val="001B52E3"/>
    <w:rsid w:val="001B582A"/>
    <w:rsid w:val="001B58AD"/>
    <w:rsid w:val="001C3579"/>
    <w:rsid w:val="001C633F"/>
    <w:rsid w:val="001D158C"/>
    <w:rsid w:val="001D1BCA"/>
    <w:rsid w:val="001D712B"/>
    <w:rsid w:val="001E188B"/>
    <w:rsid w:val="001F3195"/>
    <w:rsid w:val="001F5C9A"/>
    <w:rsid w:val="00200B2B"/>
    <w:rsid w:val="00206931"/>
    <w:rsid w:val="00212D87"/>
    <w:rsid w:val="00214EA5"/>
    <w:rsid w:val="0022493B"/>
    <w:rsid w:val="00232867"/>
    <w:rsid w:val="00233AF7"/>
    <w:rsid w:val="00244A0F"/>
    <w:rsid w:val="002541BC"/>
    <w:rsid w:val="00256C60"/>
    <w:rsid w:val="00260DDF"/>
    <w:rsid w:val="00261D3C"/>
    <w:rsid w:val="0026526B"/>
    <w:rsid w:val="00265F09"/>
    <w:rsid w:val="00275D7C"/>
    <w:rsid w:val="002777B5"/>
    <w:rsid w:val="002911BE"/>
    <w:rsid w:val="002912D9"/>
    <w:rsid w:val="002919A5"/>
    <w:rsid w:val="002A0E0D"/>
    <w:rsid w:val="002B1C6A"/>
    <w:rsid w:val="002B2734"/>
    <w:rsid w:val="002B394C"/>
    <w:rsid w:val="002B4EC4"/>
    <w:rsid w:val="002B51B9"/>
    <w:rsid w:val="002B71A7"/>
    <w:rsid w:val="002C2D00"/>
    <w:rsid w:val="002C70A5"/>
    <w:rsid w:val="002D1912"/>
    <w:rsid w:val="002D272F"/>
    <w:rsid w:val="002D2E1C"/>
    <w:rsid w:val="002D4AB8"/>
    <w:rsid w:val="002D5B4A"/>
    <w:rsid w:val="002D7ACF"/>
    <w:rsid w:val="002E293E"/>
    <w:rsid w:val="002E6D6A"/>
    <w:rsid w:val="002F2EAA"/>
    <w:rsid w:val="002F4ADB"/>
    <w:rsid w:val="002F7014"/>
    <w:rsid w:val="00301B82"/>
    <w:rsid w:val="00305988"/>
    <w:rsid w:val="00305A7C"/>
    <w:rsid w:val="00310A9E"/>
    <w:rsid w:val="0031361A"/>
    <w:rsid w:val="003257D8"/>
    <w:rsid w:val="003272A6"/>
    <w:rsid w:val="00331658"/>
    <w:rsid w:val="00332453"/>
    <w:rsid w:val="00335532"/>
    <w:rsid w:val="00337140"/>
    <w:rsid w:val="003372B2"/>
    <w:rsid w:val="00337368"/>
    <w:rsid w:val="00337A37"/>
    <w:rsid w:val="00340121"/>
    <w:rsid w:val="00340152"/>
    <w:rsid w:val="003425F3"/>
    <w:rsid w:val="00364003"/>
    <w:rsid w:val="0038463D"/>
    <w:rsid w:val="00384B0E"/>
    <w:rsid w:val="00391B55"/>
    <w:rsid w:val="00393869"/>
    <w:rsid w:val="003946E1"/>
    <w:rsid w:val="00395CF8"/>
    <w:rsid w:val="003A0411"/>
    <w:rsid w:val="003A12B7"/>
    <w:rsid w:val="003A209F"/>
    <w:rsid w:val="003B3036"/>
    <w:rsid w:val="003B73B7"/>
    <w:rsid w:val="003C2F43"/>
    <w:rsid w:val="003C54B1"/>
    <w:rsid w:val="003C6DD4"/>
    <w:rsid w:val="003C79D1"/>
    <w:rsid w:val="003C7AAB"/>
    <w:rsid w:val="003D3C2A"/>
    <w:rsid w:val="003D4FB1"/>
    <w:rsid w:val="003F399B"/>
    <w:rsid w:val="003F5556"/>
    <w:rsid w:val="003F5A96"/>
    <w:rsid w:val="004031F9"/>
    <w:rsid w:val="00413935"/>
    <w:rsid w:val="0043362A"/>
    <w:rsid w:val="00454CC3"/>
    <w:rsid w:val="00461865"/>
    <w:rsid w:val="00462807"/>
    <w:rsid w:val="00475F39"/>
    <w:rsid w:val="00476943"/>
    <w:rsid w:val="00477D3E"/>
    <w:rsid w:val="00484DB2"/>
    <w:rsid w:val="004850D6"/>
    <w:rsid w:val="004864BB"/>
    <w:rsid w:val="00495EBF"/>
    <w:rsid w:val="004A0646"/>
    <w:rsid w:val="004A2B0C"/>
    <w:rsid w:val="004A43DF"/>
    <w:rsid w:val="004B1FA0"/>
    <w:rsid w:val="004B6477"/>
    <w:rsid w:val="004B7713"/>
    <w:rsid w:val="004C0C0F"/>
    <w:rsid w:val="004C0D00"/>
    <w:rsid w:val="004C1CDA"/>
    <w:rsid w:val="004D1E73"/>
    <w:rsid w:val="004D7C23"/>
    <w:rsid w:val="004F5081"/>
    <w:rsid w:val="005012FA"/>
    <w:rsid w:val="00501CCA"/>
    <w:rsid w:val="00504726"/>
    <w:rsid w:val="005169E8"/>
    <w:rsid w:val="0052188A"/>
    <w:rsid w:val="005224E4"/>
    <w:rsid w:val="005240DC"/>
    <w:rsid w:val="00533BF9"/>
    <w:rsid w:val="00533DF3"/>
    <w:rsid w:val="0054269B"/>
    <w:rsid w:val="00545B0E"/>
    <w:rsid w:val="00547BB0"/>
    <w:rsid w:val="00550B1D"/>
    <w:rsid w:val="005518D9"/>
    <w:rsid w:val="00560ACC"/>
    <w:rsid w:val="00562262"/>
    <w:rsid w:val="00565D91"/>
    <w:rsid w:val="0056652E"/>
    <w:rsid w:val="00567296"/>
    <w:rsid w:val="005722FD"/>
    <w:rsid w:val="005738CA"/>
    <w:rsid w:val="00577786"/>
    <w:rsid w:val="00585566"/>
    <w:rsid w:val="00590206"/>
    <w:rsid w:val="005909B4"/>
    <w:rsid w:val="00591BE3"/>
    <w:rsid w:val="005943DB"/>
    <w:rsid w:val="00597AA3"/>
    <w:rsid w:val="00597E90"/>
    <w:rsid w:val="005A1FC2"/>
    <w:rsid w:val="005B22BF"/>
    <w:rsid w:val="005B2A49"/>
    <w:rsid w:val="005B4432"/>
    <w:rsid w:val="005B56CD"/>
    <w:rsid w:val="005B693B"/>
    <w:rsid w:val="005B7088"/>
    <w:rsid w:val="005C13D0"/>
    <w:rsid w:val="005C23E7"/>
    <w:rsid w:val="005C37AD"/>
    <w:rsid w:val="005C3AE0"/>
    <w:rsid w:val="005C5234"/>
    <w:rsid w:val="005D13A4"/>
    <w:rsid w:val="005D57F3"/>
    <w:rsid w:val="005D79B5"/>
    <w:rsid w:val="005E0EB8"/>
    <w:rsid w:val="005E2980"/>
    <w:rsid w:val="005E3459"/>
    <w:rsid w:val="005E4AB5"/>
    <w:rsid w:val="00610E9D"/>
    <w:rsid w:val="00617A2C"/>
    <w:rsid w:val="00624C40"/>
    <w:rsid w:val="00637BB1"/>
    <w:rsid w:val="00645012"/>
    <w:rsid w:val="00647127"/>
    <w:rsid w:val="0065160E"/>
    <w:rsid w:val="006531A2"/>
    <w:rsid w:val="00665199"/>
    <w:rsid w:val="006763C9"/>
    <w:rsid w:val="00680450"/>
    <w:rsid w:val="006806F4"/>
    <w:rsid w:val="006870E3"/>
    <w:rsid w:val="006910DC"/>
    <w:rsid w:val="00694540"/>
    <w:rsid w:val="00694C06"/>
    <w:rsid w:val="006A4493"/>
    <w:rsid w:val="006A45FC"/>
    <w:rsid w:val="006A78FE"/>
    <w:rsid w:val="006B38D1"/>
    <w:rsid w:val="006C47D3"/>
    <w:rsid w:val="006D732C"/>
    <w:rsid w:val="006E628B"/>
    <w:rsid w:val="00703094"/>
    <w:rsid w:val="00703D2D"/>
    <w:rsid w:val="00720C93"/>
    <w:rsid w:val="00722989"/>
    <w:rsid w:val="00727D00"/>
    <w:rsid w:val="00734405"/>
    <w:rsid w:val="0073678A"/>
    <w:rsid w:val="00736B36"/>
    <w:rsid w:val="00737D5C"/>
    <w:rsid w:val="00741947"/>
    <w:rsid w:val="00742C9E"/>
    <w:rsid w:val="0074540F"/>
    <w:rsid w:val="007510A2"/>
    <w:rsid w:val="007535FD"/>
    <w:rsid w:val="00763CBD"/>
    <w:rsid w:val="00770A1A"/>
    <w:rsid w:val="007811D9"/>
    <w:rsid w:val="007827B1"/>
    <w:rsid w:val="00790ABE"/>
    <w:rsid w:val="007923E0"/>
    <w:rsid w:val="00796C39"/>
    <w:rsid w:val="007B074D"/>
    <w:rsid w:val="007B301A"/>
    <w:rsid w:val="007B301F"/>
    <w:rsid w:val="007B5554"/>
    <w:rsid w:val="007B76B0"/>
    <w:rsid w:val="007C171E"/>
    <w:rsid w:val="007C2D3F"/>
    <w:rsid w:val="007F0638"/>
    <w:rsid w:val="007F0C5F"/>
    <w:rsid w:val="007F1650"/>
    <w:rsid w:val="007F61E6"/>
    <w:rsid w:val="00804387"/>
    <w:rsid w:val="008043EB"/>
    <w:rsid w:val="00817064"/>
    <w:rsid w:val="00824316"/>
    <w:rsid w:val="00825196"/>
    <w:rsid w:val="00832EFA"/>
    <w:rsid w:val="00836E8D"/>
    <w:rsid w:val="00842C85"/>
    <w:rsid w:val="008433E6"/>
    <w:rsid w:val="00845B81"/>
    <w:rsid w:val="008579CD"/>
    <w:rsid w:val="00870D6D"/>
    <w:rsid w:val="00875EF4"/>
    <w:rsid w:val="00881342"/>
    <w:rsid w:val="00887AF9"/>
    <w:rsid w:val="008A153E"/>
    <w:rsid w:val="008A6416"/>
    <w:rsid w:val="008B48B1"/>
    <w:rsid w:val="008B5998"/>
    <w:rsid w:val="008C0FA3"/>
    <w:rsid w:val="008D1559"/>
    <w:rsid w:val="008D2AE7"/>
    <w:rsid w:val="008E1921"/>
    <w:rsid w:val="00902397"/>
    <w:rsid w:val="009050C2"/>
    <w:rsid w:val="009101E5"/>
    <w:rsid w:val="00911201"/>
    <w:rsid w:val="00914178"/>
    <w:rsid w:val="00915EE7"/>
    <w:rsid w:val="009168E0"/>
    <w:rsid w:val="009170BE"/>
    <w:rsid w:val="00922903"/>
    <w:rsid w:val="00931897"/>
    <w:rsid w:val="00935394"/>
    <w:rsid w:val="00952435"/>
    <w:rsid w:val="0095367E"/>
    <w:rsid w:val="00955A2E"/>
    <w:rsid w:val="009623C9"/>
    <w:rsid w:val="0096267D"/>
    <w:rsid w:val="0096383E"/>
    <w:rsid w:val="009649B4"/>
    <w:rsid w:val="00966E3E"/>
    <w:rsid w:val="00974619"/>
    <w:rsid w:val="00985935"/>
    <w:rsid w:val="00990258"/>
    <w:rsid w:val="009902EA"/>
    <w:rsid w:val="00990BAA"/>
    <w:rsid w:val="00992ACF"/>
    <w:rsid w:val="009956E8"/>
    <w:rsid w:val="00995C3B"/>
    <w:rsid w:val="009963E3"/>
    <w:rsid w:val="009A1677"/>
    <w:rsid w:val="009A2C3A"/>
    <w:rsid w:val="009A5D54"/>
    <w:rsid w:val="009B6953"/>
    <w:rsid w:val="009B787A"/>
    <w:rsid w:val="009C1728"/>
    <w:rsid w:val="009C460B"/>
    <w:rsid w:val="009C76A5"/>
    <w:rsid w:val="009C7A25"/>
    <w:rsid w:val="009D128C"/>
    <w:rsid w:val="009D16B3"/>
    <w:rsid w:val="009D3C3E"/>
    <w:rsid w:val="009D5B18"/>
    <w:rsid w:val="009F0E6F"/>
    <w:rsid w:val="00A015F7"/>
    <w:rsid w:val="00A04780"/>
    <w:rsid w:val="00A117E5"/>
    <w:rsid w:val="00A11E3F"/>
    <w:rsid w:val="00A172D0"/>
    <w:rsid w:val="00A24F7A"/>
    <w:rsid w:val="00A25B19"/>
    <w:rsid w:val="00A33E3D"/>
    <w:rsid w:val="00A401E0"/>
    <w:rsid w:val="00A41952"/>
    <w:rsid w:val="00A474FB"/>
    <w:rsid w:val="00A50086"/>
    <w:rsid w:val="00A53730"/>
    <w:rsid w:val="00A61F25"/>
    <w:rsid w:val="00A74F13"/>
    <w:rsid w:val="00A758C5"/>
    <w:rsid w:val="00A85721"/>
    <w:rsid w:val="00A85FE6"/>
    <w:rsid w:val="00A863EE"/>
    <w:rsid w:val="00A87EC1"/>
    <w:rsid w:val="00A91380"/>
    <w:rsid w:val="00A94ED0"/>
    <w:rsid w:val="00AA60F8"/>
    <w:rsid w:val="00AB1DDC"/>
    <w:rsid w:val="00AB6758"/>
    <w:rsid w:val="00AC488F"/>
    <w:rsid w:val="00AD3FD9"/>
    <w:rsid w:val="00AE0F77"/>
    <w:rsid w:val="00AE3040"/>
    <w:rsid w:val="00AE554E"/>
    <w:rsid w:val="00AF4246"/>
    <w:rsid w:val="00AF6CC1"/>
    <w:rsid w:val="00B12D35"/>
    <w:rsid w:val="00B1662D"/>
    <w:rsid w:val="00B23742"/>
    <w:rsid w:val="00B31C69"/>
    <w:rsid w:val="00B41AE1"/>
    <w:rsid w:val="00B4540E"/>
    <w:rsid w:val="00B45B6E"/>
    <w:rsid w:val="00B51B84"/>
    <w:rsid w:val="00B523D6"/>
    <w:rsid w:val="00B52840"/>
    <w:rsid w:val="00B52D96"/>
    <w:rsid w:val="00B53DF9"/>
    <w:rsid w:val="00B559F7"/>
    <w:rsid w:val="00B63C80"/>
    <w:rsid w:val="00B6537E"/>
    <w:rsid w:val="00B76932"/>
    <w:rsid w:val="00B77E30"/>
    <w:rsid w:val="00B84D8A"/>
    <w:rsid w:val="00B91AA3"/>
    <w:rsid w:val="00BA2615"/>
    <w:rsid w:val="00BB2879"/>
    <w:rsid w:val="00BB4598"/>
    <w:rsid w:val="00BB476D"/>
    <w:rsid w:val="00BC022A"/>
    <w:rsid w:val="00BC22E3"/>
    <w:rsid w:val="00BC4E22"/>
    <w:rsid w:val="00BD4514"/>
    <w:rsid w:val="00BE670B"/>
    <w:rsid w:val="00BE6A61"/>
    <w:rsid w:val="00BF19A2"/>
    <w:rsid w:val="00BF3739"/>
    <w:rsid w:val="00BF51D9"/>
    <w:rsid w:val="00C010B7"/>
    <w:rsid w:val="00C03721"/>
    <w:rsid w:val="00C05904"/>
    <w:rsid w:val="00C05D1D"/>
    <w:rsid w:val="00C06180"/>
    <w:rsid w:val="00C1224A"/>
    <w:rsid w:val="00C169B5"/>
    <w:rsid w:val="00C207CA"/>
    <w:rsid w:val="00C23D3A"/>
    <w:rsid w:val="00C271B8"/>
    <w:rsid w:val="00C36590"/>
    <w:rsid w:val="00C569DD"/>
    <w:rsid w:val="00C70D65"/>
    <w:rsid w:val="00C8614A"/>
    <w:rsid w:val="00CA071B"/>
    <w:rsid w:val="00CA1AFF"/>
    <w:rsid w:val="00CA4456"/>
    <w:rsid w:val="00CA4F40"/>
    <w:rsid w:val="00CB0203"/>
    <w:rsid w:val="00CC406A"/>
    <w:rsid w:val="00CC44B9"/>
    <w:rsid w:val="00CC6BC6"/>
    <w:rsid w:val="00CE3BB6"/>
    <w:rsid w:val="00CE56E4"/>
    <w:rsid w:val="00CE57FA"/>
    <w:rsid w:val="00CE725B"/>
    <w:rsid w:val="00CF43C2"/>
    <w:rsid w:val="00CF6763"/>
    <w:rsid w:val="00D055D3"/>
    <w:rsid w:val="00D072EA"/>
    <w:rsid w:val="00D13E1B"/>
    <w:rsid w:val="00D15ADD"/>
    <w:rsid w:val="00D27A1A"/>
    <w:rsid w:val="00D30C70"/>
    <w:rsid w:val="00D32869"/>
    <w:rsid w:val="00D3730F"/>
    <w:rsid w:val="00D459B8"/>
    <w:rsid w:val="00D50976"/>
    <w:rsid w:val="00D50A51"/>
    <w:rsid w:val="00D52298"/>
    <w:rsid w:val="00D603C0"/>
    <w:rsid w:val="00D60583"/>
    <w:rsid w:val="00D6309D"/>
    <w:rsid w:val="00D677CD"/>
    <w:rsid w:val="00D7045E"/>
    <w:rsid w:val="00D77823"/>
    <w:rsid w:val="00D816D2"/>
    <w:rsid w:val="00D829A2"/>
    <w:rsid w:val="00D900A7"/>
    <w:rsid w:val="00D9730D"/>
    <w:rsid w:val="00DA2C7A"/>
    <w:rsid w:val="00DB6301"/>
    <w:rsid w:val="00DC1C20"/>
    <w:rsid w:val="00DD1F85"/>
    <w:rsid w:val="00DD5F9D"/>
    <w:rsid w:val="00DD7F2C"/>
    <w:rsid w:val="00DF7DF7"/>
    <w:rsid w:val="00E029F7"/>
    <w:rsid w:val="00E12ABD"/>
    <w:rsid w:val="00E15BD6"/>
    <w:rsid w:val="00E20F9E"/>
    <w:rsid w:val="00E243C6"/>
    <w:rsid w:val="00E341CD"/>
    <w:rsid w:val="00E34C9E"/>
    <w:rsid w:val="00E36007"/>
    <w:rsid w:val="00E55613"/>
    <w:rsid w:val="00E61766"/>
    <w:rsid w:val="00E64AB9"/>
    <w:rsid w:val="00E754F6"/>
    <w:rsid w:val="00E92CD3"/>
    <w:rsid w:val="00E94AA9"/>
    <w:rsid w:val="00EA11ED"/>
    <w:rsid w:val="00EA3F74"/>
    <w:rsid w:val="00EB63BA"/>
    <w:rsid w:val="00EC1EA5"/>
    <w:rsid w:val="00EE2996"/>
    <w:rsid w:val="00EE3FA9"/>
    <w:rsid w:val="00EE496D"/>
    <w:rsid w:val="00F00B95"/>
    <w:rsid w:val="00F06F3D"/>
    <w:rsid w:val="00F137A9"/>
    <w:rsid w:val="00F15708"/>
    <w:rsid w:val="00F216BA"/>
    <w:rsid w:val="00F21ED1"/>
    <w:rsid w:val="00F237D4"/>
    <w:rsid w:val="00F440B3"/>
    <w:rsid w:val="00F52FC7"/>
    <w:rsid w:val="00F55BAD"/>
    <w:rsid w:val="00F75794"/>
    <w:rsid w:val="00F76872"/>
    <w:rsid w:val="00F76C09"/>
    <w:rsid w:val="00F77A2F"/>
    <w:rsid w:val="00F928A1"/>
    <w:rsid w:val="00F94F37"/>
    <w:rsid w:val="00FA010D"/>
    <w:rsid w:val="00FA131B"/>
    <w:rsid w:val="00FA4E53"/>
    <w:rsid w:val="00FA5A76"/>
    <w:rsid w:val="00FA7AF2"/>
    <w:rsid w:val="00FB6D8C"/>
    <w:rsid w:val="00FC5B46"/>
    <w:rsid w:val="00FC5E0C"/>
    <w:rsid w:val="00FD437D"/>
    <w:rsid w:val="00FE60AB"/>
    <w:rsid w:val="00FE7F3B"/>
    <w:rsid w:val="00FF1655"/>
    <w:rsid w:val="00FF3B8A"/>
    <w:rsid w:val="00FF513D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AD4975-9A5A-49D3-A5EF-73224BEC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6D"/>
    <w:rPr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6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6F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3E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Copy">
    <w:name w:val="Body Copy"/>
    <w:basedOn w:val="Normal"/>
    <w:uiPriority w:val="99"/>
    <w:rsid w:val="00FA7AF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Bold">
    <w:name w:val="Bold"/>
    <w:uiPriority w:val="99"/>
    <w:rsid w:val="0096267D"/>
    <w:rPr>
      <w:rFonts w:ascii="Frutiger LT Std 47 Light Cn" w:hAnsi="Frutiger LT Std 47 Light Cn" w:cs="Frutiger LT Std 47 Light Cn"/>
      <w:b/>
      <w:bCs/>
    </w:rPr>
  </w:style>
  <w:style w:type="character" w:customStyle="1" w:styleId="SmallText">
    <w:name w:val="Small Text"/>
    <w:uiPriority w:val="99"/>
    <w:rsid w:val="0096267D"/>
    <w:rPr>
      <w:rFonts w:ascii="Frutiger LT Std 57 Cn" w:hAnsi="Frutiger LT Std 57 Cn" w:cs="Frutiger LT Std 57 Cn"/>
      <w:color w:val="000000"/>
      <w:sz w:val="14"/>
      <w:szCs w:val="14"/>
    </w:rPr>
  </w:style>
  <w:style w:type="paragraph" w:customStyle="1" w:styleId="Default">
    <w:name w:val="Default"/>
    <w:rsid w:val="000F3E9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E92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3E92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3E92"/>
    <w:rPr>
      <w:rFonts w:ascii="Frutiger LT Std 57 Cn" w:hAnsi="Frutiger LT Std 57 Cn" w:cs="Frutiger LT Std 57 Cn"/>
      <w:color w:val="000000"/>
      <w:sz w:val="15"/>
      <w:szCs w:val="15"/>
    </w:rPr>
  </w:style>
  <w:style w:type="table" w:styleId="Tabel-Gitter">
    <w:name w:val="Table Grid"/>
    <w:basedOn w:val="Tabel-Normal"/>
    <w:uiPriority w:val="59"/>
    <w:rsid w:val="000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F3E92"/>
    <w:rPr>
      <w:rFonts w:cs="Frutiger LT Std 57 Cn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8">
    <w:name w:val="A8"/>
    <w:uiPriority w:val="99"/>
    <w:rsid w:val="0016022B"/>
    <w:rPr>
      <w:rFonts w:ascii="Frutiger LT Std 57 Cn" w:hAnsi="Frutiger LT Std 57 Cn" w:cs="Frutiger LT Std 57 Cn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6022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6022B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1">
    <w:name w:val="A1"/>
    <w:uiPriority w:val="99"/>
    <w:rsid w:val="00C169B5"/>
    <w:rPr>
      <w:rFonts w:cs="Frutiger LT Std 57 Cn"/>
      <w:color w:val="000000"/>
      <w:sz w:val="18"/>
      <w:szCs w:val="18"/>
    </w:rPr>
  </w:style>
  <w:style w:type="character" w:customStyle="1" w:styleId="A10">
    <w:name w:val="A10"/>
    <w:uiPriority w:val="99"/>
    <w:rsid w:val="00C169B5"/>
    <w:rPr>
      <w:rFonts w:cs="Frutiger LT Std 57 Cn"/>
      <w:color w:val="000000"/>
      <w:sz w:val="9"/>
      <w:szCs w:val="9"/>
    </w:rPr>
  </w:style>
  <w:style w:type="paragraph" w:styleId="Sidehoved">
    <w:name w:val="header"/>
    <w:basedOn w:val="Normal"/>
    <w:link w:val="Sidehove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BB6"/>
  </w:style>
  <w:style w:type="paragraph" w:styleId="Sidefod">
    <w:name w:val="footer"/>
    <w:basedOn w:val="Normal"/>
    <w:link w:val="Sidefo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BB6"/>
  </w:style>
  <w:style w:type="character" w:customStyle="1" w:styleId="A0">
    <w:name w:val="A0"/>
    <w:uiPriority w:val="99"/>
    <w:rsid w:val="00D50A51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0A51"/>
    <w:pPr>
      <w:spacing w:line="161" w:lineRule="atLeast"/>
    </w:pPr>
    <w:rPr>
      <w:rFonts w:cstheme="minorBidi"/>
      <w:color w:val="auto"/>
    </w:rPr>
  </w:style>
  <w:style w:type="character" w:customStyle="1" w:styleId="AllCaps">
    <w:name w:val="All Caps"/>
    <w:uiPriority w:val="99"/>
    <w:rsid w:val="00D50A51"/>
    <w:rPr>
      <w:caps/>
    </w:rPr>
  </w:style>
  <w:style w:type="character" w:customStyle="1" w:styleId="A9">
    <w:name w:val="A9"/>
    <w:uiPriority w:val="99"/>
    <w:rsid w:val="003A209F"/>
    <w:rPr>
      <w:rFonts w:cs="Frutiger LT Std 47 Light Cn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D603C0"/>
    <w:pPr>
      <w:spacing w:line="16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7">
    <w:name w:val="A7"/>
    <w:uiPriority w:val="99"/>
    <w:rsid w:val="007B301A"/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A12">
    <w:name w:val="A12"/>
    <w:uiPriority w:val="99"/>
    <w:rsid w:val="00875EF4"/>
    <w:rPr>
      <w:rFonts w:cs="Frutiger LT Std 57 Cn"/>
      <w:color w:val="000000"/>
      <w:sz w:val="7"/>
      <w:szCs w:val="7"/>
    </w:rPr>
  </w:style>
  <w:style w:type="character" w:customStyle="1" w:styleId="A13">
    <w:name w:val="A13"/>
    <w:uiPriority w:val="99"/>
    <w:rsid w:val="00875EF4"/>
    <w:rPr>
      <w:rFonts w:cs="Frutiger LT Std 57 Cn"/>
      <w:color w:val="000000"/>
      <w:sz w:val="12"/>
      <w:szCs w:val="12"/>
    </w:rPr>
  </w:style>
  <w:style w:type="character" w:customStyle="1" w:styleId="A2">
    <w:name w:val="A2"/>
    <w:uiPriority w:val="99"/>
    <w:rsid w:val="00046302"/>
    <w:rPr>
      <w:rFonts w:cs="Frutiger LT Std 45 Ligh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046302"/>
    <w:rPr>
      <w:rFonts w:cs="Frutiger LT Std 45 Light"/>
      <w:b/>
      <w:bCs/>
      <w:color w:val="000000"/>
      <w:sz w:val="10"/>
      <w:szCs w:val="10"/>
    </w:rPr>
  </w:style>
  <w:style w:type="character" w:customStyle="1" w:styleId="A11">
    <w:name w:val="A11"/>
    <w:uiPriority w:val="99"/>
    <w:rsid w:val="00197B01"/>
    <w:rPr>
      <w:rFonts w:cs="Frutiger LT Std 57 Cn"/>
      <w:color w:val="000000"/>
      <w:sz w:val="9"/>
      <w:szCs w:val="9"/>
    </w:rPr>
  </w:style>
  <w:style w:type="paragraph" w:customStyle="1" w:styleId="Pa7">
    <w:name w:val="Pa7"/>
    <w:basedOn w:val="Default"/>
    <w:next w:val="Default"/>
    <w:uiPriority w:val="99"/>
    <w:rsid w:val="00624C40"/>
    <w:pPr>
      <w:spacing w:line="241" w:lineRule="atLeast"/>
    </w:pPr>
    <w:rPr>
      <w:rFonts w:ascii="Frutiger LT Std 57 Cn" w:hAnsi="Frutiger LT Std 57 Cn" w:cstheme="minorBidi"/>
      <w:color w:val="auto"/>
    </w:rPr>
  </w:style>
  <w:style w:type="character" w:customStyle="1" w:styleId="A14">
    <w:name w:val="A14"/>
    <w:uiPriority w:val="99"/>
    <w:rsid w:val="00624C40"/>
    <w:rPr>
      <w:rFonts w:cs="Frutiger LT Std 57 Cn"/>
      <w:color w:val="000000"/>
      <w:sz w:val="12"/>
      <w:szCs w:val="12"/>
    </w:rPr>
  </w:style>
  <w:style w:type="table" w:customStyle="1" w:styleId="LightShading-Accent11">
    <w:name w:val="Light Shading - Accent 11"/>
    <w:basedOn w:val="Tabel-Normal"/>
    <w:uiPriority w:val="60"/>
    <w:rsid w:val="000C6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8">
    <w:name w:val="Pa8"/>
    <w:basedOn w:val="Default"/>
    <w:next w:val="Default"/>
    <w:uiPriority w:val="99"/>
    <w:rsid w:val="000C60BB"/>
    <w:pPr>
      <w:spacing w:line="161" w:lineRule="atLeast"/>
    </w:pPr>
    <w:rPr>
      <w:rFonts w:ascii="Frutiger LT Std" w:hAnsi="Frutiger LT Std" w:cstheme="minorBidi"/>
      <w:color w:val="auto"/>
    </w:rPr>
  </w:style>
  <w:style w:type="table" w:styleId="Farvetgitter-fremhvningsfarve1">
    <w:name w:val="Colorful Grid Accent 1"/>
    <w:basedOn w:val="Tabel-Normal"/>
    <w:uiPriority w:val="73"/>
    <w:rsid w:val="00A11E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el-Normal"/>
    <w:uiPriority w:val="60"/>
    <w:rsid w:val="007B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310A9E"/>
    <w:pPr>
      <w:ind w:left="720"/>
      <w:contextualSpacing/>
    </w:pPr>
  </w:style>
  <w:style w:type="table" w:styleId="Farvetliste-fremhvningsfarve1">
    <w:name w:val="Colorful List Accent 1"/>
    <w:basedOn w:val="Tabel-Normal"/>
    <w:uiPriority w:val="72"/>
    <w:rsid w:val="00DF7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">
    <w:name w:val="Medium Shading 1 - Accent 11"/>
    <w:basedOn w:val="Tabel-Normal"/>
    <w:uiPriority w:val="63"/>
    <w:rsid w:val="003373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066B9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-Accent13">
    <w:name w:val="Light Shading - Accent 13"/>
    <w:basedOn w:val="Tabel-Normal"/>
    <w:uiPriority w:val="60"/>
    <w:rsid w:val="00647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icode">
    <w:name w:val="unicode"/>
    <w:basedOn w:val="Standardskrifttypeiafsnit"/>
    <w:rsid w:val="00BD4514"/>
  </w:style>
  <w:style w:type="table" w:customStyle="1" w:styleId="LightShading-Accent14">
    <w:name w:val="Light Shading - Accent 14"/>
    <w:basedOn w:val="Tabel-Normal"/>
    <w:uiPriority w:val="60"/>
    <w:rsid w:val="00026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9">
    <w:name w:val="Pa9"/>
    <w:basedOn w:val="Default"/>
    <w:next w:val="Default"/>
    <w:uiPriority w:val="99"/>
    <w:rsid w:val="00D32869"/>
    <w:pPr>
      <w:spacing w:line="181" w:lineRule="atLeast"/>
    </w:pPr>
    <w:rPr>
      <w:rFonts w:ascii="Arial" w:hAnsi="Arial" w:cs="Arial"/>
      <w:color w:val="auto"/>
      <w:lang w:val="en-GB"/>
    </w:rPr>
  </w:style>
  <w:style w:type="character" w:styleId="Hyperlink">
    <w:name w:val="Hyperlink"/>
    <w:basedOn w:val="Standardskrifttypeiafsnit"/>
    <w:uiPriority w:val="99"/>
    <w:unhideWhenUsed/>
    <w:rsid w:val="0095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garmin.com/da-DK/legal/waterrat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armin.com/BirdsEy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1AB4-F422-4B06-AA3B-5FF0BC6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2063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min Intl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ham</dc:creator>
  <cp:lastModifiedBy>Pedersen, Anja</cp:lastModifiedBy>
  <cp:revision>24</cp:revision>
  <cp:lastPrinted>2016-06-30T10:32:00Z</cp:lastPrinted>
  <dcterms:created xsi:type="dcterms:W3CDTF">2016-06-08T08:34:00Z</dcterms:created>
  <dcterms:modified xsi:type="dcterms:W3CDTF">2016-07-01T07:45:00Z</dcterms:modified>
</cp:coreProperties>
</file>